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Министерство спорта Российской Федерации</w:t>
      </w: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высшего образования</w:t>
      </w: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Кафедра </w:t>
      </w:r>
      <w:r w:rsidR="00C71543" w:rsidRPr="005D601C">
        <w:rPr>
          <w:color w:val="000000"/>
          <w:sz w:val="24"/>
          <w:szCs w:val="24"/>
        </w:rPr>
        <w:t>философских, исторических и социальных наук</w:t>
      </w:r>
    </w:p>
    <w:p w:rsidR="00106ECC" w:rsidRPr="005D601C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063DD0" w:rsidRPr="00063DD0" w:rsidTr="00063DD0">
        <w:tc>
          <w:tcPr>
            <w:tcW w:w="4617" w:type="dxa"/>
            <w:hideMark/>
          </w:tcPr>
          <w:p w:rsidR="00063DD0" w:rsidRPr="00063DD0" w:rsidRDefault="00063DD0" w:rsidP="00063D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3DD0">
              <w:rPr>
                <w:color w:val="000000"/>
                <w:sz w:val="24"/>
                <w:szCs w:val="24"/>
              </w:rPr>
              <w:t>СОГЛАСОВАНО</w:t>
            </w:r>
          </w:p>
          <w:p w:rsidR="00063DD0" w:rsidRPr="00063DD0" w:rsidRDefault="00063DD0" w:rsidP="00063D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3DD0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063DD0" w:rsidRPr="00063DD0" w:rsidRDefault="00063DD0" w:rsidP="00063D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3DD0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063DD0" w:rsidRPr="00063DD0" w:rsidRDefault="00063DD0" w:rsidP="00063D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3DD0">
              <w:rPr>
                <w:color w:val="000000"/>
                <w:sz w:val="24"/>
                <w:szCs w:val="24"/>
              </w:rPr>
              <w:t xml:space="preserve">к.б.н., доцент </w:t>
            </w:r>
            <w:proofErr w:type="spellStart"/>
            <w:r w:rsidRPr="00063DD0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063DD0" w:rsidRPr="00063DD0" w:rsidRDefault="00063DD0" w:rsidP="00063D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3DD0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063DD0" w:rsidRPr="00063DD0" w:rsidRDefault="00063DD0" w:rsidP="00063D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3DD0">
              <w:rPr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063DD0" w:rsidRPr="00063DD0" w:rsidRDefault="00063DD0" w:rsidP="00063D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3DD0">
              <w:rPr>
                <w:color w:val="000000"/>
                <w:sz w:val="24"/>
                <w:szCs w:val="24"/>
              </w:rPr>
              <w:t>УТВЕРЖДЕНО</w:t>
            </w:r>
          </w:p>
          <w:p w:rsidR="00063DD0" w:rsidRPr="00063DD0" w:rsidRDefault="00063DD0" w:rsidP="00063D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3DD0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063DD0" w:rsidRPr="00063DD0" w:rsidRDefault="00063DD0" w:rsidP="00063D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63DD0">
              <w:rPr>
                <w:color w:val="000000"/>
                <w:sz w:val="24"/>
                <w:szCs w:val="24"/>
              </w:rPr>
              <w:t>и.о.проректора</w:t>
            </w:r>
            <w:proofErr w:type="spellEnd"/>
            <w:r w:rsidRPr="00063DD0">
              <w:rPr>
                <w:color w:val="000000"/>
                <w:sz w:val="24"/>
                <w:szCs w:val="24"/>
              </w:rPr>
              <w:t xml:space="preserve"> по </w:t>
            </w:r>
            <w:proofErr w:type="gramStart"/>
            <w:r w:rsidRPr="00063DD0">
              <w:rPr>
                <w:color w:val="000000"/>
                <w:sz w:val="24"/>
                <w:szCs w:val="24"/>
              </w:rPr>
              <w:t>учебной  работе</w:t>
            </w:r>
            <w:proofErr w:type="gramEnd"/>
          </w:p>
          <w:p w:rsidR="00063DD0" w:rsidRPr="00063DD0" w:rsidRDefault="00063DD0" w:rsidP="00063D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63DD0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063DD0">
              <w:rPr>
                <w:color w:val="000000"/>
                <w:sz w:val="24"/>
                <w:szCs w:val="24"/>
              </w:rPr>
              <w:t xml:space="preserve">., доцент </w:t>
            </w:r>
            <w:proofErr w:type="spellStart"/>
            <w:r w:rsidRPr="00063DD0"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:rsidR="00063DD0" w:rsidRPr="00063DD0" w:rsidRDefault="00063DD0" w:rsidP="00063D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3DD0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063DD0" w:rsidRPr="00063DD0" w:rsidRDefault="00063DD0" w:rsidP="00063D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3DD0">
              <w:rPr>
                <w:color w:val="000000"/>
                <w:sz w:val="24"/>
                <w:szCs w:val="24"/>
              </w:rPr>
              <w:t>«20» июня 2023 г.</w:t>
            </w:r>
          </w:p>
        </w:tc>
      </w:tr>
    </w:tbl>
    <w:p w:rsidR="00DD4AE4" w:rsidRPr="005D601C" w:rsidRDefault="00DD4AE4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РАБОЧАЯ ПРОГРАММА</w:t>
      </w:r>
      <w:r w:rsidR="0059111B" w:rsidRPr="005D601C">
        <w:rPr>
          <w:b/>
          <w:color w:val="000000"/>
          <w:sz w:val="24"/>
          <w:szCs w:val="24"/>
        </w:rPr>
        <w:t xml:space="preserve"> ДИСЦИПЛИНЫ</w:t>
      </w: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BF7A74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«</w:t>
      </w:r>
      <w:r w:rsidR="00C71543" w:rsidRPr="005D601C">
        <w:rPr>
          <w:b/>
          <w:color w:val="000000"/>
          <w:sz w:val="24"/>
          <w:szCs w:val="24"/>
        </w:rPr>
        <w:t>П</w:t>
      </w:r>
      <w:r w:rsidR="00743E19">
        <w:rPr>
          <w:b/>
          <w:color w:val="000000"/>
          <w:sz w:val="24"/>
          <w:szCs w:val="24"/>
        </w:rPr>
        <w:t>РАВОВЕДЕНИЕ</w:t>
      </w:r>
      <w:r w:rsidRPr="005D601C">
        <w:rPr>
          <w:b/>
          <w:color w:val="000000"/>
          <w:sz w:val="24"/>
          <w:szCs w:val="24"/>
        </w:rPr>
        <w:t>»</w:t>
      </w:r>
    </w:p>
    <w:p w:rsidR="00106ECC" w:rsidRPr="005D601C" w:rsidRDefault="008A3D05" w:rsidP="00106ECC">
      <w:pPr>
        <w:widowControl w:val="0"/>
        <w:jc w:val="center"/>
        <w:rPr>
          <w:b/>
          <w:iCs/>
          <w:color w:val="000000"/>
          <w:sz w:val="24"/>
          <w:szCs w:val="24"/>
        </w:rPr>
      </w:pPr>
      <w:r w:rsidRPr="005D601C">
        <w:rPr>
          <w:b/>
          <w:iCs/>
          <w:color w:val="000000"/>
          <w:sz w:val="24"/>
          <w:szCs w:val="24"/>
        </w:rPr>
        <w:t>ФТД</w:t>
      </w:r>
      <w:r w:rsidR="00475B40">
        <w:rPr>
          <w:b/>
          <w:iCs/>
          <w:color w:val="000000"/>
          <w:sz w:val="24"/>
          <w:szCs w:val="24"/>
        </w:rPr>
        <w:t>.</w:t>
      </w:r>
      <w:r w:rsidRPr="005D601C">
        <w:rPr>
          <w:b/>
          <w:iCs/>
          <w:color w:val="000000"/>
          <w:sz w:val="24"/>
          <w:szCs w:val="24"/>
        </w:rPr>
        <w:t xml:space="preserve"> 01</w:t>
      </w:r>
    </w:p>
    <w:p w:rsidR="00CF494A" w:rsidRPr="005D601C" w:rsidRDefault="00CF494A" w:rsidP="00106ECC">
      <w:pPr>
        <w:widowControl w:val="0"/>
        <w:jc w:val="center"/>
        <w:rPr>
          <w:b/>
          <w:iCs/>
          <w:color w:val="000000"/>
          <w:sz w:val="24"/>
          <w:szCs w:val="24"/>
        </w:rPr>
      </w:pPr>
    </w:p>
    <w:p w:rsidR="000044E1" w:rsidRPr="005D601C" w:rsidRDefault="00CF494A" w:rsidP="00CF494A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Направление подготовки</w:t>
      </w:r>
      <w:r w:rsidR="00BF7A74" w:rsidRPr="005D601C">
        <w:rPr>
          <w:b/>
          <w:color w:val="000000"/>
          <w:sz w:val="24"/>
          <w:szCs w:val="24"/>
        </w:rPr>
        <w:t xml:space="preserve">: </w:t>
      </w:r>
    </w:p>
    <w:p w:rsidR="00475B40" w:rsidRPr="00475B40" w:rsidRDefault="00475B40" w:rsidP="00475B4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9.03.04 «</w:t>
      </w:r>
      <w:r w:rsidRPr="00475B40">
        <w:rPr>
          <w:rFonts w:cs="Tahoma"/>
          <w:b/>
          <w:color w:val="000000"/>
          <w:sz w:val="24"/>
          <w:szCs w:val="24"/>
        </w:rPr>
        <w:t>Спорт</w:t>
      </w:r>
      <w:r>
        <w:rPr>
          <w:rFonts w:cs="Tahoma"/>
          <w:b/>
          <w:color w:val="000000"/>
          <w:sz w:val="24"/>
          <w:szCs w:val="24"/>
        </w:rPr>
        <w:t>»</w:t>
      </w:r>
    </w:p>
    <w:p w:rsidR="00475B40" w:rsidRPr="00475B40" w:rsidRDefault="00475B40" w:rsidP="00475B4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475B40" w:rsidRPr="00475B40" w:rsidRDefault="00475B40" w:rsidP="00475B4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475B40">
        <w:rPr>
          <w:rFonts w:cs="Tahoma"/>
          <w:b/>
          <w:color w:val="000000"/>
          <w:sz w:val="24"/>
          <w:szCs w:val="24"/>
        </w:rPr>
        <w:t>ОПОП:</w:t>
      </w:r>
    </w:p>
    <w:p w:rsidR="00475B40" w:rsidRPr="00475B40" w:rsidRDefault="00475B40" w:rsidP="00475B4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475B40">
        <w:rPr>
          <w:rFonts w:cs="Tahoma"/>
          <w:b/>
          <w:color w:val="000000"/>
          <w:sz w:val="24"/>
          <w:szCs w:val="24"/>
        </w:rPr>
        <w:t>«Спортивная подготовка по виду спорта, тренерско-преподавательская деятельность в образовании»</w:t>
      </w:r>
    </w:p>
    <w:p w:rsidR="00475B40" w:rsidRPr="00475B40" w:rsidRDefault="00475B40" w:rsidP="00475B40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475B40" w:rsidRPr="00475B40" w:rsidRDefault="00475B40" w:rsidP="00475B40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475B40" w:rsidRPr="00475B40" w:rsidRDefault="00475B40" w:rsidP="00475B4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475B40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475B40" w:rsidRPr="00475B40" w:rsidRDefault="00475B40" w:rsidP="00475B4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475B40">
        <w:rPr>
          <w:rFonts w:cs="Tahoma"/>
          <w:color w:val="000000"/>
          <w:sz w:val="24"/>
          <w:szCs w:val="24"/>
        </w:rPr>
        <w:t>Тренер по виду спорта. Преподаватель.</w:t>
      </w:r>
    </w:p>
    <w:p w:rsidR="00475B40" w:rsidRPr="00475B40" w:rsidRDefault="00475B40" w:rsidP="00475B4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475B40" w:rsidRPr="00475B40" w:rsidRDefault="00475B40" w:rsidP="00475B4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475B40">
        <w:rPr>
          <w:rFonts w:cs="Tahoma"/>
          <w:b/>
          <w:color w:val="000000"/>
          <w:sz w:val="24"/>
          <w:szCs w:val="24"/>
        </w:rPr>
        <w:t xml:space="preserve">Форма обучения </w:t>
      </w:r>
    </w:p>
    <w:p w:rsidR="00475B40" w:rsidRPr="00475B40" w:rsidRDefault="00743E19" w:rsidP="00475B4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чная/з</w:t>
      </w:r>
      <w:r w:rsidR="00475B40" w:rsidRPr="00475B40">
        <w:rPr>
          <w:rFonts w:cs="Tahoma"/>
          <w:color w:val="000000"/>
          <w:sz w:val="24"/>
          <w:szCs w:val="24"/>
        </w:rPr>
        <w:t xml:space="preserve">аочная </w:t>
      </w:r>
    </w:p>
    <w:p w:rsidR="00106ECC" w:rsidRPr="005D601C" w:rsidRDefault="00106ECC" w:rsidP="00475B40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5D601C" w:rsidTr="003D52D9">
        <w:trPr>
          <w:trHeight w:val="3026"/>
        </w:trPr>
        <w:tc>
          <w:tcPr>
            <w:tcW w:w="3544" w:type="dxa"/>
          </w:tcPr>
          <w:p w:rsidR="000177D1" w:rsidRPr="005D601C" w:rsidRDefault="000177D1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06ECC" w:rsidRPr="005D601C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>СОГЛАСОВАНО</w:t>
            </w:r>
          </w:p>
          <w:p w:rsidR="00475B40" w:rsidRPr="00475B40" w:rsidRDefault="00475B40" w:rsidP="00475B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75B40">
              <w:rPr>
                <w:color w:val="000000"/>
                <w:sz w:val="24"/>
                <w:szCs w:val="24"/>
              </w:rPr>
              <w:t>Декан тренерск</w:t>
            </w:r>
            <w:r w:rsidR="00FA5C8F">
              <w:rPr>
                <w:color w:val="000000"/>
                <w:sz w:val="24"/>
                <w:szCs w:val="24"/>
              </w:rPr>
              <w:t xml:space="preserve">ого факультета, </w:t>
            </w:r>
            <w:proofErr w:type="spellStart"/>
            <w:r w:rsidR="00063DD0" w:rsidRPr="00193414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="00063DD0" w:rsidRPr="00193414">
              <w:rPr>
                <w:color w:val="000000"/>
                <w:sz w:val="24"/>
                <w:szCs w:val="24"/>
              </w:rPr>
              <w:t xml:space="preserve">., </w:t>
            </w:r>
            <w:r w:rsidRPr="00475B40">
              <w:rPr>
                <w:color w:val="000000"/>
                <w:sz w:val="24"/>
                <w:szCs w:val="24"/>
              </w:rPr>
              <w:t>доцент</w:t>
            </w:r>
          </w:p>
          <w:p w:rsidR="00475B40" w:rsidRPr="00475B40" w:rsidRDefault="00475B40" w:rsidP="00475B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75B40">
              <w:rPr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475B40" w:rsidRPr="00475B40" w:rsidRDefault="00063DD0" w:rsidP="00475B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20» июня 2023</w:t>
            </w:r>
            <w:r w:rsidR="00475B40" w:rsidRPr="00475B40">
              <w:rPr>
                <w:sz w:val="24"/>
                <w:szCs w:val="24"/>
              </w:rPr>
              <w:t xml:space="preserve"> г.</w:t>
            </w:r>
            <w:r w:rsidR="00475B40" w:rsidRPr="00475B40">
              <w:rPr>
                <w:color w:val="000000"/>
                <w:sz w:val="24"/>
                <w:szCs w:val="24"/>
              </w:rPr>
              <w:t xml:space="preserve"> </w:t>
            </w:r>
          </w:p>
          <w:p w:rsidR="00106ECC" w:rsidRPr="005D601C" w:rsidRDefault="00106ECC" w:rsidP="00475B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F48" w:rsidRDefault="00FA4F48" w:rsidP="00FA4F48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E10F6" w:rsidRPr="005D601C" w:rsidRDefault="00FA4F48" w:rsidP="00FA4F4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DE10F6" w:rsidRPr="005D601C">
              <w:rPr>
                <w:color w:val="000000"/>
                <w:sz w:val="24"/>
                <w:szCs w:val="24"/>
              </w:rPr>
              <w:t>СОГЛАСОВАНО</w:t>
            </w:r>
          </w:p>
          <w:p w:rsidR="00DE10F6" w:rsidRPr="005D601C" w:rsidRDefault="00DE10F6" w:rsidP="00DE10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063DD0" w:rsidRDefault="00DE10F6" w:rsidP="00DE10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 xml:space="preserve"> заочной формы обучения, </w:t>
            </w:r>
          </w:p>
          <w:p w:rsidR="00DE10F6" w:rsidRPr="005D601C" w:rsidRDefault="005F2E37" w:rsidP="00DE10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93414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 xml:space="preserve">., </w:t>
            </w:r>
            <w:r w:rsidR="00DE10F6" w:rsidRPr="005D601C">
              <w:rPr>
                <w:color w:val="000000"/>
                <w:sz w:val="24"/>
                <w:szCs w:val="24"/>
              </w:rPr>
              <w:t>профессор</w:t>
            </w:r>
          </w:p>
          <w:p w:rsidR="00DE10F6" w:rsidRPr="005D601C" w:rsidRDefault="00DE10F6" w:rsidP="00DE10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0177D1" w:rsidRPr="005D601C" w:rsidRDefault="00063DD0" w:rsidP="000177D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« 20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» июня 2023</w:t>
            </w:r>
            <w:r w:rsidR="000177D1" w:rsidRPr="005D601C">
              <w:rPr>
                <w:color w:val="000000"/>
                <w:sz w:val="24"/>
                <w:szCs w:val="24"/>
              </w:rPr>
              <w:t xml:space="preserve"> г.</w:t>
            </w:r>
          </w:p>
          <w:p w:rsidR="00106ECC" w:rsidRPr="005D601C" w:rsidRDefault="00106ECC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5D601C" w:rsidRDefault="00C27CC3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07EEB" w:rsidRPr="005D601C" w:rsidRDefault="00607EEB" w:rsidP="00607E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>Программа рассмотрена и одобрена на заседании кафедры</w:t>
            </w:r>
            <w:r w:rsidR="00FA5C8F">
              <w:rPr>
                <w:color w:val="000000"/>
                <w:sz w:val="24"/>
                <w:szCs w:val="24"/>
              </w:rPr>
              <w:t xml:space="preserve"> </w:t>
            </w:r>
            <w:r w:rsidR="005F2E37">
              <w:rPr>
                <w:color w:val="000000"/>
                <w:sz w:val="24"/>
                <w:szCs w:val="24"/>
              </w:rPr>
              <w:t>(протокол № 11</w:t>
            </w:r>
            <w:r w:rsidRPr="005D601C">
              <w:rPr>
                <w:color w:val="000000"/>
                <w:sz w:val="24"/>
                <w:szCs w:val="24"/>
              </w:rPr>
              <w:t xml:space="preserve"> </w:t>
            </w:r>
          </w:p>
          <w:p w:rsidR="00607EEB" w:rsidRPr="005D601C" w:rsidRDefault="00063DD0" w:rsidP="00607E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1</w:t>
            </w:r>
            <w:r w:rsidR="00FE7E9F" w:rsidRPr="005D601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 мая 2023</w:t>
            </w:r>
            <w:r w:rsidR="00607EEB" w:rsidRPr="005D601C">
              <w:rPr>
                <w:color w:val="000000"/>
                <w:sz w:val="24"/>
                <w:szCs w:val="24"/>
              </w:rPr>
              <w:t xml:space="preserve"> г.)</w:t>
            </w:r>
          </w:p>
          <w:p w:rsidR="00607EEB" w:rsidRPr="005D601C" w:rsidRDefault="00607EEB" w:rsidP="00607E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607EEB" w:rsidRPr="005D601C" w:rsidRDefault="00607EEB" w:rsidP="00607E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D601C">
              <w:rPr>
                <w:color w:val="000000"/>
                <w:sz w:val="24"/>
                <w:szCs w:val="24"/>
              </w:rPr>
              <w:t>к.с.н</w:t>
            </w:r>
            <w:proofErr w:type="spellEnd"/>
            <w:r w:rsidR="00063DD0">
              <w:rPr>
                <w:color w:val="000000"/>
                <w:sz w:val="24"/>
                <w:szCs w:val="24"/>
              </w:rPr>
              <w:t>.</w:t>
            </w:r>
            <w:r w:rsidR="005D601C">
              <w:rPr>
                <w:color w:val="000000"/>
                <w:sz w:val="24"/>
                <w:szCs w:val="24"/>
              </w:rPr>
              <w:t>,</w:t>
            </w:r>
            <w:r w:rsidRPr="005D601C">
              <w:rPr>
                <w:color w:val="000000"/>
                <w:sz w:val="24"/>
                <w:szCs w:val="24"/>
              </w:rPr>
              <w:t xml:space="preserve"> доцент Митрохина Е.Ю.</w:t>
            </w:r>
          </w:p>
          <w:p w:rsidR="00063DD0" w:rsidRDefault="00063DD0" w:rsidP="00607EEB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___________</w:t>
            </w:r>
          </w:p>
          <w:p w:rsidR="00607EEB" w:rsidRPr="005D601C" w:rsidRDefault="00063DD0" w:rsidP="00607EEB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«</w:t>
            </w:r>
            <w:proofErr w:type="gramStart"/>
            <w:r>
              <w:rPr>
                <w:color w:val="000000"/>
                <w:sz w:val="24"/>
                <w:szCs w:val="24"/>
              </w:rPr>
              <w:t>05»</w:t>
            </w:r>
            <w:r w:rsidR="00607EEB" w:rsidRPr="005D601C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/>
                <w:sz w:val="24"/>
                <w:szCs w:val="24"/>
              </w:rPr>
              <w:t>июня 2023г.</w:t>
            </w:r>
            <w:r w:rsidR="00607EEB" w:rsidRPr="005D601C"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106ECC" w:rsidRPr="005D601C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D4AE4" w:rsidRPr="005D601C" w:rsidRDefault="00DD4AE4" w:rsidP="000044E1">
      <w:pPr>
        <w:widowControl w:val="0"/>
        <w:rPr>
          <w:b/>
          <w:color w:val="000000"/>
          <w:sz w:val="24"/>
          <w:szCs w:val="24"/>
        </w:rPr>
      </w:pPr>
    </w:p>
    <w:p w:rsidR="00DD4AE4" w:rsidRPr="005D601C" w:rsidRDefault="00DD4AE4" w:rsidP="000044E1">
      <w:pPr>
        <w:widowControl w:val="0"/>
        <w:rPr>
          <w:b/>
          <w:color w:val="000000"/>
          <w:sz w:val="24"/>
          <w:szCs w:val="24"/>
        </w:rPr>
      </w:pPr>
    </w:p>
    <w:p w:rsidR="00106ECC" w:rsidRPr="005D601C" w:rsidRDefault="00063DD0" w:rsidP="00106ECC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алаховка</w:t>
      </w:r>
      <w:proofErr w:type="spellEnd"/>
      <w:r>
        <w:rPr>
          <w:b/>
          <w:color w:val="000000"/>
          <w:sz w:val="24"/>
          <w:szCs w:val="24"/>
        </w:rPr>
        <w:t xml:space="preserve"> 2023</w:t>
      </w:r>
    </w:p>
    <w:p w:rsidR="00FD4C7D" w:rsidRPr="005D601C" w:rsidRDefault="00106ECC" w:rsidP="008E6577">
      <w:pPr>
        <w:jc w:val="both"/>
        <w:rPr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br w:type="page"/>
      </w:r>
      <w:r w:rsidR="00475B40" w:rsidRPr="00475B40">
        <w:rPr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="00475B40" w:rsidRPr="00475B40">
        <w:rPr>
          <w:sz w:val="24"/>
          <w:szCs w:val="24"/>
        </w:rPr>
        <w:t>бакалавриат</w:t>
      </w:r>
      <w:proofErr w:type="spellEnd"/>
      <w:r w:rsidR="00475B40" w:rsidRPr="00475B40">
        <w:rPr>
          <w:sz w:val="24"/>
          <w:szCs w:val="24"/>
        </w:rPr>
        <w:t xml:space="preserve">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:rsidR="00FD4C7D" w:rsidRPr="005D601C" w:rsidRDefault="00FD4C7D" w:rsidP="008E6577">
      <w:pPr>
        <w:widowControl w:val="0"/>
        <w:jc w:val="both"/>
        <w:rPr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FD4C7D" w:rsidRPr="005D601C" w:rsidRDefault="00A32CDF" w:rsidP="00FD4C7D">
      <w:pPr>
        <w:widowControl w:val="0"/>
        <w:jc w:val="both"/>
        <w:rPr>
          <w:color w:val="000000"/>
          <w:sz w:val="24"/>
          <w:szCs w:val="24"/>
        </w:rPr>
      </w:pPr>
      <w:proofErr w:type="spellStart"/>
      <w:r w:rsidRPr="005D601C">
        <w:rPr>
          <w:color w:val="000000"/>
          <w:sz w:val="24"/>
          <w:szCs w:val="24"/>
        </w:rPr>
        <w:t>Гулюшкина</w:t>
      </w:r>
      <w:proofErr w:type="spellEnd"/>
      <w:r w:rsidRPr="005D601C">
        <w:rPr>
          <w:color w:val="000000"/>
          <w:sz w:val="24"/>
          <w:szCs w:val="24"/>
        </w:rPr>
        <w:t xml:space="preserve"> Е. П. старший преподаватель</w:t>
      </w: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Рецензенты: </w:t>
      </w:r>
    </w:p>
    <w:p w:rsidR="007876A9" w:rsidRPr="005D601C" w:rsidRDefault="007876A9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A202D4" w:rsidP="00FD4C7D">
      <w:pPr>
        <w:widowControl w:val="0"/>
        <w:rPr>
          <w:color w:val="000000"/>
          <w:sz w:val="24"/>
          <w:szCs w:val="24"/>
        </w:rPr>
      </w:pPr>
      <w:r w:rsidRPr="005C4859">
        <w:rPr>
          <w:color w:val="000000"/>
          <w:sz w:val="24"/>
          <w:szCs w:val="24"/>
        </w:rPr>
        <w:t>Дунаев К.С.</w:t>
      </w:r>
      <w:r w:rsidRPr="005D601C">
        <w:rPr>
          <w:b/>
          <w:color w:val="000000"/>
          <w:sz w:val="24"/>
          <w:szCs w:val="24"/>
        </w:rPr>
        <w:t xml:space="preserve"> </w:t>
      </w:r>
      <w:proofErr w:type="spellStart"/>
      <w:r w:rsidRPr="005D601C">
        <w:rPr>
          <w:color w:val="000000"/>
          <w:sz w:val="24"/>
          <w:szCs w:val="24"/>
        </w:rPr>
        <w:t>д.п.н</w:t>
      </w:r>
      <w:proofErr w:type="spellEnd"/>
      <w:r w:rsidRPr="005D601C">
        <w:rPr>
          <w:color w:val="000000"/>
          <w:sz w:val="24"/>
          <w:szCs w:val="24"/>
        </w:rPr>
        <w:t>., профессор</w:t>
      </w:r>
      <w:r w:rsidR="002776C2" w:rsidRPr="005D601C">
        <w:rPr>
          <w:color w:val="000000"/>
          <w:sz w:val="24"/>
          <w:szCs w:val="24"/>
        </w:rPr>
        <w:t xml:space="preserve">, заведующий кафедрой ТМФК </w:t>
      </w:r>
      <w:proofErr w:type="spellStart"/>
      <w:r w:rsidR="002776C2" w:rsidRPr="005D601C">
        <w:rPr>
          <w:color w:val="000000"/>
          <w:sz w:val="24"/>
          <w:szCs w:val="24"/>
        </w:rPr>
        <w:t>иС</w:t>
      </w:r>
      <w:proofErr w:type="spellEnd"/>
    </w:p>
    <w:p w:rsidR="00FD4C7D" w:rsidRPr="005D601C" w:rsidRDefault="005D601C" w:rsidP="00FD4C7D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Митрохина Е.Ю</w:t>
      </w:r>
      <w:r w:rsidR="002776C2" w:rsidRPr="005D601C">
        <w:rPr>
          <w:color w:val="000000"/>
          <w:sz w:val="24"/>
          <w:szCs w:val="24"/>
        </w:rPr>
        <w:t>,</w:t>
      </w:r>
      <w:r w:rsidRPr="005D601C">
        <w:rPr>
          <w:color w:val="000000"/>
          <w:sz w:val="24"/>
          <w:szCs w:val="24"/>
        </w:rPr>
        <w:t xml:space="preserve"> </w:t>
      </w:r>
      <w:proofErr w:type="spellStart"/>
      <w:r w:rsidR="00063DD0" w:rsidRPr="005D601C">
        <w:rPr>
          <w:color w:val="000000"/>
          <w:sz w:val="24"/>
          <w:szCs w:val="24"/>
        </w:rPr>
        <w:t>к.с.н</w:t>
      </w:r>
      <w:proofErr w:type="spellEnd"/>
      <w:r w:rsidR="00063DD0">
        <w:rPr>
          <w:color w:val="000000"/>
          <w:sz w:val="24"/>
          <w:szCs w:val="24"/>
        </w:rPr>
        <w:t>.,</w:t>
      </w:r>
      <w:r w:rsidR="00063DD0" w:rsidRPr="005D601C">
        <w:rPr>
          <w:color w:val="000000"/>
          <w:sz w:val="24"/>
          <w:szCs w:val="24"/>
        </w:rPr>
        <w:t xml:space="preserve"> </w:t>
      </w:r>
      <w:r w:rsidRPr="005D601C">
        <w:rPr>
          <w:color w:val="000000"/>
          <w:sz w:val="24"/>
          <w:szCs w:val="24"/>
        </w:rPr>
        <w:t>доцент</w:t>
      </w:r>
      <w:r>
        <w:rPr>
          <w:color w:val="000000"/>
          <w:sz w:val="24"/>
          <w:szCs w:val="24"/>
        </w:rPr>
        <w:t>,</w:t>
      </w:r>
      <w:r w:rsidR="002776C2" w:rsidRPr="005D601C">
        <w:rPr>
          <w:color w:val="000000"/>
          <w:sz w:val="24"/>
          <w:szCs w:val="24"/>
        </w:rPr>
        <w:t xml:space="preserve"> заведующий кафедрой философских, исторических и социальных наук</w:t>
      </w:r>
    </w:p>
    <w:p w:rsidR="007876A9" w:rsidRPr="005D601C" w:rsidRDefault="007876A9" w:rsidP="00FD4C7D">
      <w:pPr>
        <w:widowControl w:val="0"/>
        <w:rPr>
          <w:color w:val="000000"/>
          <w:sz w:val="24"/>
          <w:szCs w:val="24"/>
        </w:rPr>
      </w:pPr>
    </w:p>
    <w:p w:rsidR="00570C66" w:rsidRPr="005D601C" w:rsidRDefault="00570C66" w:rsidP="00570C66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153714" w:rsidRPr="005D601C" w:rsidRDefault="00153714" w:rsidP="00FD4C7D">
      <w:pPr>
        <w:widowControl w:val="0"/>
        <w:rPr>
          <w:b/>
          <w:color w:val="000000"/>
          <w:sz w:val="24"/>
          <w:szCs w:val="24"/>
        </w:rPr>
      </w:pPr>
    </w:p>
    <w:p w:rsidR="00153714" w:rsidRPr="005D601C" w:rsidRDefault="00153714" w:rsidP="00FD4C7D">
      <w:pPr>
        <w:widowControl w:val="0"/>
        <w:rPr>
          <w:b/>
          <w:color w:val="000000"/>
          <w:sz w:val="24"/>
          <w:szCs w:val="24"/>
        </w:rPr>
      </w:pPr>
    </w:p>
    <w:p w:rsidR="00153714" w:rsidRDefault="00153714" w:rsidP="00FD4C7D">
      <w:pPr>
        <w:widowControl w:val="0"/>
        <w:rPr>
          <w:b/>
          <w:color w:val="000000"/>
          <w:sz w:val="24"/>
          <w:szCs w:val="24"/>
        </w:rPr>
      </w:pPr>
    </w:p>
    <w:p w:rsidR="00797DE6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797DE6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797DE6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797DE6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797DE6" w:rsidRPr="005D601C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153714" w:rsidRPr="005D601C" w:rsidRDefault="00153714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6626FB" w:rsidRDefault="006626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br w:type="page"/>
      </w:r>
    </w:p>
    <w:p w:rsidR="00FA5C8F" w:rsidRDefault="00FA5C8F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5D601C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5D601C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  <w:r w:rsidR="004F41C0" w:rsidRPr="005D601C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C47351" w:rsidRPr="005D601C" w:rsidRDefault="00C47351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C47351" w:rsidRPr="005D601C" w:rsidRDefault="00C47351" w:rsidP="00C47351">
      <w:pPr>
        <w:shd w:val="clear" w:color="auto" w:fill="FFFFFF"/>
        <w:ind w:firstLine="709"/>
        <w:jc w:val="both"/>
        <w:rPr>
          <w:sz w:val="24"/>
          <w:szCs w:val="24"/>
        </w:rPr>
      </w:pPr>
      <w:r w:rsidRPr="005D601C">
        <w:rPr>
          <w:b/>
          <w:i/>
          <w:caps/>
          <w:color w:val="000000"/>
          <w:spacing w:val="-1"/>
          <w:sz w:val="24"/>
          <w:szCs w:val="24"/>
        </w:rPr>
        <w:t>УК- 2</w:t>
      </w:r>
      <w:r w:rsidRPr="005D601C">
        <w:rPr>
          <w:i/>
          <w:caps/>
          <w:color w:val="000000"/>
          <w:spacing w:val="-1"/>
          <w:sz w:val="24"/>
          <w:szCs w:val="24"/>
        </w:rPr>
        <w:t xml:space="preserve"> – </w:t>
      </w:r>
      <w:r w:rsidRPr="005D601C">
        <w:rPr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2B4E30" w:rsidRPr="005D601C" w:rsidRDefault="005C4859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       </w:t>
      </w:r>
    </w:p>
    <w:p w:rsidR="002D5767" w:rsidRPr="005D601C" w:rsidRDefault="005C4859" w:rsidP="00A15949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                     </w:t>
      </w:r>
      <w:r w:rsidR="002B4E30" w:rsidRPr="005D601C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1"/>
        <w:gridCol w:w="1795"/>
      </w:tblGrid>
      <w:tr w:rsidR="00063DD0" w:rsidRPr="005D601C" w:rsidTr="00063DD0">
        <w:trPr>
          <w:trHeight w:val="869"/>
          <w:jc w:val="center"/>
        </w:trPr>
        <w:tc>
          <w:tcPr>
            <w:tcW w:w="3871" w:type="dxa"/>
          </w:tcPr>
          <w:p w:rsidR="00063DD0" w:rsidRPr="005D601C" w:rsidRDefault="00063DD0" w:rsidP="00A2074A">
            <w:pPr>
              <w:tabs>
                <w:tab w:val="left" w:pos="3090"/>
              </w:tabs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1795" w:type="dxa"/>
          </w:tcPr>
          <w:p w:rsidR="00063DD0" w:rsidRPr="005D601C" w:rsidRDefault="00063DD0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063DD0" w:rsidRPr="005D601C" w:rsidTr="00063DD0">
        <w:trPr>
          <w:trHeight w:val="1407"/>
          <w:jc w:val="center"/>
        </w:trPr>
        <w:tc>
          <w:tcPr>
            <w:tcW w:w="3871" w:type="dxa"/>
            <w:vMerge w:val="restart"/>
          </w:tcPr>
          <w:p w:rsidR="00063DD0" w:rsidRPr="005D601C" w:rsidRDefault="00063DD0" w:rsidP="00A2074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063DD0" w:rsidRPr="005D601C" w:rsidRDefault="00063DD0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-конституции РФ, своих гражданских прав и обязанностей; </w:t>
            </w:r>
          </w:p>
          <w:p w:rsidR="00063DD0" w:rsidRPr="005D601C" w:rsidRDefault="00063DD0" w:rsidP="00785BFB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основных особенностей Российской правовой системы и Российского законодательства;</w:t>
            </w:r>
          </w:p>
          <w:p w:rsidR="00063DD0" w:rsidRPr="005D601C" w:rsidRDefault="00063DD0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-основных источников различных отраслей Российского права, включая трудовое право. </w:t>
            </w:r>
          </w:p>
          <w:p w:rsidR="00063DD0" w:rsidRPr="005D601C" w:rsidRDefault="00063DD0" w:rsidP="00785BFB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063DD0" w:rsidRPr="005D601C" w:rsidRDefault="00063DD0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063DD0" w:rsidRPr="005D601C" w:rsidRDefault="00063DD0" w:rsidP="00785BFB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ориентироваться в системе законодательства и нормативно-правовых актов, регламентирующих различные сферы жизнедеятельности;</w:t>
            </w:r>
          </w:p>
          <w:p w:rsidR="00063DD0" w:rsidRPr="005D601C" w:rsidRDefault="00063DD0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-ориентироваться в правовой литературе, принимать решения и совершать действия в соответствии с законом;</w:t>
            </w:r>
          </w:p>
          <w:p w:rsidR="00063DD0" w:rsidRPr="005D601C" w:rsidRDefault="00063DD0" w:rsidP="00A2074A">
            <w:pPr>
              <w:rPr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 -</w:t>
            </w:r>
            <w:r w:rsidRPr="005D601C">
              <w:rPr>
                <w:sz w:val="24"/>
                <w:szCs w:val="24"/>
              </w:rPr>
              <w:t xml:space="preserve">составлять </w:t>
            </w:r>
            <w:proofErr w:type="gramStart"/>
            <w:r w:rsidRPr="005D601C">
              <w:rPr>
                <w:sz w:val="24"/>
                <w:szCs w:val="24"/>
              </w:rPr>
              <w:t>правовые  документы</w:t>
            </w:r>
            <w:proofErr w:type="gramEnd"/>
            <w:r w:rsidRPr="005D601C">
              <w:rPr>
                <w:sz w:val="24"/>
                <w:szCs w:val="24"/>
              </w:rPr>
              <w:t xml:space="preserve">, относящиеся к различным сферам жизнедеятельности, в том числе и трудовым правоотношениям. </w:t>
            </w:r>
          </w:p>
          <w:p w:rsidR="00063DD0" w:rsidRPr="005D601C" w:rsidRDefault="00063DD0" w:rsidP="00A2074A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063DD0" w:rsidRPr="005D601C" w:rsidRDefault="00063DD0" w:rsidP="005B119D">
            <w:pPr>
              <w:rPr>
                <w:spacing w:val="-2"/>
                <w:sz w:val="24"/>
                <w:szCs w:val="24"/>
              </w:rPr>
            </w:pPr>
            <w:r w:rsidRPr="005D601C">
              <w:rPr>
                <w:spacing w:val="-1"/>
                <w:sz w:val="24"/>
                <w:szCs w:val="24"/>
              </w:rPr>
              <w:t>Навыки</w:t>
            </w:r>
            <w:r w:rsidRPr="005D601C">
              <w:rPr>
                <w:spacing w:val="5"/>
                <w:sz w:val="24"/>
                <w:szCs w:val="24"/>
              </w:rPr>
              <w:t xml:space="preserve"> </w:t>
            </w:r>
            <w:r w:rsidRPr="005D601C">
              <w:rPr>
                <w:spacing w:val="-2"/>
                <w:sz w:val="24"/>
                <w:szCs w:val="24"/>
              </w:rPr>
              <w:t>и/или</w:t>
            </w:r>
            <w:r w:rsidRPr="005D601C">
              <w:rPr>
                <w:spacing w:val="25"/>
                <w:sz w:val="24"/>
                <w:szCs w:val="24"/>
              </w:rPr>
              <w:t xml:space="preserve"> </w:t>
            </w:r>
            <w:r w:rsidRPr="005D601C">
              <w:rPr>
                <w:spacing w:val="-1"/>
                <w:sz w:val="24"/>
                <w:szCs w:val="24"/>
              </w:rPr>
              <w:t>опыт</w:t>
            </w:r>
            <w:r w:rsidRPr="005D601C">
              <w:rPr>
                <w:spacing w:val="22"/>
                <w:sz w:val="24"/>
                <w:szCs w:val="24"/>
              </w:rPr>
              <w:t xml:space="preserve"> </w:t>
            </w:r>
            <w:r w:rsidRPr="005D601C">
              <w:rPr>
                <w:spacing w:val="-2"/>
                <w:sz w:val="24"/>
                <w:szCs w:val="24"/>
              </w:rPr>
              <w:t xml:space="preserve">деятельности:  </w:t>
            </w:r>
          </w:p>
          <w:p w:rsidR="00063DD0" w:rsidRPr="005D601C" w:rsidRDefault="00063DD0" w:rsidP="005B119D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 работа с нормативно-правовыми актами в различных сферах жизнедеятельности;</w:t>
            </w:r>
          </w:p>
          <w:p w:rsidR="00063DD0" w:rsidRPr="005D601C" w:rsidRDefault="00063DD0" w:rsidP="005B119D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 принятие решений и совершения иных юридических действий в соответствии с законом;</w:t>
            </w:r>
          </w:p>
          <w:p w:rsidR="00063DD0" w:rsidRPr="005D601C" w:rsidRDefault="00063DD0" w:rsidP="005B119D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использование прав и использование обязанностей; выявление и квалификация нарушений трудового законодательства в области физической культуры и спорта;</w:t>
            </w:r>
          </w:p>
          <w:p w:rsidR="00063DD0" w:rsidRPr="005D601C" w:rsidRDefault="00063DD0" w:rsidP="005B119D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-анализ различных правовых явлений, юридических фактов, правовых норм, правовых </w:t>
            </w:r>
            <w:r w:rsidRPr="005D601C">
              <w:rPr>
                <w:sz w:val="24"/>
                <w:szCs w:val="24"/>
              </w:rPr>
              <w:lastRenderedPageBreak/>
              <w:t>отношений, являющихся объектами в области трудового права.</w:t>
            </w:r>
          </w:p>
          <w:p w:rsidR="00063DD0" w:rsidRPr="005D601C" w:rsidRDefault="00063DD0" w:rsidP="00A2074A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063DD0" w:rsidRPr="005D601C" w:rsidRDefault="00063DD0" w:rsidP="00A2074A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063DD0" w:rsidRPr="005D601C" w:rsidRDefault="00063DD0" w:rsidP="00A2074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95" w:type="dxa"/>
          </w:tcPr>
          <w:p w:rsidR="00063DD0" w:rsidRPr="005D601C" w:rsidRDefault="00063DD0" w:rsidP="00063DD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5D601C">
              <w:rPr>
                <w:i/>
                <w:color w:val="000000"/>
                <w:spacing w:val="-1"/>
                <w:sz w:val="24"/>
                <w:szCs w:val="24"/>
              </w:rPr>
              <w:lastRenderedPageBreak/>
              <w:t>УК-2</w:t>
            </w:r>
            <w:r w:rsidRPr="005D601C">
              <w:rPr>
                <w:sz w:val="24"/>
                <w:szCs w:val="24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63DD0" w:rsidRPr="005D601C" w:rsidRDefault="00063DD0" w:rsidP="00A2074A">
            <w:pPr>
              <w:rPr>
                <w:sz w:val="24"/>
                <w:szCs w:val="24"/>
              </w:rPr>
            </w:pPr>
          </w:p>
          <w:p w:rsidR="00063DD0" w:rsidRPr="005D601C" w:rsidRDefault="00063DD0" w:rsidP="00A2074A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063DD0" w:rsidRPr="005D601C" w:rsidTr="00063DD0">
        <w:trPr>
          <w:trHeight w:val="1691"/>
          <w:jc w:val="center"/>
        </w:trPr>
        <w:tc>
          <w:tcPr>
            <w:tcW w:w="3871" w:type="dxa"/>
            <w:vMerge/>
          </w:tcPr>
          <w:p w:rsidR="00063DD0" w:rsidRPr="005D601C" w:rsidRDefault="00063DD0" w:rsidP="00A2074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</w:tcBorders>
          </w:tcPr>
          <w:p w:rsidR="00063DD0" w:rsidRPr="005D601C" w:rsidRDefault="00063DD0" w:rsidP="00A52C8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F1F1C" w:rsidRPr="005D601C" w:rsidRDefault="000F1F1C" w:rsidP="00F63E3C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5D601C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5D601C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D35DCC" w:rsidRPr="005D601C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D601C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5D601C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proofErr w:type="gramStart"/>
      <w:r w:rsidRPr="005D601C">
        <w:rPr>
          <w:color w:val="000000"/>
          <w:spacing w:val="-1"/>
          <w:sz w:val="24"/>
          <w:szCs w:val="24"/>
        </w:rPr>
        <w:t xml:space="preserve">относится </w:t>
      </w:r>
      <w:r w:rsidR="00B22E8D" w:rsidRPr="005D601C">
        <w:rPr>
          <w:i/>
          <w:color w:val="000000"/>
          <w:spacing w:val="-1"/>
          <w:sz w:val="24"/>
          <w:szCs w:val="24"/>
        </w:rPr>
        <w:t xml:space="preserve"> </w:t>
      </w:r>
      <w:r w:rsidR="00B22E8D" w:rsidRPr="005D601C">
        <w:rPr>
          <w:color w:val="000000"/>
          <w:spacing w:val="-1"/>
          <w:sz w:val="24"/>
          <w:szCs w:val="24"/>
        </w:rPr>
        <w:t>к</w:t>
      </w:r>
      <w:proofErr w:type="gramEnd"/>
      <w:r w:rsidR="00B22E8D" w:rsidRPr="005D601C">
        <w:rPr>
          <w:color w:val="000000"/>
          <w:spacing w:val="-1"/>
          <w:sz w:val="24"/>
          <w:szCs w:val="24"/>
        </w:rPr>
        <w:t xml:space="preserve"> части формируемой участниками образовательных отношений</w:t>
      </w:r>
      <w:r w:rsidR="00F314B0" w:rsidRPr="005D601C">
        <w:rPr>
          <w:color w:val="000000"/>
          <w:spacing w:val="-1"/>
          <w:sz w:val="24"/>
          <w:szCs w:val="24"/>
        </w:rPr>
        <w:t>.</w:t>
      </w:r>
      <w:r w:rsidR="00B22E8D" w:rsidRPr="005D601C">
        <w:rPr>
          <w:color w:val="000000"/>
          <w:spacing w:val="-1"/>
          <w:sz w:val="24"/>
          <w:szCs w:val="24"/>
        </w:rPr>
        <w:t xml:space="preserve"> </w:t>
      </w:r>
    </w:p>
    <w:p w:rsidR="002B4E30" w:rsidRPr="005D601C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D601C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5D601C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5D601C">
        <w:rPr>
          <w:color w:val="000000"/>
          <w:spacing w:val="-1"/>
          <w:sz w:val="24"/>
          <w:szCs w:val="24"/>
        </w:rPr>
        <w:t>в</w:t>
      </w:r>
      <w:r w:rsidR="00A96CFC" w:rsidRPr="005D601C">
        <w:rPr>
          <w:color w:val="000000"/>
          <w:spacing w:val="-1"/>
          <w:sz w:val="24"/>
          <w:szCs w:val="24"/>
        </w:rPr>
        <w:t xml:space="preserve"> 1</w:t>
      </w:r>
      <w:r w:rsidR="002B4E30" w:rsidRPr="005D601C">
        <w:rPr>
          <w:color w:val="000000"/>
          <w:spacing w:val="-1"/>
          <w:sz w:val="24"/>
          <w:szCs w:val="24"/>
        </w:rPr>
        <w:t xml:space="preserve"> </w:t>
      </w:r>
      <w:r w:rsidRPr="005D601C">
        <w:rPr>
          <w:color w:val="000000"/>
          <w:spacing w:val="-1"/>
          <w:sz w:val="24"/>
          <w:szCs w:val="24"/>
        </w:rPr>
        <w:t>семестре</w:t>
      </w:r>
      <w:r w:rsidR="002B4E30" w:rsidRPr="005D601C">
        <w:rPr>
          <w:color w:val="000000"/>
          <w:spacing w:val="-1"/>
          <w:sz w:val="24"/>
          <w:szCs w:val="24"/>
        </w:rPr>
        <w:t xml:space="preserve"> </w:t>
      </w:r>
      <w:r w:rsidRPr="005D601C">
        <w:rPr>
          <w:color w:val="000000"/>
          <w:spacing w:val="-1"/>
          <w:sz w:val="24"/>
          <w:szCs w:val="24"/>
        </w:rPr>
        <w:t>в</w:t>
      </w:r>
      <w:r w:rsidR="007C37AF" w:rsidRPr="005D601C">
        <w:rPr>
          <w:color w:val="000000"/>
          <w:spacing w:val="-1"/>
          <w:sz w:val="24"/>
          <w:szCs w:val="24"/>
        </w:rPr>
        <w:t xml:space="preserve"> </w:t>
      </w:r>
      <w:r w:rsidR="002B4E30" w:rsidRPr="005D601C">
        <w:rPr>
          <w:color w:val="000000"/>
          <w:spacing w:val="-1"/>
          <w:sz w:val="24"/>
          <w:szCs w:val="24"/>
        </w:rPr>
        <w:t>очной форме обучения</w:t>
      </w:r>
      <w:r w:rsidR="0083276A">
        <w:rPr>
          <w:color w:val="000000"/>
          <w:spacing w:val="-1"/>
          <w:sz w:val="24"/>
          <w:szCs w:val="24"/>
        </w:rPr>
        <w:t xml:space="preserve">, во </w:t>
      </w:r>
      <w:proofErr w:type="gramStart"/>
      <w:r w:rsidR="0083276A">
        <w:rPr>
          <w:color w:val="000000"/>
          <w:spacing w:val="-1"/>
          <w:sz w:val="24"/>
          <w:szCs w:val="24"/>
        </w:rPr>
        <w:t>1</w:t>
      </w:r>
      <w:r w:rsidR="00A96CFC" w:rsidRPr="005D601C">
        <w:rPr>
          <w:color w:val="000000"/>
          <w:spacing w:val="-1"/>
          <w:sz w:val="24"/>
          <w:szCs w:val="24"/>
        </w:rPr>
        <w:t xml:space="preserve"> </w:t>
      </w:r>
      <w:r w:rsidRPr="005D601C">
        <w:rPr>
          <w:color w:val="000000"/>
          <w:spacing w:val="-1"/>
          <w:sz w:val="24"/>
          <w:szCs w:val="24"/>
        </w:rPr>
        <w:t xml:space="preserve"> семестре</w:t>
      </w:r>
      <w:proofErr w:type="gramEnd"/>
      <w:r w:rsidRPr="005D601C">
        <w:rPr>
          <w:color w:val="000000"/>
          <w:spacing w:val="-1"/>
          <w:sz w:val="24"/>
          <w:szCs w:val="24"/>
        </w:rPr>
        <w:t xml:space="preserve"> в заочной форме обучения</w:t>
      </w:r>
      <w:r w:rsidR="00A96CFC" w:rsidRPr="005D601C">
        <w:rPr>
          <w:color w:val="000000"/>
          <w:spacing w:val="-1"/>
          <w:sz w:val="24"/>
          <w:szCs w:val="24"/>
        </w:rPr>
        <w:t>.</w:t>
      </w:r>
      <w:r w:rsidRPr="005D601C">
        <w:rPr>
          <w:color w:val="000000"/>
          <w:spacing w:val="-1"/>
          <w:sz w:val="24"/>
          <w:szCs w:val="24"/>
        </w:rPr>
        <w:t xml:space="preserve"> </w:t>
      </w:r>
      <w:r w:rsidR="002B4E30" w:rsidRPr="005D601C">
        <w:rPr>
          <w:color w:val="000000"/>
          <w:spacing w:val="-1"/>
          <w:sz w:val="24"/>
          <w:szCs w:val="24"/>
        </w:rPr>
        <w:t>Вид пр</w:t>
      </w:r>
      <w:r w:rsidR="00A96CFC" w:rsidRPr="005D601C">
        <w:rPr>
          <w:color w:val="000000"/>
          <w:spacing w:val="-1"/>
          <w:sz w:val="24"/>
          <w:szCs w:val="24"/>
        </w:rPr>
        <w:t>омежуточной аттестации: зачет</w:t>
      </w:r>
      <w:r w:rsidR="002B4E30" w:rsidRPr="005D601C">
        <w:rPr>
          <w:color w:val="000000"/>
          <w:spacing w:val="-1"/>
          <w:sz w:val="24"/>
          <w:szCs w:val="24"/>
        </w:rPr>
        <w:t xml:space="preserve">. </w:t>
      </w:r>
    </w:p>
    <w:p w:rsidR="001A5265" w:rsidRPr="005D601C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5D601C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5D601C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5D601C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5D601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2273"/>
        <w:gridCol w:w="1418"/>
        <w:gridCol w:w="2349"/>
      </w:tblGrid>
      <w:tr w:rsidR="00E068B1" w:rsidRPr="005D601C" w:rsidTr="00AF3039">
        <w:trPr>
          <w:trHeight w:val="257"/>
          <w:jc w:val="center"/>
        </w:trPr>
        <w:tc>
          <w:tcPr>
            <w:tcW w:w="4053" w:type="dxa"/>
            <w:gridSpan w:val="2"/>
            <w:vMerge w:val="restart"/>
            <w:vAlign w:val="center"/>
          </w:tcPr>
          <w:p w:rsidR="00E068B1" w:rsidRPr="005D601C" w:rsidRDefault="00E068B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E068B1" w:rsidRPr="005D601C" w:rsidRDefault="00E068B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349" w:type="dxa"/>
            <w:vAlign w:val="center"/>
          </w:tcPr>
          <w:p w:rsidR="00E068B1" w:rsidRPr="005D601C" w:rsidRDefault="00E068B1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34386E" w:rsidRPr="005D601C" w:rsidTr="00AF3039">
        <w:trPr>
          <w:trHeight w:val="174"/>
          <w:jc w:val="center"/>
        </w:trPr>
        <w:tc>
          <w:tcPr>
            <w:tcW w:w="4053" w:type="dxa"/>
            <w:gridSpan w:val="2"/>
            <w:vMerge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34386E" w:rsidRPr="005D601C" w:rsidTr="00AF3039">
        <w:trPr>
          <w:trHeight w:val="528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418" w:type="dxa"/>
            <w:vAlign w:val="center"/>
          </w:tcPr>
          <w:p w:rsidR="0034386E" w:rsidRPr="005D601C" w:rsidRDefault="00F44519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349" w:type="dxa"/>
            <w:vAlign w:val="center"/>
          </w:tcPr>
          <w:p w:rsidR="0034386E" w:rsidRPr="005D601C" w:rsidRDefault="00F44519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826F48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826F48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826F48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34386E" w:rsidRPr="005D601C" w:rsidTr="00AF3039">
        <w:trPr>
          <w:trHeight w:val="514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E068B1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  <w:r w:rsidR="00A629CE" w:rsidRPr="005D601C">
              <w:rPr>
                <w:color w:val="000000"/>
                <w:spacing w:val="-1"/>
                <w:sz w:val="24"/>
                <w:szCs w:val="24"/>
              </w:rPr>
              <w:t>(зачет)</w:t>
            </w:r>
          </w:p>
        </w:tc>
        <w:tc>
          <w:tcPr>
            <w:tcW w:w="1418" w:type="dxa"/>
            <w:vAlign w:val="center"/>
          </w:tcPr>
          <w:p w:rsidR="0034386E" w:rsidRPr="005D601C" w:rsidRDefault="00C942CC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826F4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1780" w:type="dxa"/>
            <w:vMerge w:val="restart"/>
            <w:vAlign w:val="center"/>
          </w:tcPr>
          <w:p w:rsidR="0034386E" w:rsidRPr="005D601C" w:rsidRDefault="0034386E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273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34386E" w:rsidRPr="005D601C" w:rsidTr="00AF3039">
        <w:trPr>
          <w:trHeight w:val="137"/>
          <w:jc w:val="center"/>
        </w:trPr>
        <w:tc>
          <w:tcPr>
            <w:tcW w:w="1780" w:type="dxa"/>
            <w:vMerge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</w:tbl>
    <w:p w:rsidR="002B4E30" w:rsidRPr="005D601C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AF3039" w:rsidRPr="005D601C" w:rsidRDefault="00AF3039" w:rsidP="00F314B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5D601C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917"/>
        <w:gridCol w:w="1417"/>
        <w:gridCol w:w="2050"/>
      </w:tblGrid>
      <w:tr w:rsidR="00AF3039" w:rsidRPr="005D601C" w:rsidTr="00C942CC">
        <w:trPr>
          <w:trHeight w:val="216"/>
          <w:jc w:val="center"/>
        </w:trPr>
        <w:tc>
          <w:tcPr>
            <w:tcW w:w="4321" w:type="dxa"/>
            <w:gridSpan w:val="2"/>
            <w:vMerge w:val="restart"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050" w:type="dxa"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AF3039" w:rsidRPr="005D601C" w:rsidTr="00C942CC">
        <w:trPr>
          <w:trHeight w:val="146"/>
          <w:jc w:val="center"/>
        </w:trPr>
        <w:tc>
          <w:tcPr>
            <w:tcW w:w="4321" w:type="dxa"/>
            <w:gridSpan w:val="2"/>
            <w:vMerge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AF3039" w:rsidRPr="005D601C" w:rsidRDefault="0083276A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AF3039" w:rsidRPr="005D601C" w:rsidTr="00C942CC">
        <w:trPr>
          <w:trHeight w:val="432"/>
          <w:jc w:val="center"/>
        </w:trPr>
        <w:tc>
          <w:tcPr>
            <w:tcW w:w="4321" w:type="dxa"/>
            <w:gridSpan w:val="2"/>
            <w:vAlign w:val="center"/>
          </w:tcPr>
          <w:p w:rsidR="00AF3039" w:rsidRPr="005D601C" w:rsidRDefault="00AF3039" w:rsidP="00A2074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417" w:type="dxa"/>
            <w:vAlign w:val="center"/>
          </w:tcPr>
          <w:p w:rsidR="00AF3039" w:rsidRPr="005D601C" w:rsidRDefault="00447B2D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050" w:type="dxa"/>
            <w:vAlign w:val="center"/>
          </w:tcPr>
          <w:p w:rsidR="00AF3039" w:rsidRPr="005D601C" w:rsidRDefault="00447B2D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AF3039" w:rsidRPr="005D601C" w:rsidTr="00C942CC">
        <w:trPr>
          <w:trHeight w:val="216"/>
          <w:jc w:val="center"/>
        </w:trPr>
        <w:tc>
          <w:tcPr>
            <w:tcW w:w="4321" w:type="dxa"/>
            <w:gridSpan w:val="2"/>
            <w:vAlign w:val="center"/>
          </w:tcPr>
          <w:p w:rsidR="00AF3039" w:rsidRPr="005D601C" w:rsidRDefault="00AF3039" w:rsidP="00A2074A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i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F3039" w:rsidRPr="005D601C" w:rsidTr="00C942CC">
        <w:trPr>
          <w:trHeight w:val="216"/>
          <w:jc w:val="center"/>
        </w:trPr>
        <w:tc>
          <w:tcPr>
            <w:tcW w:w="4321" w:type="dxa"/>
            <w:gridSpan w:val="2"/>
            <w:vAlign w:val="center"/>
          </w:tcPr>
          <w:p w:rsidR="00AF3039" w:rsidRPr="005D601C" w:rsidRDefault="00AF3039" w:rsidP="00A2074A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AF3039" w:rsidRPr="005D601C" w:rsidRDefault="00447B2D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AF3039" w:rsidRPr="005D601C" w:rsidRDefault="00A629CE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AF3039" w:rsidRPr="005D601C" w:rsidTr="00C942CC">
        <w:trPr>
          <w:trHeight w:val="227"/>
          <w:jc w:val="center"/>
        </w:trPr>
        <w:tc>
          <w:tcPr>
            <w:tcW w:w="4321" w:type="dxa"/>
            <w:gridSpan w:val="2"/>
            <w:vAlign w:val="center"/>
          </w:tcPr>
          <w:p w:rsidR="00AF3039" w:rsidRPr="005D601C" w:rsidRDefault="00AF3039" w:rsidP="00A2074A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417" w:type="dxa"/>
            <w:vAlign w:val="center"/>
          </w:tcPr>
          <w:p w:rsidR="00AF3039" w:rsidRPr="005D601C" w:rsidRDefault="00447B2D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50" w:type="dxa"/>
            <w:vAlign w:val="center"/>
          </w:tcPr>
          <w:p w:rsidR="00AF3039" w:rsidRPr="005D601C" w:rsidRDefault="005C1211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314B0" w:rsidRPr="005D601C" w:rsidTr="00C942CC">
        <w:trPr>
          <w:trHeight w:val="216"/>
          <w:jc w:val="center"/>
        </w:trPr>
        <w:tc>
          <w:tcPr>
            <w:tcW w:w="4321" w:type="dxa"/>
            <w:gridSpan w:val="2"/>
            <w:vAlign w:val="center"/>
          </w:tcPr>
          <w:p w:rsidR="00F314B0" w:rsidRPr="005D601C" w:rsidRDefault="00F314B0" w:rsidP="00A2074A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  <w:r w:rsidR="00C942CC" w:rsidRPr="005D601C">
              <w:rPr>
                <w:color w:val="000000"/>
                <w:spacing w:val="-1"/>
                <w:sz w:val="24"/>
                <w:szCs w:val="24"/>
              </w:rPr>
              <w:t>(зачет)</w:t>
            </w:r>
          </w:p>
        </w:tc>
        <w:tc>
          <w:tcPr>
            <w:tcW w:w="1417" w:type="dxa"/>
            <w:vAlign w:val="center"/>
          </w:tcPr>
          <w:p w:rsidR="00F314B0" w:rsidRPr="005D601C" w:rsidRDefault="00C942CC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2050" w:type="dxa"/>
            <w:vAlign w:val="center"/>
          </w:tcPr>
          <w:p w:rsidR="00F314B0" w:rsidRPr="005D601C" w:rsidRDefault="00C942CC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AF3039" w:rsidRPr="005D601C" w:rsidTr="00C942CC">
        <w:trPr>
          <w:trHeight w:val="216"/>
          <w:jc w:val="center"/>
        </w:trPr>
        <w:tc>
          <w:tcPr>
            <w:tcW w:w="4321" w:type="dxa"/>
            <w:gridSpan w:val="2"/>
            <w:vAlign w:val="center"/>
          </w:tcPr>
          <w:p w:rsidR="00AF3039" w:rsidRPr="005D601C" w:rsidRDefault="00AF3039" w:rsidP="00A2074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417" w:type="dxa"/>
            <w:vAlign w:val="center"/>
          </w:tcPr>
          <w:p w:rsidR="00AF3039" w:rsidRPr="005D601C" w:rsidRDefault="00A629CE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2050" w:type="dxa"/>
            <w:vAlign w:val="center"/>
          </w:tcPr>
          <w:p w:rsidR="00AF3039" w:rsidRPr="005D601C" w:rsidRDefault="00A629CE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AF3039" w:rsidRPr="005D601C" w:rsidTr="00C942CC">
        <w:trPr>
          <w:trHeight w:val="216"/>
          <w:jc w:val="center"/>
        </w:trPr>
        <w:tc>
          <w:tcPr>
            <w:tcW w:w="2404" w:type="dxa"/>
            <w:vMerge w:val="restart"/>
            <w:vAlign w:val="center"/>
          </w:tcPr>
          <w:p w:rsidR="00AF3039" w:rsidRPr="005D601C" w:rsidRDefault="00AF3039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1917" w:type="dxa"/>
            <w:vAlign w:val="center"/>
          </w:tcPr>
          <w:p w:rsidR="00AF3039" w:rsidRPr="005D601C" w:rsidRDefault="00AF3039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17" w:type="dxa"/>
            <w:vAlign w:val="center"/>
          </w:tcPr>
          <w:p w:rsidR="00AF3039" w:rsidRPr="005D601C" w:rsidRDefault="005C1211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2050" w:type="dxa"/>
            <w:vAlign w:val="center"/>
          </w:tcPr>
          <w:p w:rsidR="00AF3039" w:rsidRPr="005D601C" w:rsidRDefault="005C1211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C942CC" w:rsidRPr="005D601C" w:rsidTr="00C942CC">
        <w:trPr>
          <w:trHeight w:val="115"/>
          <w:jc w:val="center"/>
        </w:trPr>
        <w:tc>
          <w:tcPr>
            <w:tcW w:w="2404" w:type="dxa"/>
            <w:vMerge/>
            <w:vAlign w:val="center"/>
          </w:tcPr>
          <w:p w:rsidR="00C942CC" w:rsidRPr="005D601C" w:rsidRDefault="00C942CC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942CC" w:rsidRPr="005D601C" w:rsidRDefault="00C942CC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17" w:type="dxa"/>
            <w:vAlign w:val="center"/>
          </w:tcPr>
          <w:p w:rsidR="00C942CC" w:rsidRPr="005D601C" w:rsidRDefault="00C46858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50" w:type="dxa"/>
            <w:vAlign w:val="center"/>
          </w:tcPr>
          <w:p w:rsidR="00C942CC" w:rsidRPr="005D601C" w:rsidRDefault="00C46858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</w:tbl>
    <w:p w:rsidR="00153714" w:rsidRPr="005D601C" w:rsidRDefault="00153714" w:rsidP="00153714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153714" w:rsidRPr="005D601C" w:rsidRDefault="00153714" w:rsidP="00153714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5D601C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5D601C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252"/>
        <w:gridCol w:w="5341"/>
        <w:gridCol w:w="968"/>
      </w:tblGrid>
      <w:tr w:rsidR="005A5DAF" w:rsidRPr="005D601C" w:rsidTr="00C46858">
        <w:trPr>
          <w:cantSplit/>
          <w:trHeight w:val="560"/>
          <w:jc w:val="center"/>
        </w:trPr>
        <w:tc>
          <w:tcPr>
            <w:tcW w:w="624" w:type="dxa"/>
          </w:tcPr>
          <w:p w:rsidR="005A5DAF" w:rsidRPr="005D601C" w:rsidRDefault="005A5DAF" w:rsidP="00C4685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52" w:type="dxa"/>
          </w:tcPr>
          <w:p w:rsidR="005A5DAF" w:rsidRPr="005D601C" w:rsidRDefault="005A5DAF" w:rsidP="00C46858">
            <w:pPr>
              <w:ind w:right="19"/>
              <w:rPr>
                <w:i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</w:tcPr>
          <w:p w:rsidR="005A5DAF" w:rsidRPr="005D601C" w:rsidRDefault="005A5DAF" w:rsidP="00C46858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</w:tcPr>
          <w:p w:rsidR="005A5DAF" w:rsidRPr="005D601C" w:rsidRDefault="005A5DAF" w:rsidP="00C4685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бщая теория права</w:t>
            </w:r>
          </w:p>
          <w:p w:rsidR="00D01EDE" w:rsidRPr="005D601C" w:rsidRDefault="00D01EDE" w:rsidP="002F1F4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Основы конституционного строя РФ.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1" w:type="dxa"/>
          </w:tcPr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lastRenderedPageBreak/>
              <w:t>Тема 1. Понятие права, его признаки.</w:t>
            </w:r>
            <w:r w:rsidRPr="005D601C">
              <w:rPr>
                <w:sz w:val="24"/>
                <w:szCs w:val="24"/>
              </w:rPr>
              <w:t xml:space="preserve"> Функции права и сферы его применения. </w:t>
            </w:r>
            <w:proofErr w:type="gramStart"/>
            <w:r w:rsidRPr="005D601C">
              <w:rPr>
                <w:sz w:val="24"/>
                <w:szCs w:val="24"/>
              </w:rPr>
              <w:t>Право</w:t>
            </w:r>
            <w:proofErr w:type="gramEnd"/>
            <w:r w:rsidRPr="005D601C">
              <w:rPr>
                <w:sz w:val="24"/>
                <w:szCs w:val="24"/>
              </w:rPr>
              <w:t xml:space="preserve"> как нормативная форма общественного сознания. Норма права, ее структура. Формы (источники) </w:t>
            </w:r>
            <w:r w:rsidRPr="005D601C">
              <w:rPr>
                <w:sz w:val="24"/>
                <w:szCs w:val="24"/>
              </w:rPr>
              <w:lastRenderedPageBreak/>
              <w:t>права. Закон и подзаконные акты. Отрасли права: понятие и система.</w:t>
            </w:r>
          </w:p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Понятие норм морали. Общие черты и отличие норм права и норм морали. 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2. Понятие и состав правоотношения. Участники (субъекты) правоотношений. </w:t>
            </w:r>
            <w:r w:rsidRPr="005D601C">
              <w:rPr>
                <w:sz w:val="24"/>
                <w:szCs w:val="24"/>
              </w:rPr>
              <w:t xml:space="preserve">Физические и юридические лица, их правоспособность и дееспособность. </w:t>
            </w:r>
            <w:proofErr w:type="spellStart"/>
            <w:r w:rsidRPr="005D601C">
              <w:rPr>
                <w:sz w:val="24"/>
                <w:szCs w:val="24"/>
              </w:rPr>
              <w:t>Деликтоспособность</w:t>
            </w:r>
            <w:proofErr w:type="spellEnd"/>
            <w:r w:rsidRPr="005D601C">
              <w:rPr>
                <w:sz w:val="24"/>
                <w:szCs w:val="24"/>
              </w:rPr>
              <w:t>. Основания возникновения, изменения и прекращения правовых отношений.</w:t>
            </w:r>
          </w:p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3. Понятие, признаки и состав правонарушения.</w:t>
            </w:r>
            <w:r w:rsidRPr="005D601C">
              <w:rPr>
                <w:sz w:val="24"/>
                <w:szCs w:val="24"/>
              </w:rPr>
              <w:t xml:space="preserve"> Субъект, объект, субъективная, объективная стороны правонарушения. Виды правонарушений. Понятие, основные признаки и виды юридической ответственности.</w:t>
            </w:r>
          </w:p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4. Условия возникновения и развития правового государства. </w:t>
            </w:r>
            <w:r w:rsidRPr="005D601C">
              <w:rPr>
                <w:sz w:val="24"/>
                <w:szCs w:val="24"/>
              </w:rPr>
              <w:t>Основные принципы правового государства. Реализация основных принципов правового государства в Российской Федерации.</w:t>
            </w:r>
          </w:p>
          <w:p w:rsidR="00D01EDE" w:rsidRPr="005D601C" w:rsidRDefault="00D01EDE" w:rsidP="002F1F4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5. Общая характеристика основ российского конституционного строя. </w:t>
            </w:r>
            <w:r w:rsidRPr="005D601C">
              <w:rPr>
                <w:sz w:val="24"/>
                <w:szCs w:val="24"/>
              </w:rPr>
              <w:t>Значение конституционного определения России как демократического, правового, федеративного, суверенного, социального, светского государства в форме республики.</w:t>
            </w:r>
          </w:p>
          <w:p w:rsidR="00D01EDE" w:rsidRPr="005D601C" w:rsidRDefault="00D01EDE" w:rsidP="002F1F49">
            <w:pPr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6. Конституция </w:t>
            </w:r>
            <w:proofErr w:type="gramStart"/>
            <w:r w:rsidRPr="005D601C">
              <w:rPr>
                <w:b/>
                <w:bCs/>
                <w:sz w:val="24"/>
                <w:szCs w:val="24"/>
              </w:rPr>
              <w:t>России .</w:t>
            </w:r>
            <w:proofErr w:type="gramEnd"/>
            <w:r w:rsidRPr="005D601C">
              <w:rPr>
                <w:b/>
                <w:bCs/>
                <w:sz w:val="24"/>
                <w:szCs w:val="24"/>
              </w:rPr>
              <w:t xml:space="preserve"> права и свободы человека и гражданина в РФ. </w:t>
            </w:r>
            <w:r w:rsidRPr="005D601C">
              <w:rPr>
                <w:sz w:val="24"/>
                <w:szCs w:val="24"/>
              </w:rPr>
              <w:t xml:space="preserve">Общая характеристика основ российского конституционного строя. </w:t>
            </w:r>
          </w:p>
          <w:p w:rsidR="00D01EDE" w:rsidRPr="005D601C" w:rsidRDefault="00D01EDE" w:rsidP="002F1F4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Понятие основ правового статуса человека и гражданина и его принципы. Гражданство. Система основных прав, свобод и обязанностей человека и гражданина. Гарантии реализации правового статуса человека и гражданина.</w:t>
            </w:r>
          </w:p>
          <w:p w:rsidR="00D01EDE" w:rsidRPr="005D601C" w:rsidRDefault="00D01EDE" w:rsidP="002F1F49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Разграничение предметов ведения и полномочий между Федерацией и ее субъектами. Система органов государственной власти в России.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8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1. Понятие, законодательство и система гражданского права. </w:t>
            </w:r>
            <w:r w:rsidRPr="005D601C">
              <w:rPr>
                <w:sz w:val="24"/>
                <w:szCs w:val="24"/>
              </w:rPr>
              <w:t>Гражданское правоотношение. Субъекты гражданского права. Объекты гражданского права.</w:t>
            </w:r>
          </w:p>
          <w:p w:rsidR="00D01EDE" w:rsidRPr="005D601C" w:rsidRDefault="00D01EDE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2. Сделки. </w:t>
            </w:r>
            <w:r w:rsidRPr="005D601C">
              <w:rPr>
                <w:sz w:val="24"/>
                <w:szCs w:val="24"/>
              </w:rPr>
              <w:t>Представительство. Исковая давность. Понятие и формы права собственности. Право интеллектуальной собственности. Понятие и исполнение обязательств. Ответственность за нарушение обязательств. Договорные обязательства. Обязательства, возникающие из причинения вреда и неосновательного обогащения. Наследственное право.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1. Понятие и принципы семейного права. </w:t>
            </w:r>
            <w:r w:rsidRPr="005D601C">
              <w:rPr>
                <w:sz w:val="24"/>
                <w:szCs w:val="24"/>
              </w:rPr>
              <w:t xml:space="preserve">Семейный кодекс РФ. Понятие брака и </w:t>
            </w:r>
            <w:r w:rsidRPr="005D601C">
              <w:rPr>
                <w:sz w:val="24"/>
                <w:szCs w:val="24"/>
              </w:rPr>
              <w:lastRenderedPageBreak/>
              <w:t>семьи. Регистрация брака и условия его заключения.</w:t>
            </w:r>
          </w:p>
          <w:p w:rsidR="00D01EDE" w:rsidRPr="005D601C" w:rsidRDefault="00D01EDE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2. Права ребенка в семье. </w:t>
            </w:r>
            <w:r w:rsidRPr="005D601C">
              <w:rPr>
                <w:sz w:val="24"/>
                <w:szCs w:val="24"/>
              </w:rPr>
              <w:t xml:space="preserve">Отношения родителей и детей, личные и имущественные отношения супругов, права несовершеннолетних детей. Алименты. Конвенция о правах ребенка. 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4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1. Понятие трудового права. </w:t>
            </w:r>
            <w:r w:rsidRPr="005D601C">
              <w:rPr>
                <w:sz w:val="24"/>
                <w:szCs w:val="24"/>
              </w:rPr>
              <w:t>Коллективный договор и соглашения. Порядок трудоустройства. Трудовой договор (контракт): понятие, стороны и содержание. Основание и порядок заключения, изменения и прекращения трудового договора (контракта). Понятие и виды рабочего времени, времени отдыха. Дисциплина труда. Особенности регулирования труда женщин и молодежи.</w:t>
            </w:r>
          </w:p>
          <w:p w:rsidR="00D01EDE" w:rsidRPr="005D601C" w:rsidRDefault="00D01EDE" w:rsidP="00242B2F">
            <w:pPr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2. Трудовые споры. </w:t>
            </w:r>
            <w:r w:rsidRPr="005D601C">
              <w:rPr>
                <w:sz w:val="24"/>
                <w:szCs w:val="24"/>
              </w:rPr>
              <w:t>Индивидуальные и коллективные трудовые споры. Механизмы реализации и защиты трудовых прав граждан.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8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Административные правонарушения и административная ответственность в РФ. Основы уголовного права. 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1. Понятие и система административного права.</w:t>
            </w:r>
          </w:p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Понятие административного проступка. Основания и порядок привлечения к административной ответственности. Виды административной ответственности.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2. Понятие и задачи уголовного права.</w:t>
            </w:r>
          </w:p>
          <w:p w:rsidR="00D01EDE" w:rsidRPr="005D601C" w:rsidRDefault="00D01EDE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Уголовный закон и преступление как основные понятия уголовного права. Понятие уголовной ответственности, ее основание. Состав преступления. Ответственность несовершеннолетних. Обстоятельства, исключающие общественную опасность и противоправность деяния. Понятие и цели наказания. Система и виды уголовных наказаний. 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1. Экологические системы как объект правового регулирования.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Источники экологического права. Законодательное регулирование и международно-правовая охрана окружающей природной среды.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2. Содержание экологического права.</w:t>
            </w:r>
          </w:p>
          <w:p w:rsidR="00D01EDE" w:rsidRPr="005D601C" w:rsidRDefault="00D01EDE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Принципы и объекты охраны окружающей среды. Ответственность за экологические правонарушения. Понятие, принципы и виды возмещения вреда, причиненного экологическим правонарушением. Порядок его возмещения. 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</w:tr>
      <w:tr w:rsidR="00D01EDE" w:rsidRPr="005D601C" w:rsidTr="007A05E9">
        <w:trPr>
          <w:jc w:val="center"/>
        </w:trPr>
        <w:tc>
          <w:tcPr>
            <w:tcW w:w="8217" w:type="dxa"/>
            <w:gridSpan w:val="3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36</w:t>
            </w:r>
          </w:p>
        </w:tc>
      </w:tr>
    </w:tbl>
    <w:p w:rsidR="00221483" w:rsidRPr="005D601C" w:rsidRDefault="00221483" w:rsidP="00F710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5D601C">
        <w:rPr>
          <w:sz w:val="24"/>
          <w:szCs w:val="24"/>
        </w:rPr>
        <w:t>ТЕМАТИЧЕСКИЙ ПЛАН</w:t>
      </w:r>
      <w:r w:rsidR="00222CE5" w:rsidRPr="005D601C">
        <w:rPr>
          <w:sz w:val="24"/>
          <w:szCs w:val="24"/>
        </w:rPr>
        <w:t xml:space="preserve"> ДИСЦИПЛИНЫ</w:t>
      </w:r>
      <w:r w:rsidRPr="005D601C">
        <w:rPr>
          <w:sz w:val="24"/>
          <w:szCs w:val="24"/>
        </w:rPr>
        <w:t>:</w:t>
      </w:r>
      <w:r w:rsidR="00F7107A" w:rsidRPr="005D601C">
        <w:rPr>
          <w:sz w:val="24"/>
          <w:szCs w:val="24"/>
        </w:rPr>
        <w:t xml:space="preserve"> </w:t>
      </w:r>
    </w:p>
    <w:p w:rsidR="00221483" w:rsidRPr="005D601C" w:rsidRDefault="00221483" w:rsidP="00F63E3C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>очная форма обучения</w:t>
      </w:r>
    </w:p>
    <w:p w:rsidR="00F63E3C" w:rsidRPr="005D601C" w:rsidRDefault="00F63E3C" w:rsidP="00F63E3C">
      <w:pPr>
        <w:jc w:val="center"/>
        <w:rPr>
          <w:sz w:val="24"/>
          <w:szCs w:val="24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596"/>
        <w:gridCol w:w="993"/>
        <w:gridCol w:w="850"/>
        <w:gridCol w:w="851"/>
        <w:gridCol w:w="1108"/>
      </w:tblGrid>
      <w:tr w:rsidR="00221483" w:rsidRPr="005D601C" w:rsidTr="00F63E3C">
        <w:trPr>
          <w:trHeight w:val="44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№ п/п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Всего</w:t>
            </w:r>
          </w:p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часов</w:t>
            </w:r>
          </w:p>
        </w:tc>
      </w:tr>
      <w:tr w:rsidR="00290A93" w:rsidRPr="005D601C" w:rsidTr="00F63E3C">
        <w:trPr>
          <w:trHeight w:val="337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479" w:rsidRPr="005D601C" w:rsidRDefault="009C0479" w:rsidP="00826F48">
            <w:pPr>
              <w:rPr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479" w:rsidRPr="005D601C" w:rsidRDefault="009C0479" w:rsidP="00826F4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826F48">
            <w:pPr>
              <w:ind w:right="-108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СР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A71E13">
            <w:pPr>
              <w:rPr>
                <w:b/>
                <w:sz w:val="24"/>
                <w:szCs w:val="24"/>
              </w:rPr>
            </w:pPr>
          </w:p>
        </w:tc>
      </w:tr>
      <w:tr w:rsidR="00290A93" w:rsidRPr="005D601C" w:rsidTr="00F63E3C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бщая теория права</w:t>
            </w:r>
          </w:p>
          <w:p w:rsidR="001425A3" w:rsidRPr="005D601C" w:rsidRDefault="001425A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8</w:t>
            </w:r>
          </w:p>
        </w:tc>
      </w:tr>
      <w:tr w:rsidR="00290A93" w:rsidRPr="005D601C" w:rsidTr="00F63E3C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</w:tr>
      <w:tr w:rsidR="00290A93" w:rsidRPr="005D601C" w:rsidTr="00F63E3C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</w:tr>
      <w:tr w:rsidR="00290A93" w:rsidRPr="005D601C" w:rsidTr="00F63E3C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8</w:t>
            </w:r>
          </w:p>
        </w:tc>
      </w:tr>
      <w:tr w:rsidR="00290A93" w:rsidRPr="005D601C" w:rsidTr="00F63E3C">
        <w:trPr>
          <w:trHeight w:val="8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Административные правонарушения и административная ответственность в РФ. Основы уголовн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</w:tr>
      <w:tr w:rsidR="00290A93" w:rsidRPr="005D601C" w:rsidTr="00F63E3C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</w:tr>
      <w:tr w:rsidR="00194BDF" w:rsidRPr="005D601C" w:rsidTr="00F63E3C">
        <w:trPr>
          <w:trHeight w:val="34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DF" w:rsidRPr="005D601C" w:rsidRDefault="00F63E3C" w:rsidP="00242B2F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4442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4442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36</w:t>
            </w:r>
          </w:p>
        </w:tc>
      </w:tr>
    </w:tbl>
    <w:p w:rsidR="004127A5" w:rsidRPr="005D601C" w:rsidRDefault="004127A5" w:rsidP="003C403F">
      <w:pPr>
        <w:rPr>
          <w:sz w:val="24"/>
          <w:szCs w:val="24"/>
        </w:rPr>
      </w:pPr>
    </w:p>
    <w:p w:rsidR="00221483" w:rsidRPr="005D601C" w:rsidRDefault="00221483" w:rsidP="00221483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>заочная форма обучения</w:t>
      </w:r>
    </w:p>
    <w:p w:rsidR="00221483" w:rsidRPr="005D601C" w:rsidRDefault="00221483" w:rsidP="00221483">
      <w:pPr>
        <w:ind w:firstLine="567"/>
        <w:jc w:val="both"/>
        <w:rPr>
          <w:i/>
          <w:sz w:val="24"/>
          <w:szCs w:val="24"/>
        </w:rPr>
      </w:pP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698"/>
        <w:gridCol w:w="993"/>
        <w:gridCol w:w="850"/>
        <w:gridCol w:w="945"/>
        <w:gridCol w:w="1089"/>
      </w:tblGrid>
      <w:tr w:rsidR="00221483" w:rsidRPr="005D601C" w:rsidTr="00CB4434">
        <w:trPr>
          <w:trHeight w:val="28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№ п/п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Всего</w:t>
            </w:r>
          </w:p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часов</w:t>
            </w:r>
          </w:p>
        </w:tc>
      </w:tr>
      <w:tr w:rsidR="00194BDF" w:rsidRPr="005D601C" w:rsidTr="00CB4434">
        <w:trPr>
          <w:trHeight w:val="40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13" w:rsidRPr="005D601C" w:rsidRDefault="00A71E13" w:rsidP="00826F48">
            <w:pPr>
              <w:rPr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13" w:rsidRPr="005D601C" w:rsidRDefault="00A71E13" w:rsidP="00826F4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826F48">
            <w:pPr>
              <w:ind w:right="-108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П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СРС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290A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4BDF" w:rsidRPr="005D601C" w:rsidTr="00CB4434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бщая теория права</w:t>
            </w:r>
          </w:p>
          <w:p w:rsidR="001425A3" w:rsidRPr="005D601C" w:rsidRDefault="001425A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4442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8</w:t>
            </w:r>
          </w:p>
        </w:tc>
      </w:tr>
      <w:tr w:rsidR="00194BDF" w:rsidRPr="005D601C" w:rsidTr="00CB4434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4442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</w:tr>
      <w:tr w:rsidR="00194BDF" w:rsidRPr="005D601C" w:rsidTr="00CB4434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</w:tr>
      <w:tr w:rsidR="00194BDF" w:rsidRPr="005D601C" w:rsidTr="00CB4434">
        <w:trPr>
          <w:trHeight w:val="3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4442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8</w:t>
            </w:r>
          </w:p>
        </w:tc>
      </w:tr>
      <w:tr w:rsidR="00194BDF" w:rsidRPr="005D601C" w:rsidTr="00CB4434">
        <w:trPr>
          <w:trHeight w:val="8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Административные правонарушения и административная ответственность в РФ. Основы уголовн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</w:tr>
      <w:tr w:rsidR="00194BDF" w:rsidRPr="005D601C" w:rsidTr="00CB4434">
        <w:trPr>
          <w:trHeight w:val="3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</w:tr>
      <w:tr w:rsidR="00194BDF" w:rsidRPr="005D601C" w:rsidTr="00107F3B">
        <w:trPr>
          <w:trHeight w:val="31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DF" w:rsidRPr="005D601C" w:rsidRDefault="00F63E3C" w:rsidP="00242B2F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4442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36</w:t>
            </w:r>
          </w:p>
        </w:tc>
      </w:tr>
    </w:tbl>
    <w:p w:rsidR="00221483" w:rsidRPr="005D601C" w:rsidRDefault="00221483" w:rsidP="00107F3B">
      <w:pPr>
        <w:shd w:val="clear" w:color="auto" w:fill="FFFFFF"/>
        <w:jc w:val="both"/>
        <w:rPr>
          <w:sz w:val="24"/>
          <w:szCs w:val="24"/>
        </w:rPr>
      </w:pPr>
    </w:p>
    <w:p w:rsidR="00D00953" w:rsidRPr="005D601C" w:rsidRDefault="00A2074A" w:rsidP="00A2074A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601C">
        <w:rPr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5D601C">
        <w:rPr>
          <w:sz w:val="24"/>
          <w:szCs w:val="24"/>
        </w:rPr>
        <w:t>необходимый для освоения дисциплины</w:t>
      </w:r>
    </w:p>
    <w:p w:rsidR="003B017F" w:rsidRPr="005D601C" w:rsidRDefault="003B017F" w:rsidP="003B017F">
      <w:pPr>
        <w:widowControl w:val="0"/>
        <w:autoSpaceDE w:val="0"/>
        <w:autoSpaceDN w:val="0"/>
        <w:adjustRightInd w:val="0"/>
        <w:spacing w:before="108" w:after="108"/>
        <w:ind w:left="1211"/>
        <w:outlineLvl w:val="0"/>
        <w:rPr>
          <w:rFonts w:eastAsiaTheme="minorEastAsia"/>
          <w:b/>
          <w:bCs/>
          <w:i/>
          <w:color w:val="26282F"/>
          <w:sz w:val="24"/>
          <w:szCs w:val="24"/>
        </w:rPr>
      </w:pPr>
      <w:r w:rsidRPr="005D601C">
        <w:rPr>
          <w:rFonts w:eastAsiaTheme="minorEastAsia"/>
          <w:b/>
          <w:color w:val="26282F"/>
          <w:sz w:val="24"/>
          <w:szCs w:val="24"/>
        </w:rPr>
        <w:t>6</w:t>
      </w:r>
      <w:r w:rsidRPr="005D601C">
        <w:rPr>
          <w:rFonts w:eastAsiaTheme="minorEastAsia"/>
          <w:color w:val="26282F"/>
          <w:sz w:val="24"/>
          <w:szCs w:val="24"/>
        </w:rPr>
        <w:t>.</w:t>
      </w:r>
      <w:r w:rsidRPr="005D601C">
        <w:rPr>
          <w:rFonts w:eastAsiaTheme="minorEastAsia"/>
          <w:b/>
          <w:bCs/>
          <w:color w:val="26282F"/>
          <w:sz w:val="24"/>
          <w:szCs w:val="24"/>
        </w:rPr>
        <w:t>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132"/>
        <w:gridCol w:w="1215"/>
        <w:gridCol w:w="1048"/>
      </w:tblGrid>
      <w:tr w:rsidR="003B017F" w:rsidRPr="005D601C" w:rsidTr="00A47D12">
        <w:trPr>
          <w:trHeight w:val="348"/>
        </w:trPr>
        <w:tc>
          <w:tcPr>
            <w:tcW w:w="678" w:type="dxa"/>
            <w:vMerge w:val="restart"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6296" w:type="dxa"/>
            <w:vMerge w:val="restart"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D601C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313" w:type="dxa"/>
            <w:gridSpan w:val="2"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3B017F" w:rsidRPr="005D601C" w:rsidTr="00A47D12">
        <w:trPr>
          <w:trHeight w:val="388"/>
        </w:trPr>
        <w:tc>
          <w:tcPr>
            <w:tcW w:w="678" w:type="dxa"/>
            <w:vMerge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6" w:type="dxa"/>
            <w:vMerge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библ</w:t>
            </w:r>
            <w:proofErr w:type="spellEnd"/>
            <w:r w:rsidRPr="005D601C">
              <w:rPr>
                <w:sz w:val="24"/>
                <w:szCs w:val="24"/>
              </w:rPr>
              <w:t>-ка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афедра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Анисимов А.П. Правоведение: учебник для бакалавров/ А.П. Анисимов, А.Я. Рыженков, А.Ю. </w:t>
            </w:r>
            <w:proofErr w:type="spellStart"/>
            <w:r w:rsidRPr="005D601C">
              <w:rPr>
                <w:bCs/>
                <w:sz w:val="24"/>
                <w:szCs w:val="24"/>
              </w:rPr>
              <w:t>Чикильдин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; под ред. А.Я. </w:t>
            </w:r>
            <w:proofErr w:type="spellStart"/>
            <w:r w:rsidRPr="005D601C">
              <w:rPr>
                <w:bCs/>
                <w:sz w:val="24"/>
                <w:szCs w:val="24"/>
              </w:rPr>
              <w:t>Рыженк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-  2-е изд.; </w:t>
            </w:r>
            <w:proofErr w:type="spellStart"/>
            <w:r w:rsidRPr="005D601C">
              <w:rPr>
                <w:bCs/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и доп. – М.: </w:t>
            </w:r>
            <w:proofErr w:type="spellStart"/>
            <w:r w:rsidRPr="005D601C">
              <w:rPr>
                <w:bCs/>
                <w:sz w:val="24"/>
                <w:szCs w:val="24"/>
              </w:rPr>
              <w:t>Юрайт</w:t>
            </w:r>
            <w:proofErr w:type="spellEnd"/>
            <w:r w:rsidRPr="005D601C">
              <w:rPr>
                <w:bCs/>
                <w:sz w:val="24"/>
                <w:szCs w:val="24"/>
              </w:rPr>
              <w:t>, 2014. 374 с.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>Смоленский М.Б.</w:t>
            </w:r>
          </w:p>
          <w:p w:rsidR="003B017F" w:rsidRPr="005D601C" w:rsidRDefault="003B017F" w:rsidP="003B0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>Правоведение: учебник/ М.Б. Смоленский. – 2-е изд. – М.: РИОР: ИНФРА-М, 2015. – 429 с.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Балашов, А.И. Правоведение: учебник для бакалавров и специалистов/А.И. Балашов, Г.П. Рудаков. – 7-е изд., доп. и </w:t>
            </w:r>
            <w:proofErr w:type="spellStart"/>
            <w:r w:rsidRPr="005D601C">
              <w:rPr>
                <w:bCs/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– М.: Питер, </w:t>
            </w:r>
            <w:proofErr w:type="gramStart"/>
            <w:r w:rsidRPr="005D601C">
              <w:rPr>
                <w:bCs/>
                <w:sz w:val="24"/>
                <w:szCs w:val="24"/>
              </w:rPr>
              <w:t>2018.-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540с.  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07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Кирьянова, Л. А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-методическое пособие / Л. А. Кирьянова, В. В. Ермилова, А. В. </w:t>
            </w:r>
            <w:proofErr w:type="spellStart"/>
            <w:r w:rsidRPr="005D601C">
              <w:rPr>
                <w:bCs/>
                <w:sz w:val="24"/>
                <w:szCs w:val="24"/>
              </w:rPr>
              <w:t>Таймазов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spellStart"/>
            <w:proofErr w:type="gramStart"/>
            <w:r w:rsidRPr="005D601C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5D601C">
              <w:rPr>
                <w:bCs/>
                <w:sz w:val="24"/>
                <w:szCs w:val="24"/>
              </w:rPr>
              <w:t>.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с. 161-162. -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6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</w:t>
            </w:r>
            <w:r w:rsidRPr="005D601C">
              <w:rPr>
                <w:bCs/>
                <w:sz w:val="24"/>
                <w:szCs w:val="24"/>
              </w:rPr>
              <w:lastRenderedPageBreak/>
              <w:t xml:space="preserve">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5D601C">
              <w:rPr>
                <w:sz w:val="24"/>
                <w:szCs w:val="24"/>
              </w:rPr>
              <w:t>Старо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Санкт</w:t>
            </w:r>
            <w:proofErr w:type="gramEnd"/>
            <w:r w:rsidRPr="005D601C">
              <w:rPr>
                <w:sz w:val="24"/>
                <w:szCs w:val="24"/>
              </w:rPr>
              <w:t xml:space="preserve">-Петербург : Санкт-Петербургский государственный архитектурно-строительный университет, ЭБС АСВ, 2017. — 104 c. — ISBN 978-5-9227-0694-0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7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4320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енко, Р. В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Р. В. Фоменко. </w:t>
            </w:r>
            <w:proofErr w:type="gramStart"/>
            <w:r w:rsidRPr="005D601C">
              <w:rPr>
                <w:sz w:val="24"/>
                <w:szCs w:val="24"/>
              </w:rPr>
              <w:t>—  Самара</w:t>
            </w:r>
            <w:proofErr w:type="gramEnd"/>
            <w:r w:rsidRPr="005D601C">
              <w:rPr>
                <w:sz w:val="24"/>
                <w:szCs w:val="24"/>
              </w:rPr>
              <w:t xml:space="preserve"> : Поволжский государственный университет телекоммуникаций и информатики, 2017. — 148 c. — ISBN 2227-8397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5401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Тоцкая, И. В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е пособие / И. В. Тоцкая. </w:t>
            </w:r>
            <w:proofErr w:type="gramStart"/>
            <w:r w:rsidRPr="005D601C">
              <w:rPr>
                <w:bCs/>
                <w:sz w:val="24"/>
                <w:szCs w:val="24"/>
              </w:rPr>
              <w:t>—  Белгород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: Белгородский государственный технологический университет им. В.Г. Шухова, ЭБС АСВ, 2015. — 217 c. — ISBN 2227-8397. —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9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www.iprbookshop.ru/66644.html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Е. Г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О. В. </w:t>
            </w:r>
            <w:proofErr w:type="spellStart"/>
            <w:r w:rsidRPr="005D601C">
              <w:rPr>
                <w:bCs/>
                <w:sz w:val="24"/>
                <w:szCs w:val="24"/>
              </w:rPr>
              <w:t>Жевняк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Т. П. </w:t>
            </w:r>
            <w:proofErr w:type="spellStart"/>
            <w:r w:rsidRPr="005D601C">
              <w:rPr>
                <w:bCs/>
                <w:sz w:val="24"/>
                <w:szCs w:val="24"/>
              </w:rPr>
              <w:t>Шишулин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; под редакцией Е. Г. </w:t>
            </w: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bCs/>
                <w:sz w:val="24"/>
                <w:szCs w:val="24"/>
              </w:rPr>
              <w:t>—  Екатеринбург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</w:tbl>
    <w:p w:rsidR="003B017F" w:rsidRPr="005D601C" w:rsidRDefault="003B017F" w:rsidP="003B017F">
      <w:pPr>
        <w:jc w:val="both"/>
        <w:rPr>
          <w:b/>
          <w:sz w:val="24"/>
          <w:szCs w:val="24"/>
        </w:rPr>
      </w:pPr>
    </w:p>
    <w:p w:rsidR="003B017F" w:rsidRPr="005D601C" w:rsidRDefault="003B017F" w:rsidP="003B017F">
      <w:pPr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213"/>
        <w:gridCol w:w="1137"/>
        <w:gridCol w:w="1048"/>
      </w:tblGrid>
      <w:tr w:rsidR="003B017F" w:rsidRPr="005D601C" w:rsidTr="00A47D12">
        <w:trPr>
          <w:trHeight w:val="3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библ</w:t>
            </w:r>
            <w:proofErr w:type="spellEnd"/>
            <w:r w:rsidRPr="005D601C">
              <w:rPr>
                <w:sz w:val="24"/>
                <w:szCs w:val="24"/>
              </w:rPr>
              <w:t>-ка</w:t>
            </w:r>
          </w:p>
        </w:tc>
        <w:tc>
          <w:tcPr>
            <w:tcW w:w="1071" w:type="dxa"/>
            <w:vAlign w:val="center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афедра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. - / под ред. Б. И. </w:t>
            </w:r>
            <w:proofErr w:type="spellStart"/>
            <w:r w:rsidRPr="005D601C">
              <w:rPr>
                <w:sz w:val="24"/>
                <w:szCs w:val="24"/>
              </w:rPr>
              <w:t>Пугинского</w:t>
            </w:r>
            <w:proofErr w:type="spellEnd"/>
            <w:r w:rsidRPr="005D601C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5D601C">
              <w:rPr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sz w:val="24"/>
                <w:szCs w:val="24"/>
              </w:rPr>
              <w:t xml:space="preserve">. и доп. - </w:t>
            </w:r>
            <w:proofErr w:type="gramStart"/>
            <w:r w:rsidRPr="005D601C">
              <w:rPr>
                <w:sz w:val="24"/>
                <w:szCs w:val="24"/>
              </w:rPr>
              <w:t>М. :</w:t>
            </w:r>
            <w:proofErr w:type="gramEnd"/>
            <w:r w:rsidRPr="005D601C">
              <w:rPr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sz w:val="24"/>
                <w:szCs w:val="24"/>
              </w:rPr>
              <w:t>Юрайт-Издат</w:t>
            </w:r>
            <w:proofErr w:type="spellEnd"/>
            <w:r w:rsidRPr="005D601C">
              <w:rPr>
                <w:sz w:val="24"/>
                <w:szCs w:val="24"/>
              </w:rPr>
              <w:t>, 2007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0</w:t>
            </w:r>
          </w:p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Кирьянова, Л. А. </w:t>
            </w: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-методическое пособие / Л. А. Кирьянова, В. В. Ермилова ; НГУФК им. П. Ф. Лесгафта. - Санкт-Петербург, 2010. - табл. - </w:t>
            </w:r>
            <w:proofErr w:type="spellStart"/>
            <w:proofErr w:type="gramStart"/>
            <w:r w:rsidRPr="005D601C">
              <w:rPr>
                <w:sz w:val="24"/>
                <w:szCs w:val="24"/>
              </w:rPr>
              <w:t>Библиогр</w:t>
            </w:r>
            <w:proofErr w:type="spellEnd"/>
            <w:r w:rsidRPr="005D601C">
              <w:rPr>
                <w:sz w:val="24"/>
                <w:szCs w:val="24"/>
              </w:rPr>
              <w:t>.:</w:t>
            </w:r>
            <w:proofErr w:type="gramEnd"/>
            <w:r w:rsidRPr="005D601C">
              <w:rPr>
                <w:sz w:val="24"/>
                <w:szCs w:val="24"/>
              </w:rPr>
              <w:t xml:space="preserve"> с. 142-153. -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Трудовое право. Альбом </w:t>
            </w:r>
            <w:proofErr w:type="gramStart"/>
            <w:r w:rsidRPr="005D601C">
              <w:rPr>
                <w:sz w:val="24"/>
                <w:szCs w:val="24"/>
              </w:rPr>
              <w:t>схем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-методическое пособие / А. А. </w:t>
            </w:r>
            <w:proofErr w:type="spellStart"/>
            <w:r w:rsidRPr="005D601C">
              <w:rPr>
                <w:sz w:val="24"/>
                <w:szCs w:val="24"/>
              </w:rPr>
              <w:t>Бакин</w:t>
            </w:r>
            <w:proofErr w:type="spellEnd"/>
            <w:r w:rsidRPr="005D601C">
              <w:rPr>
                <w:sz w:val="24"/>
                <w:szCs w:val="24"/>
              </w:rPr>
              <w:t xml:space="preserve">, Н. А. </w:t>
            </w:r>
            <w:proofErr w:type="spellStart"/>
            <w:r w:rsidRPr="005D601C">
              <w:rPr>
                <w:sz w:val="24"/>
                <w:szCs w:val="24"/>
              </w:rPr>
              <w:t>Липский</w:t>
            </w:r>
            <w:proofErr w:type="spellEnd"/>
            <w:r w:rsidRPr="005D601C">
              <w:rPr>
                <w:sz w:val="24"/>
                <w:szCs w:val="24"/>
              </w:rPr>
              <w:t xml:space="preserve">, Е. Я. Михайлова, А. В. </w:t>
            </w:r>
            <w:proofErr w:type="spellStart"/>
            <w:r w:rsidRPr="005D601C">
              <w:rPr>
                <w:sz w:val="24"/>
                <w:szCs w:val="24"/>
              </w:rPr>
              <w:t>Таймазов</w:t>
            </w:r>
            <w:proofErr w:type="spellEnd"/>
            <w:r w:rsidRPr="005D601C">
              <w:rPr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spellStart"/>
            <w:proofErr w:type="gramStart"/>
            <w:r w:rsidRPr="005D601C">
              <w:rPr>
                <w:sz w:val="24"/>
                <w:szCs w:val="24"/>
              </w:rPr>
              <w:t>Библиогр</w:t>
            </w:r>
            <w:proofErr w:type="spellEnd"/>
            <w:r w:rsidRPr="005D601C">
              <w:rPr>
                <w:sz w:val="24"/>
                <w:szCs w:val="24"/>
              </w:rPr>
              <w:t>.:</w:t>
            </w:r>
            <w:proofErr w:type="gramEnd"/>
            <w:r w:rsidRPr="005D601C">
              <w:rPr>
                <w:sz w:val="24"/>
                <w:szCs w:val="24"/>
              </w:rPr>
              <w:t xml:space="preserve"> с. 134-136. -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, С. С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 для студентов вузов неюридического профиля / С. С. </w:t>
            </w: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 ; под редакцией С. С. </w:t>
            </w: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, Н. И. Косякова. </w:t>
            </w:r>
            <w:proofErr w:type="gramStart"/>
            <w:r w:rsidRPr="005D601C">
              <w:rPr>
                <w:sz w:val="24"/>
                <w:szCs w:val="24"/>
              </w:rPr>
              <w:t>—  Москва</w:t>
            </w:r>
            <w:proofErr w:type="gramEnd"/>
            <w:r w:rsidRPr="005D601C">
              <w:rPr>
                <w:sz w:val="24"/>
                <w:szCs w:val="24"/>
              </w:rPr>
              <w:t xml:space="preserve"> : ЮНИТИ-ДАНА, 2015. — 415 c. — ISBN 978-5-238-01655-9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2046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5D601C">
              <w:rPr>
                <w:sz w:val="24"/>
                <w:szCs w:val="24"/>
              </w:rPr>
              <w:t>Старо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Санкт</w:t>
            </w:r>
            <w:proofErr w:type="gramEnd"/>
            <w:r w:rsidRPr="005D601C">
              <w:rPr>
                <w:sz w:val="24"/>
                <w:szCs w:val="24"/>
              </w:rPr>
              <w:t xml:space="preserve">- Петербург : Санкт-Петербургский государственный архитектурно-строительный университет, ЭБС АСВ, 2015. — 90 c. — ISBN 978-5-9227-0590-5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8539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Щурикова</w:t>
            </w:r>
            <w:proofErr w:type="spellEnd"/>
            <w:r w:rsidRPr="005D601C">
              <w:rPr>
                <w:sz w:val="24"/>
                <w:szCs w:val="24"/>
              </w:rPr>
              <w:t xml:space="preserve">, Л. Г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-методическое пособие / Л. Г. </w:t>
            </w:r>
            <w:proofErr w:type="spellStart"/>
            <w:r w:rsidRPr="005D601C">
              <w:rPr>
                <w:sz w:val="24"/>
                <w:szCs w:val="24"/>
              </w:rPr>
              <w:t>Щурикова</w:t>
            </w:r>
            <w:proofErr w:type="spellEnd"/>
            <w:r w:rsidRPr="005D601C">
              <w:rPr>
                <w:sz w:val="24"/>
                <w:szCs w:val="24"/>
              </w:rPr>
              <w:t xml:space="preserve">, С. Г. </w:t>
            </w:r>
            <w:proofErr w:type="spellStart"/>
            <w:r w:rsidRPr="005D601C">
              <w:rPr>
                <w:sz w:val="24"/>
                <w:szCs w:val="24"/>
              </w:rPr>
              <w:t>Галие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Казань</w:t>
            </w:r>
            <w:proofErr w:type="gramEnd"/>
            <w:r w:rsidRPr="005D601C">
              <w:rPr>
                <w:sz w:val="24"/>
                <w:szCs w:val="24"/>
              </w:rPr>
              <w:t xml:space="preserve"> : Казанский национальный исследовательский технологический университет, 2015. — 156 c. — ISBN 978-5-7882-1792-5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2240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sz w:val="24"/>
                <w:szCs w:val="24"/>
              </w:rPr>
              <w:t xml:space="preserve">, Е. Г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5D601C">
              <w:rPr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sz w:val="24"/>
                <w:szCs w:val="24"/>
              </w:rPr>
              <w:t xml:space="preserve">, О. В. </w:t>
            </w:r>
            <w:proofErr w:type="spellStart"/>
            <w:r w:rsidRPr="005D601C">
              <w:rPr>
                <w:sz w:val="24"/>
                <w:szCs w:val="24"/>
              </w:rPr>
              <w:t>Жевняк</w:t>
            </w:r>
            <w:proofErr w:type="spellEnd"/>
            <w:r w:rsidRPr="005D601C">
              <w:rPr>
                <w:sz w:val="24"/>
                <w:szCs w:val="24"/>
              </w:rPr>
              <w:t xml:space="preserve">, Т. П. </w:t>
            </w:r>
            <w:proofErr w:type="spellStart"/>
            <w:r w:rsidRPr="005D601C">
              <w:rPr>
                <w:sz w:val="24"/>
                <w:szCs w:val="24"/>
              </w:rPr>
              <w:t>Шишулина</w:t>
            </w:r>
            <w:proofErr w:type="spellEnd"/>
            <w:r w:rsidRPr="005D601C">
              <w:rPr>
                <w:sz w:val="24"/>
                <w:szCs w:val="24"/>
              </w:rPr>
              <w:t xml:space="preserve"> ; под редакцией Е. Г. </w:t>
            </w:r>
            <w:proofErr w:type="spellStart"/>
            <w:r w:rsidRPr="005D601C">
              <w:rPr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Екатеринбург</w:t>
            </w:r>
            <w:proofErr w:type="gramEnd"/>
            <w:r w:rsidRPr="005D601C">
              <w:rPr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Мухаев</w:t>
            </w:r>
            <w:proofErr w:type="spellEnd"/>
            <w:r w:rsidRPr="005D601C">
              <w:rPr>
                <w:sz w:val="24"/>
                <w:szCs w:val="24"/>
              </w:rPr>
              <w:t xml:space="preserve">, Р. Т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 для студентов, обучающихся по неюридическим специальностям / Р. Т. </w:t>
            </w:r>
            <w:proofErr w:type="spellStart"/>
            <w:r w:rsidRPr="005D601C">
              <w:rPr>
                <w:sz w:val="24"/>
                <w:szCs w:val="24"/>
              </w:rPr>
              <w:t>Мухаев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Москва</w:t>
            </w:r>
            <w:proofErr w:type="gramEnd"/>
            <w:r w:rsidRPr="005D601C">
              <w:rPr>
                <w:sz w:val="24"/>
                <w:szCs w:val="24"/>
              </w:rPr>
              <w:t xml:space="preserve"> : ЮНИТИ-ДАНА, 2015. — 431 c. — ISBN 978-5-238-02199-7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6289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Зрелов</w:t>
            </w:r>
            <w:proofErr w:type="spellEnd"/>
            <w:r w:rsidRPr="005D601C">
              <w:rPr>
                <w:sz w:val="24"/>
                <w:szCs w:val="24"/>
              </w:rPr>
              <w:t xml:space="preserve">, А. П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конспект лекций / А. П. </w:t>
            </w:r>
            <w:proofErr w:type="spellStart"/>
            <w:r w:rsidRPr="005D601C">
              <w:rPr>
                <w:sz w:val="24"/>
                <w:szCs w:val="24"/>
              </w:rPr>
              <w:t>Зрелов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Москва</w:t>
            </w:r>
            <w:proofErr w:type="gramEnd"/>
            <w:r w:rsidRPr="005D601C">
              <w:rPr>
                <w:sz w:val="24"/>
                <w:szCs w:val="24"/>
              </w:rPr>
              <w:t xml:space="preserve"> : </w:t>
            </w:r>
            <w:proofErr w:type="spellStart"/>
            <w:r w:rsidRPr="005D601C">
              <w:rPr>
                <w:sz w:val="24"/>
                <w:szCs w:val="24"/>
              </w:rPr>
              <w:t>ЭкООнис</w:t>
            </w:r>
            <w:proofErr w:type="spellEnd"/>
            <w:r w:rsidRPr="005D601C">
              <w:rPr>
                <w:sz w:val="24"/>
                <w:szCs w:val="24"/>
              </w:rPr>
              <w:t xml:space="preserve">, 2015. — 228 c. — ISBN 978-5-91936-057-5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1464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, С. С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 для студентов вузов неюридического профиля / С. С. </w:t>
            </w: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 ; под редакцией С. С. </w:t>
            </w: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, Н. И. Косякова. </w:t>
            </w:r>
            <w:proofErr w:type="gramStart"/>
            <w:r w:rsidRPr="005D601C">
              <w:rPr>
                <w:sz w:val="24"/>
                <w:szCs w:val="24"/>
              </w:rPr>
              <w:t>—  Москва</w:t>
            </w:r>
            <w:proofErr w:type="gramEnd"/>
            <w:r w:rsidRPr="005D601C">
              <w:rPr>
                <w:sz w:val="24"/>
                <w:szCs w:val="24"/>
              </w:rPr>
              <w:t xml:space="preserve"> : ЮНИТИ-ДАНА, 2015. — 415 c. — ISBN 978-5-238-01655-9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2046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лекции для студентов. - </w:t>
            </w:r>
            <w:proofErr w:type="gramStart"/>
            <w:r w:rsidRPr="005D601C">
              <w:rPr>
                <w:sz w:val="24"/>
                <w:szCs w:val="24"/>
              </w:rPr>
              <w:t>Москва :</w:t>
            </w:r>
            <w:proofErr w:type="gramEnd"/>
            <w:r w:rsidRPr="005D601C">
              <w:rPr>
                <w:sz w:val="24"/>
                <w:szCs w:val="24"/>
              </w:rPr>
              <w:t xml:space="preserve"> Равновесие, 2006. - 1 CD. - 566.50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>Большая юридическая энциклопедия</w:t>
            </w:r>
            <w:r w:rsidRPr="005D601C">
              <w:rPr>
                <w:sz w:val="24"/>
                <w:szCs w:val="24"/>
              </w:rPr>
              <w:t xml:space="preserve">. - </w:t>
            </w:r>
            <w:proofErr w:type="gramStart"/>
            <w:r w:rsidRPr="005D601C">
              <w:rPr>
                <w:sz w:val="24"/>
                <w:szCs w:val="24"/>
              </w:rPr>
              <w:t>Москва :</w:t>
            </w:r>
            <w:proofErr w:type="gramEnd"/>
            <w:r w:rsidRPr="005D601C">
              <w:rPr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sz w:val="24"/>
                <w:szCs w:val="24"/>
              </w:rPr>
              <w:t>DirectMEDIA</w:t>
            </w:r>
            <w:proofErr w:type="spellEnd"/>
            <w:r w:rsidRPr="005D601C">
              <w:rPr>
                <w:sz w:val="24"/>
                <w:szCs w:val="24"/>
              </w:rPr>
              <w:t xml:space="preserve"> : </w:t>
            </w:r>
            <w:proofErr w:type="spellStart"/>
            <w:r w:rsidRPr="005D601C">
              <w:rPr>
                <w:sz w:val="24"/>
                <w:szCs w:val="24"/>
              </w:rPr>
              <w:t>Эксмо</w:t>
            </w:r>
            <w:proofErr w:type="spellEnd"/>
            <w:r w:rsidRPr="005D601C">
              <w:rPr>
                <w:sz w:val="24"/>
                <w:szCs w:val="24"/>
              </w:rPr>
              <w:t xml:space="preserve">-Пресс, 2006. - 1 CD-ROM. - 422.48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 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5D601C">
              <w:rPr>
                <w:bCs/>
                <w:sz w:val="24"/>
                <w:szCs w:val="24"/>
              </w:rPr>
              <w:t>Барихин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А. Б. </w:t>
            </w:r>
            <w:r w:rsidRPr="005D601C">
              <w:rPr>
                <w:sz w:val="24"/>
                <w:szCs w:val="24"/>
              </w:rPr>
              <w:t xml:space="preserve">Большая юридическая </w:t>
            </w:r>
            <w:proofErr w:type="gramStart"/>
            <w:r w:rsidRPr="005D601C">
              <w:rPr>
                <w:sz w:val="24"/>
                <w:szCs w:val="24"/>
              </w:rPr>
              <w:t>энциклопедия :</w:t>
            </w:r>
            <w:proofErr w:type="gramEnd"/>
            <w:r w:rsidRPr="005D601C">
              <w:rPr>
                <w:sz w:val="24"/>
                <w:szCs w:val="24"/>
              </w:rPr>
              <w:t xml:space="preserve"> более 30 000 терминов и определений / А. Б. </w:t>
            </w:r>
            <w:proofErr w:type="spellStart"/>
            <w:r w:rsidRPr="005D601C">
              <w:rPr>
                <w:sz w:val="24"/>
                <w:szCs w:val="24"/>
              </w:rPr>
              <w:t>Барихин</w:t>
            </w:r>
            <w:proofErr w:type="spellEnd"/>
            <w:r w:rsidRPr="005D601C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5D601C">
              <w:rPr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sz w:val="24"/>
                <w:szCs w:val="24"/>
              </w:rPr>
              <w:t xml:space="preserve">. и доп. - </w:t>
            </w:r>
            <w:proofErr w:type="gramStart"/>
            <w:r w:rsidRPr="005D601C">
              <w:rPr>
                <w:sz w:val="24"/>
                <w:szCs w:val="24"/>
              </w:rPr>
              <w:t>Москва :</w:t>
            </w:r>
            <w:proofErr w:type="gramEnd"/>
            <w:r w:rsidRPr="005D601C">
              <w:rPr>
                <w:sz w:val="24"/>
                <w:szCs w:val="24"/>
              </w:rPr>
              <w:t xml:space="preserve"> Книжный мир, 2010. - 1 CD. - ISBN 978-5-8041-0435-</w:t>
            </w:r>
            <w:proofErr w:type="gramStart"/>
            <w:r w:rsidRPr="005D601C">
              <w:rPr>
                <w:sz w:val="24"/>
                <w:szCs w:val="24"/>
              </w:rPr>
              <w:t>2 :</w:t>
            </w:r>
            <w:proofErr w:type="gramEnd"/>
            <w:r w:rsidRPr="005D601C">
              <w:rPr>
                <w:sz w:val="24"/>
                <w:szCs w:val="24"/>
              </w:rPr>
              <w:t xml:space="preserve"> 713.03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 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jc w:val="both"/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Ведышева</w:t>
            </w:r>
            <w:proofErr w:type="spellEnd"/>
            <w:r w:rsidRPr="005D601C">
              <w:rPr>
                <w:sz w:val="24"/>
                <w:szCs w:val="24"/>
              </w:rPr>
              <w:t xml:space="preserve"> О. Н. </w:t>
            </w: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учебник / О. Н. </w:t>
            </w:r>
            <w:proofErr w:type="spellStart"/>
            <w:r w:rsidRPr="005D601C">
              <w:rPr>
                <w:sz w:val="24"/>
                <w:szCs w:val="24"/>
              </w:rPr>
              <w:t>Ведышева</w:t>
            </w:r>
            <w:proofErr w:type="spellEnd"/>
            <w:r w:rsidRPr="005D601C">
              <w:rPr>
                <w:sz w:val="24"/>
                <w:szCs w:val="24"/>
              </w:rPr>
              <w:t xml:space="preserve">, О. В. Горшкова ; </w:t>
            </w:r>
            <w:proofErr w:type="spellStart"/>
            <w:r w:rsidRPr="005D601C">
              <w:rPr>
                <w:sz w:val="24"/>
                <w:szCs w:val="24"/>
              </w:rPr>
              <w:t>Нижегор</w:t>
            </w:r>
            <w:proofErr w:type="spellEnd"/>
            <w:r w:rsidRPr="005D601C">
              <w:rPr>
                <w:sz w:val="24"/>
                <w:szCs w:val="24"/>
              </w:rPr>
              <w:t xml:space="preserve">. ин-т менеджмента и бизнеса. - Нижний Новгород, 2003. - 1 CD. - Приложение к комплекту </w:t>
            </w: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-методический комплекс. - Н. Новгород, 2009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Гражданское право в вопросах и ответах: учебное пособие / под ред. С. С. Алексеева. – Изд. 2-е </w:t>
            </w:r>
            <w:proofErr w:type="spellStart"/>
            <w:r w:rsidRPr="005D601C">
              <w:rPr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sz w:val="24"/>
                <w:szCs w:val="24"/>
              </w:rPr>
              <w:t xml:space="preserve">. и доп. с учетом части четвертой Гражданского кодекса РФ. – </w:t>
            </w:r>
            <w:proofErr w:type="gramStart"/>
            <w:r w:rsidRPr="005D601C">
              <w:rPr>
                <w:sz w:val="24"/>
                <w:szCs w:val="24"/>
              </w:rPr>
              <w:t>М. :</w:t>
            </w:r>
            <w:proofErr w:type="gramEnd"/>
            <w:r w:rsidRPr="005D601C">
              <w:rPr>
                <w:sz w:val="24"/>
                <w:szCs w:val="24"/>
              </w:rPr>
              <w:t xml:space="preserve"> Проспект, 2011.- 360 с.- </w:t>
            </w:r>
            <w:r w:rsidRPr="005D601C">
              <w:rPr>
                <w:sz w:val="24"/>
                <w:szCs w:val="24"/>
                <w:lang w:val="en-US"/>
              </w:rPr>
              <w:t>ISBN</w:t>
            </w:r>
            <w:r w:rsidRPr="005D601C">
              <w:rPr>
                <w:sz w:val="24"/>
                <w:szCs w:val="24"/>
              </w:rPr>
              <w:t xml:space="preserve"> 978-5-392-01779-9: 102.61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 Судариков, С. А. Право интеллектуальной </w:t>
            </w:r>
            <w:proofErr w:type="gramStart"/>
            <w:r w:rsidRPr="005D601C">
              <w:rPr>
                <w:sz w:val="24"/>
                <w:szCs w:val="24"/>
              </w:rPr>
              <w:t>собственности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учебник / С. А. Судариков. - </w:t>
            </w:r>
            <w:proofErr w:type="gramStart"/>
            <w:r w:rsidRPr="005D601C">
              <w:rPr>
                <w:sz w:val="24"/>
                <w:szCs w:val="24"/>
              </w:rPr>
              <w:t>Москва :</w:t>
            </w:r>
            <w:proofErr w:type="gramEnd"/>
            <w:r w:rsidRPr="005D601C">
              <w:rPr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sz w:val="24"/>
                <w:szCs w:val="24"/>
              </w:rPr>
              <w:t>КноРус</w:t>
            </w:r>
            <w:proofErr w:type="spellEnd"/>
            <w:r w:rsidRPr="005D601C">
              <w:rPr>
                <w:sz w:val="24"/>
                <w:szCs w:val="24"/>
              </w:rPr>
              <w:t xml:space="preserve">, 2011. - (Электронный учебник). - 1 CD. - 572.30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</w:tbl>
    <w:p w:rsidR="003B017F" w:rsidRPr="005D601C" w:rsidRDefault="003B017F" w:rsidP="003B017F">
      <w:pPr>
        <w:jc w:val="both"/>
        <w:rPr>
          <w:sz w:val="24"/>
          <w:szCs w:val="24"/>
        </w:rPr>
      </w:pPr>
    </w:p>
    <w:p w:rsidR="003B017F" w:rsidRPr="005D601C" w:rsidRDefault="003B017F" w:rsidP="003B017F">
      <w:pPr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6.3. Перечень учебно-методического обеспечения для самостоятельной работы обучающихся по дисциплине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240"/>
        <w:gridCol w:w="1276"/>
        <w:gridCol w:w="1241"/>
      </w:tblGrid>
      <w:tr w:rsidR="003B017F" w:rsidRPr="005D601C" w:rsidTr="00A47D12">
        <w:tc>
          <w:tcPr>
            <w:tcW w:w="814" w:type="dxa"/>
            <w:vMerge w:val="restart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№</w:t>
            </w:r>
            <w:proofErr w:type="spellStart"/>
            <w:r w:rsidRPr="005D601C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40" w:type="dxa"/>
            <w:vMerge w:val="restart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517" w:type="dxa"/>
            <w:gridSpan w:val="2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ол-во экземпляров</w:t>
            </w:r>
          </w:p>
        </w:tc>
      </w:tr>
      <w:tr w:rsidR="003B017F" w:rsidRPr="005D601C" w:rsidTr="00A47D12">
        <w:trPr>
          <w:trHeight w:val="60"/>
        </w:trPr>
        <w:tc>
          <w:tcPr>
            <w:tcW w:w="814" w:type="dxa"/>
            <w:vMerge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vMerge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Библ-к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афедра</w:t>
            </w:r>
          </w:p>
        </w:tc>
      </w:tr>
      <w:tr w:rsidR="003B017F" w:rsidRPr="005D601C" w:rsidTr="00A47D12">
        <w:trPr>
          <w:trHeight w:val="440"/>
        </w:trPr>
        <w:tc>
          <w:tcPr>
            <w:tcW w:w="814" w:type="dxa"/>
            <w:tcBorders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1.</w:t>
            </w:r>
          </w:p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. - / под ред. Б. И. </w:t>
            </w:r>
            <w:proofErr w:type="spellStart"/>
            <w:r w:rsidRPr="005D601C">
              <w:rPr>
                <w:sz w:val="24"/>
                <w:szCs w:val="24"/>
              </w:rPr>
              <w:t>Пугинского</w:t>
            </w:r>
            <w:proofErr w:type="spellEnd"/>
            <w:r w:rsidRPr="005D601C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5D601C">
              <w:rPr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sz w:val="24"/>
                <w:szCs w:val="24"/>
              </w:rPr>
              <w:t xml:space="preserve">. и </w:t>
            </w:r>
            <w:proofErr w:type="spellStart"/>
            <w:r w:rsidRPr="005D601C">
              <w:rPr>
                <w:sz w:val="24"/>
                <w:szCs w:val="24"/>
              </w:rPr>
              <w:t>доп</w:t>
            </w:r>
            <w:proofErr w:type="spellEnd"/>
            <w:r w:rsidRPr="005D601C">
              <w:rPr>
                <w:sz w:val="24"/>
                <w:szCs w:val="24"/>
              </w:rPr>
              <w:t xml:space="preserve"> </w:t>
            </w:r>
            <w:proofErr w:type="gramStart"/>
            <w:r w:rsidRPr="005D601C">
              <w:rPr>
                <w:sz w:val="24"/>
                <w:szCs w:val="24"/>
              </w:rPr>
              <w:t>М. :</w:t>
            </w:r>
            <w:proofErr w:type="gramEnd"/>
            <w:r w:rsidRPr="005D601C">
              <w:rPr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sz w:val="24"/>
                <w:szCs w:val="24"/>
              </w:rPr>
              <w:t>Юрайт-Издат</w:t>
            </w:r>
            <w:proofErr w:type="spellEnd"/>
            <w:r w:rsidRPr="005D601C">
              <w:rPr>
                <w:sz w:val="24"/>
                <w:szCs w:val="24"/>
              </w:rPr>
              <w:t>, 200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37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.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59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.</w:t>
            </w:r>
          </w:p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Правоведение: Учебник для вузов / Под редакцией М.И. </w:t>
            </w:r>
            <w:proofErr w:type="spellStart"/>
            <w:r w:rsidRPr="005D601C">
              <w:rPr>
                <w:sz w:val="24"/>
                <w:szCs w:val="24"/>
              </w:rPr>
              <w:t>Абдулаева</w:t>
            </w:r>
            <w:proofErr w:type="spellEnd"/>
            <w:r w:rsidRPr="005D601C">
              <w:rPr>
                <w:sz w:val="24"/>
                <w:szCs w:val="24"/>
              </w:rPr>
              <w:t xml:space="preserve"> – М.: Финансовый контроль, 2004. – 561 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.</w:t>
            </w:r>
          </w:p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Шумилов В.М. </w:t>
            </w: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.- М.: ТК </w:t>
            </w:r>
            <w:proofErr w:type="spellStart"/>
            <w:r w:rsidRPr="005D601C">
              <w:rPr>
                <w:sz w:val="24"/>
                <w:szCs w:val="24"/>
              </w:rPr>
              <w:t>Велби</w:t>
            </w:r>
            <w:proofErr w:type="spellEnd"/>
            <w:r w:rsidRPr="005D601C">
              <w:rPr>
                <w:sz w:val="24"/>
                <w:szCs w:val="24"/>
              </w:rPr>
              <w:t>, Изд-во Проспект, 2008. – 272 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Кирьянова, Л. А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-методическое пособие / Л. А. Кирьянова, В. В. Ермилова, А. В. </w:t>
            </w:r>
            <w:proofErr w:type="spellStart"/>
            <w:r w:rsidRPr="005D601C">
              <w:rPr>
                <w:bCs/>
                <w:sz w:val="24"/>
                <w:szCs w:val="24"/>
              </w:rPr>
              <w:t>Таймазов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spellStart"/>
            <w:proofErr w:type="gramStart"/>
            <w:r w:rsidRPr="005D601C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5D601C">
              <w:rPr>
                <w:bCs/>
                <w:sz w:val="24"/>
                <w:szCs w:val="24"/>
              </w:rPr>
              <w:t>.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с. 161-162. -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5D601C">
              <w:rPr>
                <w:sz w:val="24"/>
                <w:szCs w:val="24"/>
              </w:rPr>
              <w:t>Старо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Санкт</w:t>
            </w:r>
            <w:proofErr w:type="gramEnd"/>
            <w:r w:rsidRPr="005D601C">
              <w:rPr>
                <w:sz w:val="24"/>
                <w:szCs w:val="24"/>
              </w:rPr>
              <w:t xml:space="preserve">-Петербург : Санкт-Петербургский государственный архитектурно-строительный университет, ЭБС АСВ, 2017. — 104 c. — ISBN 978-5-9227-0694-0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4320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7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енко, Р. В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Р. В. Фоменко. </w:t>
            </w:r>
            <w:proofErr w:type="gramStart"/>
            <w:r w:rsidRPr="005D601C">
              <w:rPr>
                <w:sz w:val="24"/>
                <w:szCs w:val="24"/>
              </w:rPr>
              <w:t>—  Самара</w:t>
            </w:r>
            <w:proofErr w:type="gramEnd"/>
            <w:r w:rsidRPr="005D601C">
              <w:rPr>
                <w:sz w:val="24"/>
                <w:szCs w:val="24"/>
              </w:rPr>
              <w:t xml:space="preserve"> : Поволжский государственный университет телекоммуникаций и информатики, 2017. — 148 c. — ISBN 2227-8397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5401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8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Тоцкая, И. В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е пособие / И. В. Тоцкая. </w:t>
            </w:r>
            <w:proofErr w:type="gramStart"/>
            <w:r w:rsidRPr="005D601C">
              <w:rPr>
                <w:bCs/>
                <w:sz w:val="24"/>
                <w:szCs w:val="24"/>
              </w:rPr>
              <w:t>—  Белгород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: Белгородский государственный технологический университет им. В.Г. Шухова, ЭБС АСВ, 2015. — 217 c. — ISBN 2227-8397. —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644.html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9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Е. Г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О. В. </w:t>
            </w:r>
            <w:proofErr w:type="spellStart"/>
            <w:r w:rsidRPr="005D601C">
              <w:rPr>
                <w:bCs/>
                <w:sz w:val="24"/>
                <w:szCs w:val="24"/>
              </w:rPr>
              <w:t>Жевняк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Т. П. </w:t>
            </w:r>
            <w:proofErr w:type="spellStart"/>
            <w:r w:rsidRPr="005D601C">
              <w:rPr>
                <w:bCs/>
                <w:sz w:val="24"/>
                <w:szCs w:val="24"/>
              </w:rPr>
              <w:t>Шишулин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; под редакцией Е. Г. </w:t>
            </w: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bCs/>
                <w:sz w:val="24"/>
                <w:szCs w:val="24"/>
              </w:rPr>
              <w:t>—  Екатеринбург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</w:tbl>
    <w:p w:rsidR="00063DD0" w:rsidRDefault="00063DD0" w:rsidP="00063DD0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</w:p>
    <w:p w:rsidR="00063DD0" w:rsidRPr="00063DD0" w:rsidRDefault="00063DD0" w:rsidP="00063DD0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063DD0">
        <w:rPr>
          <w:rFonts w:cs="Courier New"/>
          <w:b/>
          <w:color w:val="000000"/>
          <w:sz w:val="24"/>
          <w:szCs w:val="24"/>
        </w:rPr>
        <w:t xml:space="preserve">7. Перечень ресурсов информационно-коммуникационной сети «Интернет». Информационно-справочные и поисковые системы, профессиональные базы </w:t>
      </w:r>
      <w:r w:rsidRPr="00063DD0">
        <w:rPr>
          <w:rFonts w:cs="Courier New"/>
          <w:b/>
          <w:color w:val="000000"/>
          <w:sz w:val="24"/>
          <w:szCs w:val="24"/>
        </w:rPr>
        <w:lastRenderedPageBreak/>
        <w:t>данных:</w:t>
      </w:r>
    </w:p>
    <w:p w:rsidR="00063DD0" w:rsidRPr="00063DD0" w:rsidRDefault="00063DD0" w:rsidP="00063D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proofErr w:type="spellStart"/>
      <w:r w:rsidRPr="00063DD0">
        <w:rPr>
          <w:sz w:val="24"/>
          <w:szCs w:val="24"/>
        </w:rPr>
        <w:t>Антиплагиат</w:t>
      </w:r>
      <w:proofErr w:type="spellEnd"/>
      <w:r w:rsidRPr="00063DD0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25" w:history="1">
        <w:r w:rsidRPr="00063DD0">
          <w:rPr>
            <w:color w:val="0563C1"/>
            <w:sz w:val="24"/>
            <w:szCs w:val="24"/>
            <w:u w:val="single"/>
          </w:rPr>
          <w:t>https://antiplagiat.ru/</w:t>
        </w:r>
      </w:hyperlink>
      <w:r w:rsidRPr="00063DD0">
        <w:rPr>
          <w:sz w:val="24"/>
          <w:szCs w:val="24"/>
        </w:rPr>
        <w:t xml:space="preserve"> </w:t>
      </w:r>
    </w:p>
    <w:p w:rsidR="00063DD0" w:rsidRPr="00063DD0" w:rsidRDefault="00063DD0" w:rsidP="00063D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063DD0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26" w:history="1">
        <w:r w:rsidRPr="00063DD0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063DD0" w:rsidRPr="00063DD0" w:rsidRDefault="00063DD0" w:rsidP="00063D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063DD0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27" w:history="1">
        <w:r w:rsidRPr="00063DD0">
          <w:rPr>
            <w:color w:val="0563C1"/>
            <w:u w:val="single"/>
          </w:rPr>
          <w:t>http://www.minsport.gov.ru/</w:t>
        </w:r>
      </w:hyperlink>
    </w:p>
    <w:p w:rsidR="00063DD0" w:rsidRPr="00063DD0" w:rsidRDefault="00063DD0" w:rsidP="00063D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063DD0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28" w:history="1">
        <w:r w:rsidRPr="00063DD0">
          <w:rPr>
            <w:color w:val="0563C1"/>
            <w:sz w:val="24"/>
            <w:szCs w:val="24"/>
            <w:u w:val="single"/>
          </w:rPr>
          <w:t>https://mgafk.ru/</w:t>
        </w:r>
      </w:hyperlink>
      <w:r w:rsidRPr="00063DD0">
        <w:rPr>
          <w:color w:val="000000"/>
          <w:sz w:val="24"/>
          <w:szCs w:val="24"/>
        </w:rPr>
        <w:t xml:space="preserve"> </w:t>
      </w:r>
    </w:p>
    <w:p w:rsidR="00063DD0" w:rsidRPr="00063DD0" w:rsidRDefault="00063DD0" w:rsidP="00063D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063DD0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29" w:history="1">
        <w:r w:rsidRPr="00063DD0">
          <w:rPr>
            <w:bCs/>
            <w:color w:val="0563C1"/>
            <w:sz w:val="24"/>
            <w:szCs w:val="24"/>
            <w:u w:val="single"/>
          </w:rPr>
          <w:t>https://edu.mgafk.ru/portal</w:t>
        </w:r>
      </w:hyperlink>
      <w:r w:rsidRPr="00063DD0">
        <w:rPr>
          <w:bCs/>
          <w:color w:val="000000"/>
          <w:sz w:val="24"/>
          <w:szCs w:val="24"/>
        </w:rPr>
        <w:t xml:space="preserve"> </w:t>
      </w:r>
    </w:p>
    <w:p w:rsidR="00063DD0" w:rsidRPr="00063DD0" w:rsidRDefault="00063DD0" w:rsidP="00063D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063DD0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063DD0">
        <w:rPr>
          <w:sz w:val="24"/>
          <w:szCs w:val="24"/>
        </w:rPr>
        <w:t>вебинаров</w:t>
      </w:r>
      <w:proofErr w:type="spellEnd"/>
      <w:r w:rsidRPr="00063DD0">
        <w:rPr>
          <w:sz w:val="24"/>
          <w:szCs w:val="24"/>
        </w:rPr>
        <w:t xml:space="preserve">, онлайн-конференций, интерактивные доски </w:t>
      </w:r>
      <w:r w:rsidRPr="00063DD0">
        <w:rPr>
          <w:bCs/>
          <w:color w:val="000000"/>
          <w:sz w:val="24"/>
          <w:szCs w:val="24"/>
        </w:rPr>
        <w:t>МГАФК</w:t>
      </w:r>
      <w:r w:rsidRPr="00063DD0">
        <w:rPr>
          <w:sz w:val="24"/>
          <w:szCs w:val="24"/>
        </w:rPr>
        <w:t xml:space="preserve"> </w:t>
      </w:r>
      <w:hyperlink r:id="rId30" w:history="1">
        <w:r w:rsidRPr="00063DD0">
          <w:rPr>
            <w:color w:val="0563C1"/>
            <w:sz w:val="24"/>
            <w:szCs w:val="24"/>
            <w:u w:val="single"/>
          </w:rPr>
          <w:t>https://vks.mgafk.ru/</w:t>
        </w:r>
      </w:hyperlink>
      <w:r w:rsidRPr="00063DD0">
        <w:rPr>
          <w:sz w:val="24"/>
          <w:szCs w:val="24"/>
        </w:rPr>
        <w:t xml:space="preserve"> </w:t>
      </w:r>
    </w:p>
    <w:p w:rsidR="00063DD0" w:rsidRPr="00063DD0" w:rsidRDefault="00063DD0" w:rsidP="00063D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063DD0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1" w:history="1">
        <w:r w:rsidRPr="00063DD0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063DD0" w:rsidRPr="00063DD0" w:rsidRDefault="00063DD0" w:rsidP="00063D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063DD0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2" w:history="1">
        <w:r w:rsidRPr="00063DD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063DD0" w:rsidRPr="00063DD0" w:rsidRDefault="00063DD0" w:rsidP="00063D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063DD0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3" w:history="1">
        <w:r w:rsidRPr="00063DD0">
          <w:rPr>
            <w:color w:val="0563C1"/>
            <w:u w:val="single"/>
          </w:rPr>
          <w:t>http://fcior.edu.ru/</w:t>
        </w:r>
      </w:hyperlink>
      <w:r w:rsidRPr="00063DD0">
        <w:rPr>
          <w:color w:val="000000"/>
        </w:rPr>
        <w:t xml:space="preserve"> </w:t>
      </w:r>
    </w:p>
    <w:p w:rsidR="00063DD0" w:rsidRPr="00063DD0" w:rsidRDefault="00063DD0" w:rsidP="00063DD0">
      <w:pPr>
        <w:widowControl w:val="0"/>
        <w:numPr>
          <w:ilvl w:val="0"/>
          <w:numId w:val="27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063DD0">
        <w:rPr>
          <w:sz w:val="24"/>
          <w:szCs w:val="24"/>
        </w:rPr>
        <w:t>Электронная библиотечная система ЭЛМАРК (МГАФК)</w:t>
      </w:r>
      <w:r w:rsidRPr="00063DD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34" w:history="1">
        <w:r w:rsidRPr="00063DD0">
          <w:rPr>
            <w:color w:val="0066CC"/>
            <w:sz w:val="24"/>
            <w:szCs w:val="24"/>
            <w:u w:val="single"/>
            <w:lang w:val="en-US"/>
          </w:rPr>
          <w:t>http</w:t>
        </w:r>
        <w:r w:rsidRPr="00063DD0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063DD0" w:rsidRPr="00063DD0" w:rsidRDefault="00063DD0" w:rsidP="00063D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063DD0">
        <w:rPr>
          <w:sz w:val="24"/>
          <w:szCs w:val="24"/>
        </w:rPr>
        <w:t>Электронно-библиотечная система «</w:t>
      </w:r>
      <w:proofErr w:type="spellStart"/>
      <w:r w:rsidRPr="00063DD0">
        <w:rPr>
          <w:sz w:val="24"/>
          <w:szCs w:val="24"/>
        </w:rPr>
        <w:t>Юрайт</w:t>
      </w:r>
      <w:proofErr w:type="spellEnd"/>
      <w:r w:rsidRPr="00063DD0">
        <w:rPr>
          <w:sz w:val="24"/>
          <w:szCs w:val="24"/>
        </w:rPr>
        <w:t xml:space="preserve">» </w:t>
      </w:r>
      <w:hyperlink r:id="rId35" w:history="1">
        <w:r w:rsidRPr="00063DD0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063DD0" w:rsidRPr="00063DD0" w:rsidRDefault="00063DD0" w:rsidP="00063DD0">
      <w:pPr>
        <w:widowControl w:val="0"/>
        <w:numPr>
          <w:ilvl w:val="0"/>
          <w:numId w:val="27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063DD0">
        <w:rPr>
          <w:sz w:val="24"/>
          <w:szCs w:val="24"/>
        </w:rPr>
        <w:t xml:space="preserve">Электронно-библиотечная система </w:t>
      </w:r>
      <w:proofErr w:type="spellStart"/>
      <w:r w:rsidRPr="00063DD0">
        <w:rPr>
          <w:sz w:val="24"/>
          <w:szCs w:val="24"/>
        </w:rPr>
        <w:t>Elibrary</w:t>
      </w:r>
      <w:proofErr w:type="spellEnd"/>
      <w:r w:rsidRPr="00063DD0">
        <w:rPr>
          <w:sz w:val="24"/>
          <w:szCs w:val="24"/>
        </w:rPr>
        <w:t xml:space="preserve"> </w:t>
      </w:r>
      <w:hyperlink r:id="rId36" w:history="1">
        <w:r w:rsidRPr="00063DD0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063DD0" w:rsidRPr="00063DD0" w:rsidRDefault="00063DD0" w:rsidP="00063DD0">
      <w:pPr>
        <w:widowControl w:val="0"/>
        <w:numPr>
          <w:ilvl w:val="0"/>
          <w:numId w:val="27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063DD0">
        <w:rPr>
          <w:sz w:val="24"/>
          <w:szCs w:val="24"/>
        </w:rPr>
        <w:t xml:space="preserve">Электронно-библиотечная система </w:t>
      </w:r>
      <w:proofErr w:type="spellStart"/>
      <w:r w:rsidRPr="00063DD0">
        <w:rPr>
          <w:sz w:val="24"/>
          <w:szCs w:val="24"/>
        </w:rPr>
        <w:t>IPRbooks</w:t>
      </w:r>
      <w:proofErr w:type="spellEnd"/>
      <w:r w:rsidRPr="00063DD0">
        <w:rPr>
          <w:sz w:val="24"/>
          <w:szCs w:val="24"/>
        </w:rPr>
        <w:t xml:space="preserve"> </w:t>
      </w:r>
      <w:hyperlink r:id="rId37" w:history="1">
        <w:r w:rsidRPr="00063DD0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063DD0" w:rsidRPr="00063DD0" w:rsidRDefault="00063DD0" w:rsidP="00063D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063DD0">
        <w:rPr>
          <w:sz w:val="24"/>
          <w:szCs w:val="24"/>
        </w:rPr>
        <w:t xml:space="preserve">Электронно-библиотечная система РУКОНТ </w:t>
      </w:r>
      <w:hyperlink r:id="rId38" w:history="1">
        <w:r w:rsidRPr="00063DD0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063DD0" w:rsidRPr="00063DD0" w:rsidRDefault="00063DD0" w:rsidP="00063DD0">
      <w:pPr>
        <w:autoSpaceDE w:val="0"/>
        <w:autoSpaceDN w:val="0"/>
        <w:adjustRightInd w:val="0"/>
        <w:spacing w:after="160" w:line="256" w:lineRule="auto"/>
        <w:ind w:left="1069"/>
        <w:contextualSpacing/>
        <w:rPr>
          <w:sz w:val="24"/>
          <w:szCs w:val="24"/>
        </w:rPr>
      </w:pPr>
    </w:p>
    <w:p w:rsidR="003B017F" w:rsidRPr="005D601C" w:rsidRDefault="00063DD0" w:rsidP="00063DD0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b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             </w:t>
      </w:r>
      <w:r w:rsidR="003B017F" w:rsidRPr="005D601C">
        <w:rPr>
          <w:b/>
          <w:caps/>
          <w:color w:val="000000"/>
          <w:spacing w:val="-1"/>
          <w:sz w:val="24"/>
          <w:szCs w:val="24"/>
        </w:rPr>
        <w:t xml:space="preserve">8. </w:t>
      </w:r>
      <w:r w:rsidR="003B017F" w:rsidRPr="005D601C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="003B017F" w:rsidRPr="005D601C">
        <w:rPr>
          <w:b/>
          <w:sz w:val="24"/>
          <w:szCs w:val="24"/>
        </w:rPr>
        <w:t xml:space="preserve"> </w:t>
      </w:r>
    </w:p>
    <w:p w:rsidR="003B017F" w:rsidRPr="005D601C" w:rsidRDefault="003B017F" w:rsidP="003B017F">
      <w:pPr>
        <w:shd w:val="clear" w:color="auto" w:fill="FFFFFF"/>
        <w:tabs>
          <w:tab w:val="left" w:pos="1134"/>
          <w:tab w:val="left" w:pos="1276"/>
          <w:tab w:val="left" w:pos="1418"/>
        </w:tabs>
        <w:ind w:left="709" w:firstLine="708"/>
        <w:contextualSpacing/>
        <w:jc w:val="both"/>
        <w:rPr>
          <w:sz w:val="24"/>
          <w:szCs w:val="24"/>
        </w:rPr>
      </w:pPr>
    </w:p>
    <w:p w:rsidR="003B017F" w:rsidRPr="005D601C" w:rsidRDefault="003B017F" w:rsidP="003B017F">
      <w:pPr>
        <w:numPr>
          <w:ilvl w:val="1"/>
          <w:numId w:val="16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Перечень специализированных аудиторий имеющегося </w:t>
      </w:r>
      <w:proofErr w:type="gramStart"/>
      <w:r w:rsidRPr="005D601C">
        <w:rPr>
          <w:b/>
          <w:sz w:val="24"/>
          <w:szCs w:val="24"/>
        </w:rPr>
        <w:t>оборудования  и</w:t>
      </w:r>
      <w:proofErr w:type="gramEnd"/>
      <w:r w:rsidRPr="005D601C">
        <w:rPr>
          <w:b/>
          <w:sz w:val="24"/>
          <w:szCs w:val="24"/>
        </w:rPr>
        <w:t xml:space="preserve">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014"/>
        <w:gridCol w:w="3247"/>
        <w:gridCol w:w="3417"/>
      </w:tblGrid>
      <w:tr w:rsidR="003B017F" w:rsidRPr="005D601C" w:rsidTr="00A47D12">
        <w:tc>
          <w:tcPr>
            <w:tcW w:w="392" w:type="dxa"/>
            <w:shd w:val="clear" w:color="auto" w:fill="auto"/>
            <w:vAlign w:val="center"/>
          </w:tcPr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 xml:space="preserve">Наименование дисциплины </w:t>
            </w:r>
          </w:p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 xml:space="preserve">в соответствии </w:t>
            </w:r>
          </w:p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с У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3B017F" w:rsidRPr="005D601C" w:rsidTr="00A47D12">
        <w:tc>
          <w:tcPr>
            <w:tcW w:w="392" w:type="dxa"/>
            <w:vMerge w:val="restart"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B017F" w:rsidRPr="005D601C" w:rsidRDefault="003B017F" w:rsidP="003B017F">
            <w:pPr>
              <w:ind w:right="-145"/>
              <w:rPr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b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Аудитория для проведения </w:t>
            </w:r>
            <w:proofErr w:type="gramStart"/>
            <w:r w:rsidRPr="005D601C">
              <w:rPr>
                <w:sz w:val="24"/>
                <w:szCs w:val="24"/>
              </w:rPr>
              <w:t>лекций  (</w:t>
            </w:r>
            <w:proofErr w:type="gramEnd"/>
            <w:r w:rsidRPr="005D601C">
              <w:rPr>
                <w:sz w:val="24"/>
                <w:szCs w:val="24"/>
              </w:rPr>
              <w:t>лекционный зал № 1, № 2), ауд. № 327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b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Мультимедийное оборудование, колонки для усиления звука, микрофоны, экран</w:t>
            </w:r>
          </w:p>
        </w:tc>
      </w:tr>
      <w:tr w:rsidR="003B017F" w:rsidRPr="005D601C" w:rsidTr="00A47D12">
        <w:tc>
          <w:tcPr>
            <w:tcW w:w="392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17F" w:rsidRPr="005D601C" w:rsidRDefault="003B017F" w:rsidP="003B017F">
            <w:pPr>
              <w:ind w:right="-145"/>
              <w:rPr>
                <w:bCs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(110)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оутбук</w:t>
            </w:r>
          </w:p>
        </w:tc>
      </w:tr>
      <w:tr w:rsidR="003B017F" w:rsidRPr="005D601C" w:rsidTr="00A47D12">
        <w:tc>
          <w:tcPr>
            <w:tcW w:w="392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(222)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Мультимедийное оборудование, (экран, проектор, ноутбук)</w:t>
            </w:r>
          </w:p>
        </w:tc>
      </w:tr>
      <w:tr w:rsidR="003B017F" w:rsidRPr="005D601C" w:rsidTr="00A47D12">
        <w:tc>
          <w:tcPr>
            <w:tcW w:w="392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(213)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оутбук</w:t>
            </w:r>
          </w:p>
        </w:tc>
      </w:tr>
      <w:tr w:rsidR="003B017F" w:rsidRPr="005D601C" w:rsidTr="00A47D12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Помещение для самостоятельной </w:t>
            </w:r>
            <w:proofErr w:type="gramStart"/>
            <w:r w:rsidRPr="005D601C">
              <w:rPr>
                <w:sz w:val="24"/>
                <w:szCs w:val="24"/>
              </w:rPr>
              <w:t>работы  студентов</w:t>
            </w:r>
            <w:proofErr w:type="gramEnd"/>
            <w:r w:rsidRPr="005D601C">
              <w:rPr>
                <w:sz w:val="24"/>
                <w:szCs w:val="24"/>
              </w:rPr>
              <w:t xml:space="preserve"> и проектирования курсовых работ (217)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3B017F" w:rsidRPr="005D601C" w:rsidRDefault="003B017F" w:rsidP="003B017F">
      <w:pPr>
        <w:ind w:left="720"/>
        <w:contextualSpacing/>
        <w:rPr>
          <w:sz w:val="24"/>
          <w:szCs w:val="24"/>
        </w:rPr>
      </w:pPr>
    </w:p>
    <w:p w:rsidR="003B017F" w:rsidRPr="005D601C" w:rsidRDefault="003B017F" w:rsidP="003B017F">
      <w:pPr>
        <w:shd w:val="clear" w:color="auto" w:fill="FFFFFF"/>
        <w:tabs>
          <w:tab w:val="left" w:pos="1134"/>
          <w:tab w:val="left" w:pos="1276"/>
        </w:tabs>
        <w:ind w:left="708"/>
        <w:contextualSpacing/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8.2 Программное обеспечение: </w:t>
      </w:r>
    </w:p>
    <w:p w:rsidR="003B017F" w:rsidRDefault="003B017F" w:rsidP="003B017F">
      <w:pPr>
        <w:ind w:firstLine="709"/>
        <w:contextualSpacing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5D601C">
        <w:rPr>
          <w:sz w:val="24"/>
          <w:szCs w:val="24"/>
        </w:rPr>
        <w:t>Libre</w:t>
      </w:r>
      <w:proofErr w:type="spellEnd"/>
      <w:r w:rsidRPr="005D601C">
        <w:rPr>
          <w:sz w:val="24"/>
          <w:szCs w:val="24"/>
        </w:rPr>
        <w:t xml:space="preserve"> </w:t>
      </w:r>
      <w:proofErr w:type="spellStart"/>
      <w:r w:rsidRPr="005D601C">
        <w:rPr>
          <w:sz w:val="24"/>
          <w:szCs w:val="24"/>
        </w:rPr>
        <w:t>Office</w:t>
      </w:r>
      <w:proofErr w:type="spellEnd"/>
      <w:r w:rsidRPr="005D601C">
        <w:rPr>
          <w:sz w:val="24"/>
          <w:szCs w:val="24"/>
        </w:rPr>
        <w:t xml:space="preserve"> или одна из лицензионных версий </w:t>
      </w:r>
      <w:proofErr w:type="spellStart"/>
      <w:r w:rsidRPr="005D601C">
        <w:rPr>
          <w:sz w:val="24"/>
          <w:szCs w:val="24"/>
        </w:rPr>
        <w:t>Microsoft</w:t>
      </w:r>
      <w:proofErr w:type="spellEnd"/>
      <w:r w:rsidRPr="005D601C">
        <w:rPr>
          <w:sz w:val="24"/>
          <w:szCs w:val="24"/>
        </w:rPr>
        <w:t xml:space="preserve"> </w:t>
      </w:r>
      <w:proofErr w:type="spellStart"/>
      <w:r w:rsidRPr="005D601C">
        <w:rPr>
          <w:sz w:val="24"/>
          <w:szCs w:val="24"/>
        </w:rPr>
        <w:t>Office</w:t>
      </w:r>
      <w:proofErr w:type="spellEnd"/>
      <w:r w:rsidRPr="005D601C">
        <w:rPr>
          <w:sz w:val="24"/>
          <w:szCs w:val="24"/>
        </w:rPr>
        <w:t>.</w:t>
      </w:r>
    </w:p>
    <w:p w:rsidR="007D21D8" w:rsidRPr="007D21D8" w:rsidRDefault="007D21D8" w:rsidP="007D21D8">
      <w:pPr>
        <w:spacing w:line="259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7D21D8">
        <w:rPr>
          <w:rFonts w:eastAsia="Calibri"/>
          <w:bCs/>
          <w:sz w:val="24"/>
          <w:szCs w:val="24"/>
          <w:lang w:eastAsia="en-US"/>
        </w:rPr>
        <w:t xml:space="preserve">Для контроля </w:t>
      </w:r>
      <w:proofErr w:type="gramStart"/>
      <w:r w:rsidRPr="007D21D8">
        <w:rPr>
          <w:rFonts w:eastAsia="Calibri"/>
          <w:bCs/>
          <w:sz w:val="24"/>
          <w:szCs w:val="24"/>
          <w:lang w:eastAsia="en-US"/>
        </w:rPr>
        <w:t>знаний</w:t>
      </w:r>
      <w:proofErr w:type="gramEnd"/>
      <w:r w:rsidRPr="007D21D8">
        <w:rPr>
          <w:rFonts w:eastAsia="Calibri"/>
          <w:bCs/>
          <w:sz w:val="24"/>
          <w:szCs w:val="24"/>
          <w:lang w:eastAsia="en-US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7D21D8" w:rsidRPr="005D601C" w:rsidRDefault="007D21D8" w:rsidP="003B017F">
      <w:pPr>
        <w:ind w:firstLine="709"/>
        <w:contextualSpacing/>
        <w:jc w:val="both"/>
        <w:rPr>
          <w:sz w:val="24"/>
          <w:szCs w:val="24"/>
        </w:rPr>
      </w:pPr>
    </w:p>
    <w:p w:rsidR="003B017F" w:rsidRPr="005D601C" w:rsidRDefault="003B017F" w:rsidP="003B017F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5D601C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5D601C">
        <w:rPr>
          <w:b/>
          <w:sz w:val="24"/>
          <w:szCs w:val="24"/>
        </w:rPr>
        <w:t xml:space="preserve">и </w:t>
      </w:r>
      <w:r w:rsidRPr="005D601C">
        <w:rPr>
          <w:b/>
          <w:spacing w:val="-1"/>
          <w:sz w:val="24"/>
          <w:szCs w:val="24"/>
        </w:rPr>
        <w:t xml:space="preserve">обучающимися </w:t>
      </w:r>
      <w:r w:rsidRPr="005D601C">
        <w:rPr>
          <w:b/>
          <w:sz w:val="24"/>
          <w:szCs w:val="24"/>
        </w:rPr>
        <w:t xml:space="preserve">с ограниченными </w:t>
      </w:r>
      <w:r w:rsidRPr="005D601C">
        <w:rPr>
          <w:b/>
          <w:spacing w:val="-1"/>
          <w:sz w:val="24"/>
          <w:szCs w:val="24"/>
        </w:rPr>
        <w:t>возможностями здоровья</w:t>
      </w:r>
      <w:r w:rsidRPr="005D601C">
        <w:rPr>
          <w:spacing w:val="-1"/>
          <w:sz w:val="24"/>
          <w:szCs w:val="24"/>
        </w:rPr>
        <w:t xml:space="preserve"> осуществляется </w:t>
      </w:r>
      <w:r w:rsidRPr="005D601C">
        <w:rPr>
          <w:sz w:val="24"/>
          <w:szCs w:val="24"/>
        </w:rPr>
        <w:t xml:space="preserve">с </w:t>
      </w:r>
      <w:r w:rsidRPr="005D601C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D601C">
        <w:rPr>
          <w:sz w:val="24"/>
          <w:szCs w:val="24"/>
        </w:rPr>
        <w:t xml:space="preserve"> и </w:t>
      </w:r>
      <w:r w:rsidRPr="005D601C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D601C">
        <w:rPr>
          <w:spacing w:val="-2"/>
          <w:sz w:val="24"/>
          <w:szCs w:val="24"/>
        </w:rPr>
        <w:t xml:space="preserve">доступ </w:t>
      </w:r>
      <w:r w:rsidRPr="005D601C">
        <w:rPr>
          <w:sz w:val="24"/>
          <w:szCs w:val="24"/>
        </w:rPr>
        <w:t xml:space="preserve">в </w:t>
      </w:r>
      <w:r w:rsidRPr="005D601C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5D601C">
        <w:rPr>
          <w:sz w:val="24"/>
          <w:szCs w:val="24"/>
        </w:rPr>
        <w:t xml:space="preserve">на 1 этаже главного здания. </w:t>
      </w:r>
      <w:r w:rsidRPr="005D601C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3B017F" w:rsidRPr="005D601C" w:rsidRDefault="003B017F" w:rsidP="003B017F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8.3.1. для </w:t>
      </w:r>
      <w:r w:rsidRPr="005D601C">
        <w:rPr>
          <w:i/>
          <w:iCs/>
          <w:spacing w:val="-1"/>
          <w:sz w:val="24"/>
          <w:szCs w:val="24"/>
        </w:rPr>
        <w:t xml:space="preserve">инвалидов </w:t>
      </w:r>
      <w:r w:rsidRPr="005D601C">
        <w:rPr>
          <w:i/>
          <w:iCs/>
          <w:sz w:val="24"/>
          <w:szCs w:val="24"/>
        </w:rPr>
        <w:t>и лиц с</w:t>
      </w:r>
      <w:r w:rsidRPr="005D601C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D601C">
        <w:rPr>
          <w:i/>
          <w:iCs/>
          <w:sz w:val="24"/>
          <w:szCs w:val="24"/>
        </w:rPr>
        <w:t xml:space="preserve"> здоровья по зрению:</w:t>
      </w:r>
    </w:p>
    <w:p w:rsidR="003B017F" w:rsidRPr="005D601C" w:rsidRDefault="003B017F" w:rsidP="003B017F">
      <w:pPr>
        <w:ind w:firstLine="709"/>
        <w:jc w:val="both"/>
        <w:rPr>
          <w:spacing w:val="-1"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- </w:t>
      </w:r>
      <w:r w:rsidRPr="005D601C">
        <w:rPr>
          <w:iCs/>
          <w:sz w:val="24"/>
          <w:szCs w:val="24"/>
        </w:rPr>
        <w:t>о</w:t>
      </w:r>
      <w:r w:rsidRPr="005D601C">
        <w:rPr>
          <w:spacing w:val="-1"/>
          <w:sz w:val="24"/>
          <w:szCs w:val="24"/>
        </w:rPr>
        <w:t xml:space="preserve">беспечен доступ </w:t>
      </w:r>
      <w:r w:rsidRPr="005D601C">
        <w:rPr>
          <w:sz w:val="24"/>
          <w:szCs w:val="24"/>
        </w:rPr>
        <w:t xml:space="preserve">обучающихся, </w:t>
      </w:r>
      <w:r w:rsidRPr="005D601C">
        <w:rPr>
          <w:spacing w:val="-1"/>
          <w:sz w:val="24"/>
          <w:szCs w:val="24"/>
        </w:rPr>
        <w:t xml:space="preserve">являющихся слепыми или слабовидящими </w:t>
      </w:r>
      <w:r w:rsidRPr="005D601C">
        <w:rPr>
          <w:sz w:val="24"/>
          <w:szCs w:val="24"/>
        </w:rPr>
        <w:t xml:space="preserve">к </w:t>
      </w:r>
      <w:r w:rsidRPr="005D601C">
        <w:rPr>
          <w:spacing w:val="-1"/>
          <w:sz w:val="24"/>
          <w:szCs w:val="24"/>
        </w:rPr>
        <w:t>зданиям Академии;</w:t>
      </w:r>
    </w:p>
    <w:p w:rsidR="003B017F" w:rsidRPr="005D601C" w:rsidRDefault="003B017F" w:rsidP="003B017F">
      <w:pPr>
        <w:ind w:firstLine="709"/>
        <w:jc w:val="both"/>
        <w:rPr>
          <w:sz w:val="24"/>
          <w:szCs w:val="24"/>
        </w:rPr>
      </w:pPr>
      <w:r w:rsidRPr="005D601C">
        <w:rPr>
          <w:spacing w:val="-1"/>
          <w:sz w:val="24"/>
          <w:szCs w:val="24"/>
        </w:rPr>
        <w:t xml:space="preserve">- </w:t>
      </w:r>
      <w:r w:rsidRPr="005D601C">
        <w:rPr>
          <w:iCs/>
          <w:sz w:val="24"/>
          <w:szCs w:val="24"/>
        </w:rPr>
        <w:t>э</w:t>
      </w:r>
      <w:r w:rsidRPr="005D601C">
        <w:rPr>
          <w:sz w:val="24"/>
          <w:szCs w:val="24"/>
        </w:rPr>
        <w:t xml:space="preserve">лектронный видео увеличитель "ONYX </w:t>
      </w:r>
      <w:proofErr w:type="spellStart"/>
      <w:r w:rsidRPr="005D601C">
        <w:rPr>
          <w:sz w:val="24"/>
          <w:szCs w:val="24"/>
        </w:rPr>
        <w:t>Deskset</w:t>
      </w:r>
      <w:proofErr w:type="spellEnd"/>
      <w:r w:rsidRPr="005D601C">
        <w:rPr>
          <w:sz w:val="24"/>
          <w:szCs w:val="24"/>
        </w:rPr>
        <w:t xml:space="preserve"> HD 22 (в полной комплектации);</w:t>
      </w:r>
    </w:p>
    <w:p w:rsidR="003B017F" w:rsidRPr="005D601C" w:rsidRDefault="003B017F" w:rsidP="003B017F">
      <w:pPr>
        <w:ind w:firstLine="709"/>
        <w:jc w:val="both"/>
        <w:rPr>
          <w:sz w:val="24"/>
          <w:szCs w:val="24"/>
        </w:rPr>
      </w:pPr>
      <w:r w:rsidRPr="005D601C">
        <w:rPr>
          <w:b/>
          <w:sz w:val="24"/>
          <w:szCs w:val="24"/>
        </w:rPr>
        <w:t xml:space="preserve">- </w:t>
      </w:r>
      <w:r w:rsidRPr="005D601C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5D601C">
        <w:rPr>
          <w:sz w:val="24"/>
          <w:szCs w:val="24"/>
        </w:rPr>
        <w:t xml:space="preserve"> </w:t>
      </w:r>
    </w:p>
    <w:p w:rsidR="003B017F" w:rsidRPr="005D601C" w:rsidRDefault="003B017F" w:rsidP="003B017F">
      <w:pPr>
        <w:ind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b/>
          <w:sz w:val="24"/>
          <w:szCs w:val="24"/>
        </w:rPr>
        <w:t>-</w:t>
      </w:r>
      <w:r w:rsidRPr="005D601C">
        <w:rPr>
          <w:sz w:val="24"/>
          <w:szCs w:val="24"/>
        </w:rPr>
        <w:t xml:space="preserve"> принтер Брайля; </w:t>
      </w:r>
    </w:p>
    <w:p w:rsidR="003B017F" w:rsidRPr="005D601C" w:rsidRDefault="003B017F" w:rsidP="003B017F">
      <w:pPr>
        <w:ind w:firstLine="709"/>
        <w:jc w:val="both"/>
        <w:rPr>
          <w:sz w:val="24"/>
          <w:szCs w:val="24"/>
          <w:shd w:val="clear" w:color="auto" w:fill="FEFEFE"/>
        </w:rPr>
      </w:pPr>
      <w:r w:rsidRPr="005D601C">
        <w:rPr>
          <w:b/>
          <w:sz w:val="24"/>
          <w:szCs w:val="24"/>
          <w:shd w:val="clear" w:color="auto" w:fill="FFFFFF"/>
        </w:rPr>
        <w:t xml:space="preserve">- </w:t>
      </w:r>
      <w:r w:rsidRPr="005D601C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5D601C">
        <w:rPr>
          <w:b/>
          <w:sz w:val="24"/>
          <w:szCs w:val="24"/>
          <w:shd w:val="clear" w:color="auto" w:fill="FFFFFF"/>
        </w:rPr>
        <w:t xml:space="preserve"> </w:t>
      </w:r>
    </w:p>
    <w:p w:rsidR="003B017F" w:rsidRPr="005D601C" w:rsidRDefault="003B017F" w:rsidP="003B017F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8.3.2. для </w:t>
      </w:r>
      <w:r w:rsidRPr="005D601C">
        <w:rPr>
          <w:i/>
          <w:iCs/>
          <w:spacing w:val="-1"/>
          <w:sz w:val="24"/>
          <w:szCs w:val="24"/>
        </w:rPr>
        <w:t xml:space="preserve">инвалидов </w:t>
      </w:r>
      <w:r w:rsidRPr="005D601C">
        <w:rPr>
          <w:i/>
          <w:iCs/>
          <w:sz w:val="24"/>
          <w:szCs w:val="24"/>
        </w:rPr>
        <w:t>и лиц с</w:t>
      </w:r>
      <w:r w:rsidRPr="005D601C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D601C">
        <w:rPr>
          <w:i/>
          <w:iCs/>
          <w:sz w:val="24"/>
          <w:szCs w:val="24"/>
        </w:rPr>
        <w:t xml:space="preserve"> здоровья по слуху: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- </w:t>
      </w:r>
      <w:r w:rsidRPr="005D601C">
        <w:rPr>
          <w:sz w:val="24"/>
          <w:szCs w:val="24"/>
        </w:rPr>
        <w:t>акустическая система</w:t>
      </w:r>
      <w:r w:rsidRPr="005D601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601C">
        <w:rPr>
          <w:sz w:val="24"/>
          <w:szCs w:val="24"/>
          <w:shd w:val="clear" w:color="auto" w:fill="FFFFFF"/>
        </w:rPr>
        <w:t>Front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601C">
        <w:rPr>
          <w:sz w:val="24"/>
          <w:szCs w:val="24"/>
          <w:shd w:val="clear" w:color="auto" w:fill="FFFFFF"/>
        </w:rPr>
        <w:t>Row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601C">
        <w:rPr>
          <w:sz w:val="24"/>
          <w:szCs w:val="24"/>
          <w:shd w:val="clear" w:color="auto" w:fill="FFFFFF"/>
        </w:rPr>
        <w:t>to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601C">
        <w:rPr>
          <w:sz w:val="24"/>
          <w:szCs w:val="24"/>
          <w:shd w:val="clear" w:color="auto" w:fill="FFFFFF"/>
        </w:rPr>
        <w:t>Go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i/>
          <w:iCs/>
          <w:sz w:val="24"/>
          <w:szCs w:val="24"/>
        </w:rPr>
        <w:t xml:space="preserve">- </w:t>
      </w:r>
      <w:r w:rsidRPr="005D601C">
        <w:rPr>
          <w:sz w:val="24"/>
          <w:szCs w:val="24"/>
          <w:shd w:val="clear" w:color="auto" w:fill="FFFFFF"/>
        </w:rPr>
        <w:t xml:space="preserve">«ElBrailleW14J G2; </w:t>
      </w:r>
    </w:p>
    <w:p w:rsidR="003B017F" w:rsidRPr="005D601C" w:rsidRDefault="003B017F" w:rsidP="003B017F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b/>
          <w:sz w:val="24"/>
          <w:szCs w:val="24"/>
          <w:shd w:val="clear" w:color="auto" w:fill="FFFFFF"/>
        </w:rPr>
        <w:t>-</w:t>
      </w:r>
      <w:r w:rsidRPr="005D601C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sz w:val="24"/>
          <w:szCs w:val="24"/>
          <w:shd w:val="clear" w:color="auto" w:fill="FFFFFF"/>
        </w:rPr>
        <w:t>- FM-передатчик AMIGO T31;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5D601C">
        <w:rPr>
          <w:sz w:val="24"/>
          <w:szCs w:val="24"/>
          <w:shd w:val="clear" w:color="auto" w:fill="FFFFFF"/>
        </w:rPr>
        <w:t>радиокласс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3B017F" w:rsidRPr="005D601C" w:rsidRDefault="003B017F" w:rsidP="003B017F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8.3.3. для </w:t>
      </w:r>
      <w:r w:rsidRPr="005D601C">
        <w:rPr>
          <w:i/>
          <w:iCs/>
          <w:spacing w:val="-1"/>
          <w:sz w:val="24"/>
          <w:szCs w:val="24"/>
        </w:rPr>
        <w:t xml:space="preserve">инвалидов </w:t>
      </w:r>
      <w:r w:rsidRPr="005D601C">
        <w:rPr>
          <w:i/>
          <w:iCs/>
          <w:sz w:val="24"/>
          <w:szCs w:val="24"/>
        </w:rPr>
        <w:t xml:space="preserve">и лиц с </w:t>
      </w:r>
      <w:r w:rsidRPr="005D601C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D601C">
        <w:rPr>
          <w:i/>
          <w:iCs/>
          <w:sz w:val="24"/>
          <w:szCs w:val="24"/>
        </w:rPr>
        <w:t>аппарата: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- </w:t>
      </w:r>
      <w:r w:rsidRPr="005D601C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B017F" w:rsidRPr="005D601C" w:rsidRDefault="003B017F" w:rsidP="003B017F">
      <w:pPr>
        <w:rPr>
          <w:sz w:val="24"/>
          <w:szCs w:val="24"/>
        </w:rPr>
      </w:pPr>
    </w:p>
    <w:p w:rsidR="003B017F" w:rsidRPr="005D601C" w:rsidRDefault="003B017F" w:rsidP="003B017F">
      <w:pPr>
        <w:widowControl w:val="0"/>
        <w:suppressAutoHyphens/>
        <w:jc w:val="both"/>
        <w:rPr>
          <w:b/>
          <w:sz w:val="24"/>
          <w:szCs w:val="24"/>
        </w:rPr>
      </w:pPr>
    </w:p>
    <w:p w:rsidR="003B017F" w:rsidRPr="005D601C" w:rsidRDefault="003B017F" w:rsidP="003B017F">
      <w:pPr>
        <w:rPr>
          <w:sz w:val="24"/>
          <w:szCs w:val="24"/>
        </w:rPr>
      </w:pPr>
    </w:p>
    <w:p w:rsidR="003B017F" w:rsidRPr="005D601C" w:rsidRDefault="003B017F" w:rsidP="003B017F">
      <w:pPr>
        <w:ind w:firstLine="709"/>
        <w:rPr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C6C3C" w:rsidRPr="005D601C" w:rsidRDefault="007C6C3C" w:rsidP="003B017F">
      <w:pPr>
        <w:spacing w:line="276" w:lineRule="auto"/>
        <w:jc w:val="both"/>
        <w:rPr>
          <w:i/>
          <w:sz w:val="24"/>
          <w:szCs w:val="24"/>
        </w:rPr>
      </w:pPr>
    </w:p>
    <w:p w:rsidR="006626FB" w:rsidRDefault="006626FB" w:rsidP="003B017F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7B30D4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C6C3C" w:rsidP="007C6C3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="007B30D4" w:rsidRPr="005D601C">
        <w:rPr>
          <w:i/>
          <w:sz w:val="24"/>
          <w:szCs w:val="24"/>
        </w:rPr>
        <w:t>Приложение к Рабочей программе дисциплины</w:t>
      </w:r>
    </w:p>
    <w:p w:rsidR="007B30D4" w:rsidRPr="005D601C" w:rsidRDefault="007B30D4" w:rsidP="007B30D4">
      <w:pPr>
        <w:ind w:firstLine="709"/>
        <w:jc w:val="right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>«Правоведение»</w:t>
      </w:r>
    </w:p>
    <w:p w:rsidR="007B30D4" w:rsidRPr="005D601C" w:rsidRDefault="007B30D4" w:rsidP="007B30D4">
      <w:pPr>
        <w:jc w:val="right"/>
        <w:rPr>
          <w:i/>
          <w:sz w:val="24"/>
          <w:szCs w:val="24"/>
        </w:rPr>
      </w:pP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Министерство спорта Российской Федерации 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>высшего образования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color w:val="000000"/>
          <w:sz w:val="24"/>
          <w:szCs w:val="24"/>
        </w:rPr>
        <w:t>Кафедра философских, исторических и социальных наук</w:t>
      </w:r>
    </w:p>
    <w:p w:rsidR="007B30D4" w:rsidRPr="005D601C" w:rsidRDefault="007B30D4" w:rsidP="007B30D4">
      <w:pPr>
        <w:contextualSpacing/>
        <w:jc w:val="right"/>
        <w:rPr>
          <w:sz w:val="24"/>
          <w:szCs w:val="24"/>
        </w:rPr>
      </w:pPr>
    </w:p>
    <w:p w:rsidR="00063DD0" w:rsidRPr="00063DD0" w:rsidRDefault="00063DD0" w:rsidP="00063DD0">
      <w:pPr>
        <w:jc w:val="right"/>
        <w:rPr>
          <w:sz w:val="24"/>
          <w:szCs w:val="24"/>
        </w:rPr>
      </w:pPr>
      <w:r w:rsidRPr="00063DD0">
        <w:rPr>
          <w:sz w:val="24"/>
          <w:szCs w:val="24"/>
        </w:rPr>
        <w:t>УТВЕРЖДЕНО</w:t>
      </w:r>
    </w:p>
    <w:p w:rsidR="00063DD0" w:rsidRPr="00063DD0" w:rsidRDefault="00063DD0" w:rsidP="00063DD0">
      <w:pPr>
        <w:jc w:val="right"/>
        <w:rPr>
          <w:sz w:val="24"/>
          <w:szCs w:val="24"/>
        </w:rPr>
      </w:pPr>
      <w:r w:rsidRPr="00063DD0">
        <w:rPr>
          <w:sz w:val="24"/>
          <w:szCs w:val="24"/>
        </w:rPr>
        <w:t xml:space="preserve">решением Учебно-методической комиссии     </w:t>
      </w:r>
    </w:p>
    <w:p w:rsidR="00063DD0" w:rsidRPr="00063DD0" w:rsidRDefault="00063DD0" w:rsidP="00063DD0">
      <w:pPr>
        <w:jc w:val="right"/>
        <w:rPr>
          <w:sz w:val="24"/>
          <w:szCs w:val="24"/>
        </w:rPr>
      </w:pPr>
      <w:r w:rsidRPr="00063DD0">
        <w:rPr>
          <w:sz w:val="24"/>
          <w:szCs w:val="24"/>
        </w:rPr>
        <w:t>протокол № 6/23 от «20» июня 2023 г.</w:t>
      </w:r>
    </w:p>
    <w:p w:rsidR="00063DD0" w:rsidRPr="00063DD0" w:rsidRDefault="00063DD0" w:rsidP="00063DD0">
      <w:pPr>
        <w:jc w:val="right"/>
        <w:rPr>
          <w:sz w:val="24"/>
          <w:szCs w:val="24"/>
        </w:rPr>
      </w:pPr>
      <w:r w:rsidRPr="00063DD0">
        <w:rPr>
          <w:sz w:val="24"/>
          <w:szCs w:val="24"/>
        </w:rPr>
        <w:t xml:space="preserve">Председатель УМК, </w:t>
      </w:r>
    </w:p>
    <w:p w:rsidR="00063DD0" w:rsidRPr="00063DD0" w:rsidRDefault="00063DD0" w:rsidP="00063DD0">
      <w:pPr>
        <w:jc w:val="right"/>
        <w:rPr>
          <w:sz w:val="24"/>
          <w:szCs w:val="24"/>
        </w:rPr>
      </w:pPr>
      <w:proofErr w:type="spellStart"/>
      <w:r w:rsidRPr="00063DD0">
        <w:rPr>
          <w:sz w:val="24"/>
          <w:szCs w:val="24"/>
        </w:rPr>
        <w:t>и.о.проректора</w:t>
      </w:r>
      <w:proofErr w:type="spellEnd"/>
      <w:r w:rsidRPr="00063DD0">
        <w:rPr>
          <w:sz w:val="24"/>
          <w:szCs w:val="24"/>
        </w:rPr>
        <w:t xml:space="preserve"> по учебной работе</w:t>
      </w:r>
    </w:p>
    <w:p w:rsidR="00063DD0" w:rsidRPr="00063DD0" w:rsidRDefault="00063DD0" w:rsidP="00063DD0">
      <w:pPr>
        <w:jc w:val="right"/>
        <w:rPr>
          <w:sz w:val="24"/>
          <w:szCs w:val="24"/>
        </w:rPr>
      </w:pPr>
      <w:r w:rsidRPr="00063DD0">
        <w:rPr>
          <w:sz w:val="24"/>
          <w:szCs w:val="24"/>
        </w:rPr>
        <w:t>___________________</w:t>
      </w:r>
      <w:proofErr w:type="spellStart"/>
      <w:r w:rsidRPr="00063DD0">
        <w:rPr>
          <w:sz w:val="24"/>
          <w:szCs w:val="24"/>
        </w:rPr>
        <w:t>А.П.Морозов</w:t>
      </w:r>
      <w:proofErr w:type="spellEnd"/>
    </w:p>
    <w:p w:rsidR="00063DD0" w:rsidRPr="00063DD0" w:rsidRDefault="00063DD0" w:rsidP="00063DD0">
      <w:pPr>
        <w:jc w:val="right"/>
        <w:rPr>
          <w:sz w:val="24"/>
          <w:szCs w:val="24"/>
        </w:rPr>
      </w:pPr>
      <w:r w:rsidRPr="00063DD0">
        <w:rPr>
          <w:sz w:val="24"/>
          <w:szCs w:val="24"/>
        </w:rPr>
        <w:t>«20» июня 2023 г</w:t>
      </w:r>
    </w:p>
    <w:p w:rsidR="00063DD0" w:rsidRPr="00063DD0" w:rsidRDefault="00063DD0" w:rsidP="00063DD0">
      <w:pPr>
        <w:jc w:val="right"/>
        <w:rPr>
          <w:sz w:val="24"/>
          <w:szCs w:val="24"/>
        </w:rPr>
      </w:pPr>
    </w:p>
    <w:p w:rsidR="007B30D4" w:rsidRPr="005D601C" w:rsidRDefault="007B30D4" w:rsidP="007B30D4">
      <w:pPr>
        <w:ind w:firstLine="709"/>
        <w:jc w:val="right"/>
        <w:rPr>
          <w:sz w:val="24"/>
          <w:szCs w:val="24"/>
        </w:rPr>
      </w:pPr>
    </w:p>
    <w:p w:rsidR="007B30D4" w:rsidRPr="005D601C" w:rsidRDefault="007B30D4" w:rsidP="007B30D4">
      <w:pPr>
        <w:rPr>
          <w:sz w:val="24"/>
          <w:szCs w:val="24"/>
        </w:rPr>
      </w:pPr>
    </w:p>
    <w:p w:rsidR="007B30D4" w:rsidRPr="005D601C" w:rsidRDefault="007B30D4" w:rsidP="007B30D4">
      <w:pPr>
        <w:jc w:val="center"/>
        <w:rPr>
          <w:b/>
          <w:bCs/>
          <w:sz w:val="24"/>
          <w:szCs w:val="24"/>
        </w:rPr>
      </w:pPr>
      <w:r w:rsidRPr="005D601C">
        <w:rPr>
          <w:b/>
          <w:bCs/>
          <w:sz w:val="24"/>
          <w:szCs w:val="24"/>
        </w:rPr>
        <w:t>Фонд оценочных средств</w:t>
      </w:r>
    </w:p>
    <w:p w:rsidR="007B30D4" w:rsidRPr="005D601C" w:rsidRDefault="007B30D4" w:rsidP="007B30D4">
      <w:pPr>
        <w:jc w:val="center"/>
        <w:rPr>
          <w:b/>
          <w:bCs/>
          <w:sz w:val="24"/>
          <w:szCs w:val="24"/>
        </w:rPr>
      </w:pPr>
      <w:r w:rsidRPr="005D601C">
        <w:rPr>
          <w:b/>
          <w:bCs/>
          <w:sz w:val="24"/>
          <w:szCs w:val="24"/>
        </w:rPr>
        <w:t xml:space="preserve">по дисциплине </w:t>
      </w:r>
    </w:p>
    <w:p w:rsidR="007B30D4" w:rsidRPr="005D601C" w:rsidRDefault="007B30D4" w:rsidP="007B30D4">
      <w:pPr>
        <w:rPr>
          <w:sz w:val="24"/>
          <w:szCs w:val="24"/>
        </w:rPr>
      </w:pPr>
    </w:p>
    <w:p w:rsidR="007B30D4" w:rsidRPr="005D601C" w:rsidRDefault="007B30D4" w:rsidP="007B30D4">
      <w:pPr>
        <w:jc w:val="center"/>
        <w:rPr>
          <w:b/>
          <w:bCs/>
          <w:color w:val="000000"/>
          <w:sz w:val="24"/>
          <w:szCs w:val="24"/>
        </w:rPr>
      </w:pPr>
      <w:r w:rsidRPr="005D601C">
        <w:rPr>
          <w:b/>
          <w:sz w:val="24"/>
          <w:szCs w:val="24"/>
        </w:rPr>
        <w:t>«</w:t>
      </w:r>
      <w:r w:rsidRPr="005D601C">
        <w:rPr>
          <w:b/>
          <w:bCs/>
          <w:color w:val="000000"/>
          <w:sz w:val="24"/>
          <w:szCs w:val="24"/>
        </w:rPr>
        <w:t>ПРАВОВЕДЕНИЕ</w:t>
      </w:r>
      <w:r w:rsidRPr="005D601C">
        <w:rPr>
          <w:b/>
          <w:sz w:val="24"/>
          <w:szCs w:val="24"/>
        </w:rPr>
        <w:t>»</w:t>
      </w:r>
    </w:p>
    <w:p w:rsidR="006626FB" w:rsidRDefault="006626FB" w:rsidP="00743E19">
      <w:pPr>
        <w:widowControl w:val="0"/>
        <w:jc w:val="center"/>
        <w:rPr>
          <w:b/>
          <w:sz w:val="24"/>
          <w:szCs w:val="24"/>
        </w:rPr>
      </w:pPr>
    </w:p>
    <w:p w:rsidR="00743E19" w:rsidRPr="005D601C" w:rsidRDefault="00743E19" w:rsidP="00743E19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Направление подготовки: </w:t>
      </w:r>
    </w:p>
    <w:p w:rsidR="00743E19" w:rsidRPr="00475B40" w:rsidRDefault="00743E19" w:rsidP="00743E1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9.03.04 </w:t>
      </w:r>
      <w:proofErr w:type="gramStart"/>
      <w:r>
        <w:rPr>
          <w:b/>
          <w:color w:val="000000"/>
          <w:sz w:val="24"/>
          <w:szCs w:val="24"/>
        </w:rPr>
        <w:t>«</w:t>
      </w:r>
      <w:r w:rsidRPr="00475B40">
        <w:rPr>
          <w:rFonts w:cs="Tahoma"/>
          <w:b/>
          <w:color w:val="000000"/>
          <w:sz w:val="24"/>
          <w:szCs w:val="24"/>
        </w:rPr>
        <w:t xml:space="preserve"> Спорт</w:t>
      </w:r>
      <w:proofErr w:type="gramEnd"/>
      <w:r>
        <w:rPr>
          <w:rFonts w:cs="Tahoma"/>
          <w:b/>
          <w:color w:val="000000"/>
          <w:sz w:val="24"/>
          <w:szCs w:val="24"/>
        </w:rPr>
        <w:t>»</w:t>
      </w:r>
    </w:p>
    <w:p w:rsidR="00743E19" w:rsidRPr="00475B40" w:rsidRDefault="00743E19" w:rsidP="00743E19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743E19" w:rsidRPr="00475B40" w:rsidRDefault="00743E19" w:rsidP="00743E1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475B40">
        <w:rPr>
          <w:rFonts w:cs="Tahoma"/>
          <w:b/>
          <w:color w:val="000000"/>
          <w:sz w:val="24"/>
          <w:szCs w:val="24"/>
        </w:rPr>
        <w:t>ОПОП:</w:t>
      </w:r>
    </w:p>
    <w:p w:rsidR="00743E19" w:rsidRPr="00475B40" w:rsidRDefault="00743E19" w:rsidP="00743E1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475B40">
        <w:rPr>
          <w:rFonts w:cs="Tahoma"/>
          <w:b/>
          <w:color w:val="000000"/>
          <w:sz w:val="24"/>
          <w:szCs w:val="24"/>
        </w:rPr>
        <w:t>«Спортивная подготовка по виду спорта, тренерско-преподавательская деятельность в образовании»</w:t>
      </w:r>
    </w:p>
    <w:p w:rsidR="00743E19" w:rsidRPr="00475B40" w:rsidRDefault="00743E19" w:rsidP="00743E19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743E19" w:rsidRPr="00475B40" w:rsidRDefault="00743E19" w:rsidP="00743E1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475B40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743E19" w:rsidRPr="00475B40" w:rsidRDefault="00743E19" w:rsidP="00743E1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475B40">
        <w:rPr>
          <w:rFonts w:cs="Tahoma"/>
          <w:color w:val="000000"/>
          <w:sz w:val="24"/>
          <w:szCs w:val="24"/>
        </w:rPr>
        <w:t>Тренер по виду спорта. Преподаватель.</w:t>
      </w:r>
    </w:p>
    <w:p w:rsidR="007B30D4" w:rsidRPr="005D601C" w:rsidRDefault="007B30D4" w:rsidP="002B6167">
      <w:pPr>
        <w:rPr>
          <w:b/>
          <w:sz w:val="24"/>
          <w:szCs w:val="24"/>
        </w:rPr>
      </w:pPr>
      <w:bookmarkStart w:id="0" w:name="_GoBack"/>
      <w:bookmarkEnd w:id="0"/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Форма обучения </w:t>
      </w:r>
    </w:p>
    <w:p w:rsidR="007B30D4" w:rsidRPr="005D601C" w:rsidRDefault="00743E19" w:rsidP="007B30D4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/з</w:t>
      </w:r>
      <w:r w:rsidR="007B30D4" w:rsidRPr="005D601C">
        <w:rPr>
          <w:sz w:val="24"/>
          <w:szCs w:val="24"/>
        </w:rPr>
        <w:t>аочная</w:t>
      </w:r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</w:p>
    <w:p w:rsidR="007B30D4" w:rsidRPr="005D601C" w:rsidRDefault="007B30D4" w:rsidP="002B6167">
      <w:pPr>
        <w:rPr>
          <w:b/>
          <w:sz w:val="24"/>
          <w:szCs w:val="24"/>
        </w:rPr>
      </w:pPr>
    </w:p>
    <w:p w:rsidR="00063DD0" w:rsidRPr="00063DD0" w:rsidRDefault="003F539D" w:rsidP="00063DD0">
      <w:pPr>
        <w:jc w:val="right"/>
        <w:rPr>
          <w:sz w:val="24"/>
          <w:szCs w:val="24"/>
        </w:rPr>
      </w:pPr>
      <w:r w:rsidRPr="005D601C">
        <w:rPr>
          <w:sz w:val="24"/>
          <w:szCs w:val="24"/>
        </w:rPr>
        <w:t xml:space="preserve">                                                                      </w:t>
      </w:r>
      <w:r w:rsidR="002B6167">
        <w:rPr>
          <w:sz w:val="24"/>
          <w:szCs w:val="24"/>
        </w:rPr>
        <w:t xml:space="preserve">     </w:t>
      </w:r>
      <w:r w:rsidRPr="005D601C">
        <w:rPr>
          <w:sz w:val="24"/>
          <w:szCs w:val="24"/>
        </w:rPr>
        <w:t xml:space="preserve"> </w:t>
      </w:r>
      <w:r w:rsidR="00063DD0" w:rsidRPr="00063DD0">
        <w:rPr>
          <w:sz w:val="24"/>
          <w:szCs w:val="24"/>
        </w:rPr>
        <w:t xml:space="preserve">Рассмотрено и одобрено на </w:t>
      </w:r>
    </w:p>
    <w:p w:rsidR="00063DD0" w:rsidRPr="00063DD0" w:rsidRDefault="00063DD0" w:rsidP="00063DD0">
      <w:pPr>
        <w:ind w:left="-1276" w:firstLine="1276"/>
        <w:jc w:val="right"/>
        <w:rPr>
          <w:sz w:val="24"/>
          <w:szCs w:val="24"/>
        </w:rPr>
      </w:pPr>
      <w:r w:rsidRPr="00063DD0">
        <w:rPr>
          <w:sz w:val="24"/>
          <w:szCs w:val="24"/>
        </w:rPr>
        <w:t xml:space="preserve">                                                                          заседании кафедры (протокол № 11                                                                   от «15» мая 2023г.) </w:t>
      </w:r>
    </w:p>
    <w:p w:rsidR="00063DD0" w:rsidRPr="00063DD0" w:rsidRDefault="00063DD0" w:rsidP="00063DD0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063DD0">
        <w:rPr>
          <w:sz w:val="24"/>
          <w:szCs w:val="24"/>
        </w:rPr>
        <w:t>Заведующий кафедрой</w:t>
      </w:r>
    </w:p>
    <w:p w:rsidR="00063DD0" w:rsidRPr="00063DD0" w:rsidRDefault="00063DD0" w:rsidP="00063DD0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063DD0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063DD0">
        <w:rPr>
          <w:sz w:val="24"/>
          <w:szCs w:val="24"/>
        </w:rPr>
        <w:t>к.с.н</w:t>
      </w:r>
      <w:proofErr w:type="spellEnd"/>
      <w:r w:rsidRPr="00063DD0">
        <w:rPr>
          <w:sz w:val="24"/>
          <w:szCs w:val="24"/>
        </w:rPr>
        <w:t>, доцент</w:t>
      </w:r>
    </w:p>
    <w:p w:rsidR="00063DD0" w:rsidRPr="00063DD0" w:rsidRDefault="00063DD0" w:rsidP="00063DD0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063DD0">
        <w:rPr>
          <w:sz w:val="24"/>
          <w:szCs w:val="24"/>
        </w:rPr>
        <w:t xml:space="preserve">                                                                                                                    Митрохина Е.Ю.</w:t>
      </w:r>
    </w:p>
    <w:p w:rsidR="00063DD0" w:rsidRPr="00063DD0" w:rsidRDefault="00063DD0" w:rsidP="00063DD0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063DD0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                             </w:t>
      </w:r>
      <w:r w:rsidRPr="00063DD0">
        <w:rPr>
          <w:sz w:val="24"/>
          <w:szCs w:val="24"/>
        </w:rPr>
        <w:t xml:space="preserve"> ____________________      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3DD0" w:rsidRPr="00063DD0" w:rsidRDefault="00063DD0" w:rsidP="00063DD0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063DD0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063DD0">
        <w:rPr>
          <w:sz w:val="24"/>
          <w:szCs w:val="24"/>
        </w:rPr>
        <w:t xml:space="preserve"> «05»</w:t>
      </w:r>
      <w:r>
        <w:rPr>
          <w:sz w:val="24"/>
          <w:szCs w:val="24"/>
        </w:rPr>
        <w:t xml:space="preserve"> </w:t>
      </w:r>
      <w:r w:rsidRPr="00063DD0">
        <w:rPr>
          <w:sz w:val="24"/>
          <w:szCs w:val="24"/>
        </w:rPr>
        <w:t>июня 2023г.</w:t>
      </w:r>
    </w:p>
    <w:p w:rsidR="003F539D" w:rsidRPr="005D601C" w:rsidRDefault="003F539D" w:rsidP="00063DD0">
      <w:pPr>
        <w:jc w:val="center"/>
        <w:rPr>
          <w:sz w:val="24"/>
          <w:szCs w:val="24"/>
        </w:rPr>
      </w:pPr>
    </w:p>
    <w:p w:rsidR="003F539D" w:rsidRPr="005D601C" w:rsidRDefault="003F539D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                                                                                 </w:t>
      </w:r>
    </w:p>
    <w:p w:rsidR="003F539D" w:rsidRPr="005D601C" w:rsidRDefault="003F539D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                                     </w:t>
      </w:r>
    </w:p>
    <w:p w:rsidR="003F539D" w:rsidRPr="005D601C" w:rsidRDefault="00063DD0" w:rsidP="00063DD0">
      <w:pPr>
        <w:tabs>
          <w:tab w:val="left" w:pos="5245"/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 xml:space="preserve"> 2023 год</w:t>
      </w:r>
    </w:p>
    <w:p w:rsidR="003F539D" w:rsidRPr="005D601C" w:rsidRDefault="003F539D" w:rsidP="003F539D">
      <w:pPr>
        <w:jc w:val="center"/>
        <w:rPr>
          <w:sz w:val="24"/>
          <w:szCs w:val="24"/>
        </w:rPr>
      </w:pPr>
    </w:p>
    <w:p w:rsidR="007B30D4" w:rsidRPr="00797DE6" w:rsidRDefault="007B30D4" w:rsidP="00797DE6">
      <w:pPr>
        <w:jc w:val="center"/>
        <w:rPr>
          <w:b/>
          <w:bCs/>
          <w:sz w:val="24"/>
          <w:szCs w:val="24"/>
        </w:rPr>
      </w:pPr>
      <w:r w:rsidRPr="005D601C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7B30D4" w:rsidRPr="005D601C" w:rsidRDefault="007B30D4" w:rsidP="007B30D4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p w:rsidR="007B30D4" w:rsidRPr="005D601C" w:rsidRDefault="007B30D4" w:rsidP="007B30D4">
      <w:pPr>
        <w:widowControl w:val="0"/>
        <w:numPr>
          <w:ilvl w:val="0"/>
          <w:numId w:val="12"/>
        </w:numPr>
        <w:shd w:val="clear" w:color="auto" w:fill="FFFFFF"/>
        <w:contextualSpacing/>
        <w:jc w:val="center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Паспорт фонда оценочных средств</w:t>
      </w:r>
    </w:p>
    <w:tbl>
      <w:tblPr>
        <w:tblW w:w="9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3065"/>
      </w:tblGrid>
      <w:tr w:rsidR="007C6C3C" w:rsidRPr="00F75A59" w:rsidTr="005C4859">
        <w:trPr>
          <w:jc w:val="center"/>
        </w:trPr>
        <w:tc>
          <w:tcPr>
            <w:tcW w:w="1980" w:type="dxa"/>
          </w:tcPr>
          <w:p w:rsidR="007C6C3C" w:rsidRPr="00F75A59" w:rsidRDefault="007C6C3C" w:rsidP="005C4859">
            <w:pPr>
              <w:spacing w:line="259" w:lineRule="auto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F75A59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4111" w:type="dxa"/>
          </w:tcPr>
          <w:p w:rsidR="007C6C3C" w:rsidRPr="00F75A59" w:rsidRDefault="007C6C3C" w:rsidP="005C4859">
            <w:pPr>
              <w:spacing w:line="259" w:lineRule="auto"/>
              <w:jc w:val="center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proofErr w:type="spellStart"/>
            <w:r w:rsidRPr="00F75A59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>ЗУНы</w:t>
            </w:r>
            <w:proofErr w:type="spellEnd"/>
          </w:p>
        </w:tc>
        <w:tc>
          <w:tcPr>
            <w:tcW w:w="3065" w:type="dxa"/>
          </w:tcPr>
          <w:p w:rsidR="007C6C3C" w:rsidRPr="00F75A59" w:rsidRDefault="007C6C3C" w:rsidP="005C4859">
            <w:pPr>
              <w:spacing w:line="259" w:lineRule="auto"/>
              <w:jc w:val="center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F75A59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>Индикаторы достижения</w:t>
            </w:r>
          </w:p>
          <w:p w:rsidR="007C6C3C" w:rsidRPr="00F75A59" w:rsidRDefault="007C6C3C" w:rsidP="005C4859">
            <w:pPr>
              <w:spacing w:line="259" w:lineRule="auto"/>
              <w:jc w:val="center"/>
              <w:rPr>
                <w:rFonts w:eastAsia="Calibri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F75A59">
              <w:rPr>
                <w:rFonts w:eastAsia="Calibri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(проверяемые действия)</w:t>
            </w:r>
          </w:p>
        </w:tc>
      </w:tr>
      <w:tr w:rsidR="007C6C3C" w:rsidRPr="00F75A59" w:rsidTr="005C4859">
        <w:trPr>
          <w:jc w:val="center"/>
        </w:trPr>
        <w:tc>
          <w:tcPr>
            <w:tcW w:w="1980" w:type="dxa"/>
          </w:tcPr>
          <w:p w:rsidR="007C6C3C" w:rsidRPr="00310124" w:rsidRDefault="007C6C3C" w:rsidP="005C4859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310124">
              <w:rPr>
                <w:i/>
                <w:sz w:val="24"/>
                <w:szCs w:val="24"/>
              </w:rPr>
              <w:t>УК-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10124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7C6C3C" w:rsidRPr="00310124" w:rsidRDefault="007C6C3C" w:rsidP="005C4859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  <w:p w:rsidR="007C6C3C" w:rsidRPr="00F75A59" w:rsidRDefault="007C6C3C" w:rsidP="005C4859">
            <w:pPr>
              <w:spacing w:line="259" w:lineRule="auto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7C6C3C" w:rsidRPr="00310124" w:rsidRDefault="007C6C3C" w:rsidP="005C4859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Определяет </w:t>
            </w:r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круг задач в рамках поставленной </w:t>
            </w:r>
            <w:proofErr w:type="gramStart"/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цели,   </w:t>
            </w:r>
            <w:proofErr w:type="gramEnd"/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исходя из действующих правовых норм </w:t>
            </w: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и  необходимость принятия </w:t>
            </w:r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 решений, совершения иных юридических действий в соответствии с законом;</w:t>
            </w:r>
          </w:p>
          <w:p w:rsidR="007C6C3C" w:rsidRPr="00310124" w:rsidRDefault="007C6C3C" w:rsidP="005C4859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Умеет различать основные </w:t>
            </w:r>
            <w:proofErr w:type="gramStart"/>
            <w:r w:rsidRPr="00310124">
              <w:rPr>
                <w:rFonts w:eastAsia="Calibri"/>
                <w:sz w:val="24"/>
                <w:szCs w:val="24"/>
                <w:lang w:eastAsia="en-US"/>
              </w:rPr>
              <w:t>источники  отраслей</w:t>
            </w:r>
            <w:proofErr w:type="gramEnd"/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 Российского права;</w:t>
            </w:r>
          </w:p>
          <w:p w:rsidR="007C6C3C" w:rsidRPr="00310124" w:rsidRDefault="007C6C3C" w:rsidP="005C4859">
            <w:pPr>
              <w:spacing w:line="259" w:lineRule="auto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>Самостоятельно анализирует нормативно-правовые акты в различных сферах жизнедеятельности, используя информационно-поисковые, информационно-справочные ресурсы;</w:t>
            </w:r>
          </w:p>
          <w:p w:rsidR="007C6C3C" w:rsidRPr="00310124" w:rsidRDefault="007C6C3C" w:rsidP="005C4859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Выявляет </w:t>
            </w:r>
            <w:r w:rsidRPr="00310124">
              <w:rPr>
                <w:rFonts w:eastAsia="Calibri"/>
                <w:sz w:val="24"/>
                <w:szCs w:val="24"/>
                <w:lang w:eastAsia="en-US"/>
              </w:rPr>
              <w:t>квалификационные нарушения трудового законодательства в области образования, применяя электронные образовательные ресурсы;</w:t>
            </w:r>
          </w:p>
          <w:p w:rsidR="007C6C3C" w:rsidRPr="00310124" w:rsidRDefault="007C6C3C" w:rsidP="005C4859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sz w:val="24"/>
                <w:szCs w:val="24"/>
                <w:lang w:eastAsia="en-US"/>
              </w:rPr>
              <w:t>Проявляет познавательную активность при освоении отечественных и зарубежных нормативно-правовых документов о правах ребенка.</w:t>
            </w:r>
          </w:p>
          <w:p w:rsidR="007C6C3C" w:rsidRPr="00F75A59" w:rsidRDefault="007C6C3C" w:rsidP="005C4859">
            <w:pPr>
              <w:spacing w:line="259" w:lineRule="auto"/>
              <w:jc w:val="center"/>
              <w:rPr>
                <w:rFonts w:eastAsia="Calibri"/>
                <w:i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065" w:type="dxa"/>
          </w:tcPr>
          <w:p w:rsidR="005C4859" w:rsidRPr="005D601C" w:rsidRDefault="005C4859" w:rsidP="005C4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ладеет навыками работы с </w:t>
            </w:r>
            <w:proofErr w:type="gramStart"/>
            <w:r>
              <w:rPr>
                <w:sz w:val="24"/>
                <w:szCs w:val="24"/>
              </w:rPr>
              <w:t>источниками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D601C">
              <w:rPr>
                <w:sz w:val="24"/>
                <w:szCs w:val="24"/>
              </w:rPr>
              <w:t>нормативно-правовыми актами в раз</w:t>
            </w:r>
            <w:r>
              <w:rPr>
                <w:sz w:val="24"/>
                <w:szCs w:val="24"/>
              </w:rPr>
              <w:t>личных сферах жизнедеятельности.</w:t>
            </w:r>
          </w:p>
          <w:p w:rsidR="005C4859" w:rsidRPr="005D601C" w:rsidRDefault="005C4859" w:rsidP="005C4859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существляет </w:t>
            </w:r>
            <w:r w:rsidRPr="005D601C">
              <w:rPr>
                <w:sz w:val="24"/>
                <w:szCs w:val="24"/>
              </w:rPr>
              <w:t>принятие решений и совершения иных юридических де</w:t>
            </w:r>
            <w:r>
              <w:rPr>
                <w:sz w:val="24"/>
                <w:szCs w:val="24"/>
              </w:rPr>
              <w:t>йствий в соответствии с законом.</w:t>
            </w:r>
          </w:p>
          <w:p w:rsidR="005C4859" w:rsidRPr="005D601C" w:rsidRDefault="005C4859" w:rsidP="005C4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ует</w:t>
            </w:r>
            <w:r w:rsidRPr="005D601C">
              <w:rPr>
                <w:sz w:val="24"/>
                <w:szCs w:val="24"/>
              </w:rPr>
              <w:t xml:space="preserve"> прав</w:t>
            </w:r>
            <w:r>
              <w:rPr>
                <w:sz w:val="24"/>
                <w:szCs w:val="24"/>
              </w:rPr>
              <w:t>а</w:t>
            </w:r>
            <w:r w:rsidRPr="005D601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выполняет обязанности; выявляет и квалифицирует нарушения</w:t>
            </w:r>
            <w:r w:rsidRPr="005D601C">
              <w:rPr>
                <w:sz w:val="24"/>
                <w:szCs w:val="24"/>
              </w:rPr>
              <w:t xml:space="preserve"> трудового законодательства в области физической культуры и спорта;</w:t>
            </w:r>
          </w:p>
          <w:p w:rsidR="005C4859" w:rsidRPr="005D601C" w:rsidRDefault="005C4859" w:rsidP="005C4859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А</w:t>
            </w:r>
            <w:r w:rsidRPr="005D601C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ирует различные правовые явления, юридические факты, правовые</w:t>
            </w:r>
            <w:r w:rsidRPr="005D601C">
              <w:rPr>
                <w:sz w:val="24"/>
                <w:szCs w:val="24"/>
              </w:rPr>
              <w:t xml:space="preserve"> норм</w:t>
            </w:r>
            <w:r>
              <w:rPr>
                <w:sz w:val="24"/>
                <w:szCs w:val="24"/>
              </w:rPr>
              <w:t>ы, правовые отношения, являющиеся</w:t>
            </w:r>
            <w:r w:rsidRPr="005D601C">
              <w:rPr>
                <w:sz w:val="24"/>
                <w:szCs w:val="24"/>
              </w:rPr>
              <w:t xml:space="preserve"> объектами в области трудового права.</w:t>
            </w:r>
          </w:p>
          <w:p w:rsidR="007C6C3C" w:rsidRPr="00F75A59" w:rsidRDefault="007C6C3C" w:rsidP="005C4859">
            <w:pPr>
              <w:jc w:val="center"/>
              <w:rPr>
                <w:rFonts w:eastAsia="Calibri"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7B30D4" w:rsidRPr="005D601C" w:rsidRDefault="007B30D4" w:rsidP="007B30D4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p w:rsidR="007B30D4" w:rsidRPr="005D601C" w:rsidRDefault="007B30D4" w:rsidP="007B30D4">
      <w:pPr>
        <w:rPr>
          <w:sz w:val="24"/>
          <w:szCs w:val="24"/>
        </w:rPr>
      </w:pPr>
    </w:p>
    <w:p w:rsidR="007B30D4" w:rsidRPr="005D601C" w:rsidRDefault="007B30D4" w:rsidP="007B30D4">
      <w:pPr>
        <w:ind w:firstLine="709"/>
        <w:jc w:val="center"/>
        <w:rPr>
          <w:sz w:val="24"/>
          <w:szCs w:val="24"/>
        </w:rPr>
      </w:pPr>
    </w:p>
    <w:p w:rsidR="007B30D4" w:rsidRPr="007C6C3C" w:rsidRDefault="007C6C3C" w:rsidP="007C6C3C">
      <w:pPr>
        <w:widowContro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2.       </w:t>
      </w:r>
      <w:r w:rsidR="007B30D4" w:rsidRPr="007C6C3C">
        <w:rPr>
          <w:b/>
          <w:spacing w:val="-1"/>
          <w:sz w:val="24"/>
          <w:szCs w:val="24"/>
        </w:rPr>
        <w:t>Типовые контрольные задания:</w:t>
      </w:r>
    </w:p>
    <w:p w:rsidR="007B30D4" w:rsidRPr="005D601C" w:rsidRDefault="007C6C3C" w:rsidP="007C6C3C">
      <w:pPr>
        <w:widowControl w:val="0"/>
        <w:shd w:val="clear" w:color="auto" w:fill="FFFFFF"/>
        <w:contextualSpacing/>
        <w:rPr>
          <w:b/>
          <w:i/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 xml:space="preserve">                           2.1 </w:t>
      </w:r>
      <w:r w:rsidR="007B30D4" w:rsidRPr="005D601C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.Предмет и метод курс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.Понятие государства и права, их признак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.Система юридических наук,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.Типы и формы государ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.Государство и гражданское общество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.Правове государство: понятие и признак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7.Проблемы и пути формирования правового государ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8.Понятие системы права, отрасли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9.Соотношение права и государ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0.Функции права и сферы его примен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1.Норма права, его структур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2.Формы (источники)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3.Законы и подзаконные акты. Конституция – основной закон государства и обще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lastRenderedPageBreak/>
        <w:t>14.Понятие норм морали. Общие черты и отличия норм права и норм морал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5.Правовое сознание. Правовая и политическая культур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6.Понятие и состав правоотношени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17.Физические и юридические лица, их правоспособность и дееспособность. </w:t>
      </w:r>
      <w:proofErr w:type="spellStart"/>
      <w:r w:rsidRPr="005D601C">
        <w:rPr>
          <w:color w:val="000000"/>
          <w:sz w:val="24"/>
          <w:szCs w:val="24"/>
        </w:rPr>
        <w:t>Деликтоспособность</w:t>
      </w:r>
      <w:proofErr w:type="spellEnd"/>
      <w:r w:rsidRPr="005D601C">
        <w:rPr>
          <w:color w:val="000000"/>
          <w:sz w:val="24"/>
          <w:szCs w:val="24"/>
        </w:rPr>
        <w:t>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8.Понятие, признаки и состав правонарушени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9.Виды правонарушени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0.Понятие, основные признаки и виды юридической ответ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1. Основание возникновения юридической ответ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2.Общая характеристика основ российского конституционного стро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3.Понятие основ правового статуса человека и гражданина и его принципы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4.Гражданство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5.Система основных прав, свобод и обязанностей человека и гражданин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6.Международные стандарты прав и свобод человека. Гарантии реализации правового статуса человека и гражданин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7.Понятие и принципы федеративного устройства Росси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8.Принцип разделения власте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9.Основы конституционного статуса президента РФ, его положение в системе органов государ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0.Порядок выборов и прекращение полномочий Президента РФ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1.Основы конституционного статуса Федерального Собрания, его место в системе органов государства и структур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2.Законодательный процесс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3.Правительство Российской Федерации его структура и полномоч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4.Понятие и основные признаки судебной вла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35.Судебная система и ее структура: Конституционный суд РФ; Верховный суд РФ и общие суды, военные </w:t>
      </w:r>
      <w:proofErr w:type="gramStart"/>
      <w:r w:rsidRPr="005D601C">
        <w:rPr>
          <w:color w:val="000000"/>
          <w:sz w:val="24"/>
          <w:szCs w:val="24"/>
        </w:rPr>
        <w:t>суды;  арбитражные</w:t>
      </w:r>
      <w:proofErr w:type="gramEnd"/>
      <w:r w:rsidRPr="005D601C">
        <w:rPr>
          <w:color w:val="000000"/>
          <w:sz w:val="24"/>
          <w:szCs w:val="24"/>
        </w:rPr>
        <w:t xml:space="preserve"> суды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6.Правоохранит</w:t>
      </w:r>
      <w:r w:rsidR="005C4859">
        <w:rPr>
          <w:color w:val="000000"/>
          <w:sz w:val="24"/>
          <w:szCs w:val="24"/>
        </w:rPr>
        <w:t>ельные органы: понятие и система</w:t>
      </w:r>
      <w:r w:rsidRPr="005D601C">
        <w:rPr>
          <w:color w:val="000000"/>
          <w:sz w:val="24"/>
          <w:szCs w:val="24"/>
        </w:rPr>
        <w:t>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7.Понятие, законодательство и система гражданск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8.Понятие и формы права соб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9.Наследственное право.</w:t>
      </w:r>
    </w:p>
    <w:p w:rsidR="007B30D4" w:rsidRPr="005D601C" w:rsidRDefault="00E304C8" w:rsidP="007B30D4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0.По</w:t>
      </w:r>
      <w:r w:rsidR="007B30D4" w:rsidRPr="005D601C">
        <w:rPr>
          <w:color w:val="000000"/>
          <w:sz w:val="24"/>
          <w:szCs w:val="24"/>
        </w:rPr>
        <w:t>нятие трудов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1.Коллективный договор и соглаш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2.Трудовой договор (контракт): понятие, стороны и содержание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3.Понятие и вида рабочего времен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4.Дисциплина труда. Материальная ответственность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5.Особенности регулирования труда женщин и молодеж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6.Трудовые споры. Механизмы реализации и защиты трудовых прав граждан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7.Понятие и принципы семейн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8.Понятие брака и семьи. Регистрация брака и условия его заключ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9.Понятие и система административн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0.Понятие административного проступк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1.Основания и порядок привлечения к административной ответ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2.Виды административной ответ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3.Понятие, функции и принципы местного самоуправления в Российской Федераци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4.Органы местного самоуправления. Гарантии правомочий местного самоуправл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5.Понятия и задачи уголовного права. Уголовный закон и преступление как основные понятия уголовн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6.Понятие уголовной ответственности, ее основание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7.Ответственность несовершеннолетних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8.Обстоятельства, исключающие общественную опасность и противоправность дея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9.Понятие и цели наказания. Система и виды уголовных наказани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lastRenderedPageBreak/>
        <w:t>60.Экология. Экологические системы как объект правового регулирова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1.Источники и содержание экологическ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2.Ответственность за экологические правонаруш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3.Общая характеристика земельного законодатель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Критерии оценки: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ценка «зачтено» выставляется студенту, если прозвучал ответ на два вопроса, а студентом показано понимание сущности права;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ценка «не зачтено» выставляется студенту при отсутствии знаний по дисциплине правоведение в соответствии с Федеральным государственным образовательным стандартом и программой обучения по данной дисциплине.</w:t>
      </w:r>
    </w:p>
    <w:p w:rsidR="007B30D4" w:rsidRPr="005D601C" w:rsidRDefault="007B30D4" w:rsidP="007B30D4">
      <w:pPr>
        <w:widowControl w:val="0"/>
        <w:jc w:val="both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2.2 Темы докладов по дисциплине</w:t>
      </w:r>
    </w:p>
    <w:p w:rsidR="007B30D4" w:rsidRPr="005D601C" w:rsidRDefault="007B30D4" w:rsidP="007B30D4">
      <w:pPr>
        <w:widowControl w:val="0"/>
        <w:jc w:val="center"/>
        <w:rPr>
          <w:b/>
          <w:color w:val="000000"/>
          <w:sz w:val="24"/>
          <w:szCs w:val="24"/>
          <w:u w:val="single"/>
        </w:rPr>
      </w:pPr>
    </w:p>
    <w:p w:rsidR="007B30D4" w:rsidRPr="005D601C" w:rsidRDefault="007B30D4" w:rsidP="007B30D4">
      <w:pPr>
        <w:widowControl w:val="0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Раздел 1. Общая теория права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Сравнительная характеристика правовых семей. 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Государство и его функции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Система права: понятие и структурные элементы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Международное публичное </w:t>
      </w:r>
      <w:proofErr w:type="gramStart"/>
      <w:r w:rsidRPr="005D601C">
        <w:rPr>
          <w:color w:val="000000"/>
          <w:sz w:val="24"/>
          <w:szCs w:val="24"/>
        </w:rPr>
        <w:t>право</w:t>
      </w:r>
      <w:proofErr w:type="gramEnd"/>
      <w:r w:rsidRPr="005D601C">
        <w:rPr>
          <w:color w:val="000000"/>
          <w:sz w:val="24"/>
          <w:szCs w:val="24"/>
        </w:rPr>
        <w:t xml:space="preserve"> как особая правовая система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Эволюция форм правления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История развития идеи правового государства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актика формирования правового государства в развитых странах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Теория и практика формирования правового государства в современном российском обществе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ерспективы развития гражданского общества в России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инцип разделения властей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инципы правового статуса личности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инцип равноправия субъектов РФ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Законодательный процесс в Федеральном Собрании РФ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авительство Российской Федерации, его структура и полномочия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олномочия Президента РФ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Судебная система, ее структура: Конституционный Суд РФ; Верховный Суд РФ и общие суды, военные суды; Высший Арбитражный Суд РФ и иные арбитражные суды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авоохранительные органы: понятие и система.</w:t>
      </w:r>
    </w:p>
    <w:p w:rsidR="007B30D4" w:rsidRPr="005D601C" w:rsidRDefault="00E304C8" w:rsidP="007B30D4">
      <w:pPr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2</w:t>
      </w:r>
      <w:r w:rsidR="007B30D4" w:rsidRPr="005D601C">
        <w:rPr>
          <w:b/>
          <w:color w:val="000000"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Основы гражданского права</w:t>
      </w:r>
    </w:p>
    <w:p w:rsidR="007B30D4" w:rsidRPr="005D601C" w:rsidRDefault="007B30D4" w:rsidP="007B30D4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онятие, законодательство и система гражданского права.</w:t>
      </w:r>
    </w:p>
    <w:p w:rsidR="007B30D4" w:rsidRPr="005D601C" w:rsidRDefault="007B30D4" w:rsidP="007B30D4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Юридические лица: понятие и виды.</w:t>
      </w:r>
    </w:p>
    <w:p w:rsidR="007B30D4" w:rsidRPr="005D601C" w:rsidRDefault="007B30D4" w:rsidP="007B30D4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инципы и значение наследственного права.</w:t>
      </w:r>
    </w:p>
    <w:p w:rsidR="007B30D4" w:rsidRPr="005D601C" w:rsidRDefault="007B30D4" w:rsidP="007B30D4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Виды гражданско-правовой ответственности.</w:t>
      </w:r>
    </w:p>
    <w:p w:rsidR="007B30D4" w:rsidRPr="005D601C" w:rsidRDefault="007B30D4" w:rsidP="007B30D4">
      <w:pPr>
        <w:contextualSpacing/>
        <w:jc w:val="center"/>
        <w:rPr>
          <w:b/>
          <w:color w:val="000000"/>
          <w:sz w:val="24"/>
          <w:szCs w:val="24"/>
        </w:rPr>
      </w:pPr>
    </w:p>
    <w:p w:rsidR="007B30D4" w:rsidRPr="005D601C" w:rsidRDefault="00E304C8" w:rsidP="007B30D4">
      <w:pPr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3</w:t>
      </w:r>
      <w:r w:rsidR="007B30D4" w:rsidRPr="005D601C">
        <w:rPr>
          <w:b/>
          <w:color w:val="000000"/>
          <w:sz w:val="24"/>
          <w:szCs w:val="24"/>
        </w:rPr>
        <w:t>. Основы семейного права.</w:t>
      </w:r>
    </w:p>
    <w:p w:rsidR="007B30D4" w:rsidRPr="005D601C" w:rsidRDefault="007B30D4" w:rsidP="007B30D4">
      <w:pPr>
        <w:widowControl w:val="0"/>
        <w:numPr>
          <w:ilvl w:val="0"/>
          <w:numId w:val="22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ава и обязанности родителей и детей.</w:t>
      </w:r>
    </w:p>
    <w:p w:rsidR="007B30D4" w:rsidRPr="005D601C" w:rsidRDefault="007B30D4" w:rsidP="007B30D4">
      <w:pPr>
        <w:widowControl w:val="0"/>
        <w:numPr>
          <w:ilvl w:val="0"/>
          <w:numId w:val="22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Алиментные обязательства членов семьи.</w:t>
      </w:r>
    </w:p>
    <w:p w:rsidR="007B30D4" w:rsidRPr="005D601C" w:rsidRDefault="007B30D4" w:rsidP="007B30D4">
      <w:pPr>
        <w:jc w:val="center"/>
        <w:rPr>
          <w:b/>
          <w:color w:val="000000"/>
          <w:sz w:val="24"/>
          <w:szCs w:val="24"/>
        </w:rPr>
      </w:pPr>
    </w:p>
    <w:p w:rsidR="007B30D4" w:rsidRPr="005D601C" w:rsidRDefault="00E304C8" w:rsidP="007B30D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4</w:t>
      </w:r>
      <w:r w:rsidR="007B30D4" w:rsidRPr="005D601C">
        <w:rPr>
          <w:b/>
          <w:color w:val="000000"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Основы трудового права</w:t>
      </w:r>
    </w:p>
    <w:p w:rsidR="007B30D4" w:rsidRPr="005D601C" w:rsidRDefault="007B30D4" w:rsidP="007B30D4">
      <w:pPr>
        <w:widowControl w:val="0"/>
        <w:numPr>
          <w:ilvl w:val="0"/>
          <w:numId w:val="23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Коллективный договор и соглашения.</w:t>
      </w:r>
    </w:p>
    <w:p w:rsidR="007B30D4" w:rsidRPr="005D601C" w:rsidRDefault="007B30D4" w:rsidP="007B30D4">
      <w:pPr>
        <w:widowControl w:val="0"/>
        <w:numPr>
          <w:ilvl w:val="0"/>
          <w:numId w:val="23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Трудовой договор: понятие, стороны и содержание.</w:t>
      </w:r>
    </w:p>
    <w:p w:rsidR="007B30D4" w:rsidRPr="005D601C" w:rsidRDefault="007B30D4" w:rsidP="007B30D4">
      <w:pPr>
        <w:widowControl w:val="0"/>
        <w:numPr>
          <w:ilvl w:val="0"/>
          <w:numId w:val="23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Дисциплинарная ответственность по трудовому праву.</w:t>
      </w:r>
    </w:p>
    <w:p w:rsidR="007B30D4" w:rsidRPr="005D601C" w:rsidRDefault="007B30D4" w:rsidP="007B30D4">
      <w:pPr>
        <w:contextualSpacing/>
        <w:jc w:val="center"/>
        <w:rPr>
          <w:b/>
          <w:color w:val="000000"/>
          <w:sz w:val="24"/>
          <w:szCs w:val="24"/>
        </w:rPr>
      </w:pPr>
    </w:p>
    <w:p w:rsidR="007B30D4" w:rsidRPr="005D601C" w:rsidRDefault="00E304C8" w:rsidP="007B30D4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5</w:t>
      </w:r>
      <w:r w:rsidR="007B30D4" w:rsidRPr="005D601C">
        <w:rPr>
          <w:b/>
          <w:color w:val="000000"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Административные правонарушения и административная ответственность в РФ. Основы уголовного права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lastRenderedPageBreak/>
        <w:t>Субъекты административного права: понятие, виды и их административно-правовой статус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Система административных наказаний по российскому законодательству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онятие, основные признаки преступлений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онятие, цели и виды наказаний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Категории преступлений.</w:t>
      </w:r>
    </w:p>
    <w:p w:rsidR="007B30D4" w:rsidRPr="005D601C" w:rsidRDefault="007B30D4" w:rsidP="007B30D4">
      <w:pPr>
        <w:jc w:val="center"/>
        <w:rPr>
          <w:b/>
          <w:color w:val="000000"/>
          <w:sz w:val="24"/>
          <w:szCs w:val="24"/>
        </w:rPr>
      </w:pPr>
    </w:p>
    <w:p w:rsidR="007B30D4" w:rsidRPr="005D601C" w:rsidRDefault="00E304C8" w:rsidP="007B30D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6</w:t>
      </w:r>
      <w:r w:rsidR="007B30D4" w:rsidRPr="005D601C">
        <w:rPr>
          <w:b/>
          <w:color w:val="000000"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Основы экологического права</w:t>
      </w:r>
    </w:p>
    <w:p w:rsidR="007B30D4" w:rsidRPr="005D601C" w:rsidRDefault="007B30D4" w:rsidP="007B30D4">
      <w:pPr>
        <w:widowControl w:val="0"/>
        <w:numPr>
          <w:ilvl w:val="0"/>
          <w:numId w:val="25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Экология. Экологические системы как объект правового регулирования.</w:t>
      </w:r>
    </w:p>
    <w:p w:rsidR="007B30D4" w:rsidRPr="005D601C" w:rsidRDefault="007B30D4" w:rsidP="007B30D4">
      <w:pPr>
        <w:widowControl w:val="0"/>
        <w:numPr>
          <w:ilvl w:val="0"/>
          <w:numId w:val="25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тветственность за экологические правонарушения.</w:t>
      </w:r>
    </w:p>
    <w:p w:rsidR="007B30D4" w:rsidRPr="005D601C" w:rsidRDefault="007B30D4" w:rsidP="007B30D4">
      <w:pPr>
        <w:contextualSpacing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                                             </w:t>
      </w:r>
    </w:p>
    <w:p w:rsidR="007B30D4" w:rsidRPr="005D601C" w:rsidRDefault="007B30D4" w:rsidP="007B30D4">
      <w:pPr>
        <w:widowControl w:val="0"/>
        <w:jc w:val="both"/>
        <w:rPr>
          <w:b/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jc w:val="both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         Критерии оценки: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отлично»</w:t>
      </w:r>
      <w:r w:rsidRPr="005D601C">
        <w:rPr>
          <w:color w:val="000000"/>
          <w:sz w:val="24"/>
          <w:szCs w:val="24"/>
        </w:rPr>
        <w:t xml:space="preserve"> выставляется студенту, если содержание доклада полностью раскрывает избранную тему, работа носит творческий характер, содержит большое количество использованных источников, копирование в интернете сведено до минимума. 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ценка</w:t>
      </w:r>
      <w:r w:rsidRPr="005D601C">
        <w:rPr>
          <w:b/>
          <w:color w:val="000000"/>
          <w:sz w:val="24"/>
          <w:szCs w:val="24"/>
        </w:rPr>
        <w:t xml:space="preserve"> «хорошо»</w:t>
      </w:r>
      <w:r w:rsidRPr="005D601C">
        <w:rPr>
          <w:color w:val="000000"/>
          <w:sz w:val="24"/>
          <w:szCs w:val="24"/>
        </w:rPr>
        <w:t xml:space="preserve"> выставляется студенту при раскрытии темы доклада;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удовлетворительно»</w:t>
      </w:r>
      <w:r w:rsidRPr="005D601C">
        <w:rPr>
          <w:color w:val="000000"/>
          <w:sz w:val="24"/>
          <w:szCs w:val="24"/>
        </w:rPr>
        <w:t xml:space="preserve"> выставляется студенту при представлении доклада по избранной теме и 50% ответов на вопросы преподавателя;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неудовлетворительно»</w:t>
      </w:r>
      <w:r w:rsidRPr="005D601C">
        <w:rPr>
          <w:color w:val="000000"/>
          <w:sz w:val="24"/>
          <w:szCs w:val="24"/>
        </w:rPr>
        <w:t xml:space="preserve"> выставляется студенту при отсутствии доклада, сообщения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7B30D4" w:rsidRPr="005D601C" w:rsidRDefault="007B30D4" w:rsidP="007B30D4">
      <w:pPr>
        <w:widowControl w:val="0"/>
        <w:jc w:val="center"/>
        <w:rPr>
          <w:b/>
          <w:sz w:val="24"/>
          <w:szCs w:val="24"/>
        </w:rPr>
      </w:pPr>
    </w:p>
    <w:p w:rsidR="007B30D4" w:rsidRPr="005D601C" w:rsidRDefault="007B30D4" w:rsidP="007B30D4">
      <w:pPr>
        <w:widowControl w:val="0"/>
        <w:jc w:val="center"/>
        <w:rPr>
          <w:b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2.3 Вопросы для </w:t>
      </w:r>
      <w:proofErr w:type="gramStart"/>
      <w:r w:rsidRPr="005D601C">
        <w:rPr>
          <w:b/>
          <w:color w:val="000000"/>
          <w:sz w:val="24"/>
          <w:szCs w:val="24"/>
        </w:rPr>
        <w:t>опроса  по</w:t>
      </w:r>
      <w:proofErr w:type="gramEnd"/>
      <w:r w:rsidRPr="005D601C">
        <w:rPr>
          <w:b/>
          <w:color w:val="000000"/>
          <w:sz w:val="24"/>
          <w:szCs w:val="24"/>
        </w:rPr>
        <w:t xml:space="preserve"> дисциплине</w:t>
      </w:r>
    </w:p>
    <w:p w:rsidR="007B30D4" w:rsidRPr="005D601C" w:rsidRDefault="007B30D4" w:rsidP="007B30D4">
      <w:pPr>
        <w:widowControl w:val="0"/>
        <w:rPr>
          <w:b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Раздел 1. Общая теория права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1. Понятие и признаки государств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2. Функции государства и классификации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3. Форма государств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4. Правовое государство и его характеристик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5. Источники прав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6. Гражданское общество и государство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7. Предмет и метод регулирования конституционного права. 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8. Характеристика конституции РФ 1993 год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9. Виды законов в РФ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10. Гражданство Российской Федерации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11. Двухпалатный парламент РФ. Порядок его формирования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12. Правительство РФ и федеральные органы исполнительной власти. 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</w:p>
    <w:p w:rsidR="007B30D4" w:rsidRPr="005D601C" w:rsidRDefault="00E304C8" w:rsidP="007B30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Основы гражданского права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1. Характеристика гражданского права как отрасли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Источники и система гражданск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Сделки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4. Понятие наследование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 xml:space="preserve">5. Физические и юридические лица. 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Защита гражданских прав и обязанностей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E304C8" w:rsidP="007B30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3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Основы семейн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 xml:space="preserve">1. Предмет и метод семейного права. 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Брак и государственная регистрация брак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lastRenderedPageBreak/>
        <w:t>3. Формы воспитания детей, оставшихся без попечения родителей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 xml:space="preserve">4. Права и обязанности родителей. Лишение родительских прав. 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5. Алиментные обязательства супругов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Брачный договор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E304C8" w:rsidP="007B30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4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Основы трудового права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1. Понятие трудов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Трудовой договор и коллективный договор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Трудовые споры и порядок их рассмотрения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4. Рабочее время и время отдых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5. Права работника и работодателя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Расторжение трудового договор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E304C8" w:rsidP="007B30D4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5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Административные правонарушения и административная ответственность в РФ. Основы уголовн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1. Понятие и признаки преступления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Наказание: понятие, цели и виды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 Понятие судимости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4. Административные правонарушения и административные взыскания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5. Особенности применения уголовного наказания к несовершеннолетним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Характеристика отрасли административн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E304C8" w:rsidP="007B30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6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Основы экологического права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1. Экологическое право и его роль в жизни общест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Экологическая ответственность: понятие, формы и виды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Субъекты и объекты экологических правоотношений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4. Источники экологическ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5. Экологический контроль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Общеправовые принципы экологическ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7B30D4" w:rsidP="007B30D4">
      <w:pPr>
        <w:widowControl w:val="0"/>
        <w:jc w:val="both"/>
        <w:rPr>
          <w:b/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jc w:val="both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  Критерии оценки: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отлично»</w:t>
      </w:r>
      <w:r w:rsidRPr="005D601C">
        <w:rPr>
          <w:color w:val="000000"/>
          <w:sz w:val="24"/>
          <w:szCs w:val="24"/>
        </w:rPr>
        <w:t xml:space="preserve"> выставляется студенту, если содержание ответа полностью раскрывает тему, на заданные дополнительные вопросы ответил </w:t>
      </w:r>
      <w:proofErr w:type="gramStart"/>
      <w:r w:rsidRPr="005D601C">
        <w:rPr>
          <w:color w:val="000000"/>
          <w:sz w:val="24"/>
          <w:szCs w:val="24"/>
        </w:rPr>
        <w:t>верно,  развернуто</w:t>
      </w:r>
      <w:proofErr w:type="gramEnd"/>
      <w:r w:rsidRPr="005D601C">
        <w:rPr>
          <w:color w:val="000000"/>
          <w:sz w:val="24"/>
          <w:szCs w:val="24"/>
        </w:rPr>
        <w:t xml:space="preserve"> и аргументировано. 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ценка</w:t>
      </w:r>
      <w:r w:rsidRPr="005D601C">
        <w:rPr>
          <w:b/>
          <w:color w:val="000000"/>
          <w:sz w:val="24"/>
          <w:szCs w:val="24"/>
        </w:rPr>
        <w:t xml:space="preserve"> «хорошо»</w:t>
      </w:r>
      <w:r w:rsidRPr="005D601C">
        <w:rPr>
          <w:color w:val="000000"/>
          <w:sz w:val="24"/>
          <w:szCs w:val="24"/>
        </w:rPr>
        <w:t xml:space="preserve"> выставляется студенту, если тема раскрыта верно. 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удовлетворительно»</w:t>
      </w:r>
      <w:r w:rsidRPr="005D601C">
        <w:rPr>
          <w:color w:val="000000"/>
          <w:sz w:val="24"/>
          <w:szCs w:val="24"/>
        </w:rPr>
        <w:t xml:space="preserve"> выставляется студенту при 50</w:t>
      </w:r>
      <w:proofErr w:type="gramStart"/>
      <w:r w:rsidRPr="005D601C">
        <w:rPr>
          <w:color w:val="000000"/>
          <w:sz w:val="24"/>
          <w:szCs w:val="24"/>
        </w:rPr>
        <w:t>%  верных</w:t>
      </w:r>
      <w:proofErr w:type="gramEnd"/>
      <w:r w:rsidRPr="005D601C">
        <w:rPr>
          <w:color w:val="000000"/>
          <w:sz w:val="24"/>
          <w:szCs w:val="24"/>
        </w:rPr>
        <w:t xml:space="preserve"> ответов на вопросы преподавателя;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неудовлетворительно»</w:t>
      </w:r>
      <w:r w:rsidRPr="005D601C">
        <w:rPr>
          <w:color w:val="000000"/>
          <w:sz w:val="24"/>
          <w:szCs w:val="24"/>
        </w:rPr>
        <w:t xml:space="preserve"> выставляется студенту при отсутствии ответа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numPr>
          <w:ilvl w:val="1"/>
          <w:numId w:val="25"/>
        </w:numPr>
        <w:contextualSpacing/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 Рекомендации по оцениванию результатов достижения компетенций.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Оценка результатов формирования компетенций складывается из: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lastRenderedPageBreak/>
        <w:t xml:space="preserve">- оценка за </w:t>
      </w:r>
      <w:proofErr w:type="spellStart"/>
      <w:r w:rsidRPr="005D601C">
        <w:rPr>
          <w:sz w:val="24"/>
          <w:szCs w:val="24"/>
        </w:rPr>
        <w:t>внутрисеместровую</w:t>
      </w:r>
      <w:proofErr w:type="spellEnd"/>
      <w:r w:rsidRPr="005D601C">
        <w:rPr>
          <w:sz w:val="24"/>
          <w:szCs w:val="24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5D601C">
        <w:rPr>
          <w:sz w:val="24"/>
          <w:szCs w:val="24"/>
        </w:rPr>
        <w:t>обсуждавшиеся</w:t>
      </w:r>
      <w:proofErr w:type="spellEnd"/>
      <w:r w:rsidRPr="005D601C">
        <w:rPr>
          <w:sz w:val="24"/>
          <w:szCs w:val="24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7B30D4" w:rsidRPr="005D601C" w:rsidRDefault="007B30D4" w:rsidP="007B30D4">
      <w:pPr>
        <w:ind w:firstLine="709"/>
        <w:jc w:val="both"/>
        <w:rPr>
          <w:i/>
          <w:iCs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797DE6" w:rsidRDefault="00797DE6" w:rsidP="003B017F">
      <w:pPr>
        <w:spacing w:line="276" w:lineRule="auto"/>
        <w:jc w:val="both"/>
        <w:rPr>
          <w:i/>
          <w:sz w:val="24"/>
          <w:szCs w:val="24"/>
        </w:rPr>
        <w:sectPr w:rsidR="00797DE6" w:rsidSect="007C6C3C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A2074A" w:rsidRPr="005D601C" w:rsidRDefault="00A2074A" w:rsidP="00063DD0">
      <w:pPr>
        <w:shd w:val="clear" w:color="auto" w:fill="FFFFFF"/>
        <w:ind w:firstLine="708"/>
        <w:jc w:val="both"/>
        <w:rPr>
          <w:sz w:val="24"/>
          <w:szCs w:val="24"/>
        </w:rPr>
      </w:pPr>
      <w:r w:rsidRPr="005D601C">
        <w:rPr>
          <w:sz w:val="24"/>
          <w:szCs w:val="24"/>
        </w:rPr>
        <w:lastRenderedPageBreak/>
        <w:t xml:space="preserve"> </w:t>
      </w:r>
    </w:p>
    <w:sectPr w:rsidR="00A2074A" w:rsidRPr="005D601C" w:rsidSect="00797DE6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1010B66"/>
    <w:multiLevelType w:val="hybridMultilevel"/>
    <w:tmpl w:val="DB28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524"/>
    <w:multiLevelType w:val="hybridMultilevel"/>
    <w:tmpl w:val="FAE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C40D0"/>
    <w:multiLevelType w:val="hybridMultilevel"/>
    <w:tmpl w:val="FC14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27B1981"/>
    <w:multiLevelType w:val="multilevel"/>
    <w:tmpl w:val="258E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E17778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075838"/>
    <w:multiLevelType w:val="hybridMultilevel"/>
    <w:tmpl w:val="30EA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1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9E55741"/>
    <w:multiLevelType w:val="multilevel"/>
    <w:tmpl w:val="C084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6535A8"/>
    <w:multiLevelType w:val="hybridMultilevel"/>
    <w:tmpl w:val="7164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21"/>
  </w:num>
  <w:num w:numId="5">
    <w:abstractNumId w:val="0"/>
  </w:num>
  <w:num w:numId="6">
    <w:abstractNumId w:val="20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7"/>
  </w:num>
  <w:num w:numId="15">
    <w:abstractNumId w:val="12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24"/>
  </w:num>
  <w:num w:numId="24">
    <w:abstractNumId w:val="19"/>
  </w:num>
  <w:num w:numId="25">
    <w:abstractNumId w:val="22"/>
  </w:num>
  <w:num w:numId="26">
    <w:abstractNumId w:val="2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44E1"/>
    <w:rsid w:val="0001512D"/>
    <w:rsid w:val="000177D1"/>
    <w:rsid w:val="00032DBD"/>
    <w:rsid w:val="00035244"/>
    <w:rsid w:val="0004351D"/>
    <w:rsid w:val="000448B6"/>
    <w:rsid w:val="00063DD0"/>
    <w:rsid w:val="00080289"/>
    <w:rsid w:val="000910F6"/>
    <w:rsid w:val="000A7378"/>
    <w:rsid w:val="000B6FF0"/>
    <w:rsid w:val="000F1F1C"/>
    <w:rsid w:val="000F5C95"/>
    <w:rsid w:val="0010426E"/>
    <w:rsid w:val="00106ECC"/>
    <w:rsid w:val="00107F3B"/>
    <w:rsid w:val="00131025"/>
    <w:rsid w:val="00141E8E"/>
    <w:rsid w:val="001425A3"/>
    <w:rsid w:val="00142BE0"/>
    <w:rsid w:val="00151378"/>
    <w:rsid w:val="00153714"/>
    <w:rsid w:val="00153868"/>
    <w:rsid w:val="00171FCC"/>
    <w:rsid w:val="00180B8B"/>
    <w:rsid w:val="00194BDF"/>
    <w:rsid w:val="001A2813"/>
    <w:rsid w:val="001A36E6"/>
    <w:rsid w:val="001A5265"/>
    <w:rsid w:val="001D3EDF"/>
    <w:rsid w:val="001E1905"/>
    <w:rsid w:val="00214C81"/>
    <w:rsid w:val="00221483"/>
    <w:rsid w:val="00222CE5"/>
    <w:rsid w:val="00242B2F"/>
    <w:rsid w:val="00247BF8"/>
    <w:rsid w:val="002514E3"/>
    <w:rsid w:val="002761E4"/>
    <w:rsid w:val="002776C2"/>
    <w:rsid w:val="00277D85"/>
    <w:rsid w:val="0028255B"/>
    <w:rsid w:val="00290A93"/>
    <w:rsid w:val="00297A52"/>
    <w:rsid w:val="002A6D30"/>
    <w:rsid w:val="002B4E30"/>
    <w:rsid w:val="002B58B8"/>
    <w:rsid w:val="002B6167"/>
    <w:rsid w:val="002C0437"/>
    <w:rsid w:val="002C5AAA"/>
    <w:rsid w:val="002D5767"/>
    <w:rsid w:val="002E5150"/>
    <w:rsid w:val="002F1F49"/>
    <w:rsid w:val="00342955"/>
    <w:rsid w:val="0034386E"/>
    <w:rsid w:val="00357A15"/>
    <w:rsid w:val="00392571"/>
    <w:rsid w:val="003975C4"/>
    <w:rsid w:val="003A0006"/>
    <w:rsid w:val="003A264E"/>
    <w:rsid w:val="003A6399"/>
    <w:rsid w:val="003B017F"/>
    <w:rsid w:val="003B0C40"/>
    <w:rsid w:val="003B3EE0"/>
    <w:rsid w:val="003C403F"/>
    <w:rsid w:val="003D04EC"/>
    <w:rsid w:val="003D52D9"/>
    <w:rsid w:val="003D5B75"/>
    <w:rsid w:val="003E2468"/>
    <w:rsid w:val="003E2D66"/>
    <w:rsid w:val="003F539D"/>
    <w:rsid w:val="004127A5"/>
    <w:rsid w:val="004152CE"/>
    <w:rsid w:val="00415D9E"/>
    <w:rsid w:val="00445FAB"/>
    <w:rsid w:val="00447B2D"/>
    <w:rsid w:val="00475B40"/>
    <w:rsid w:val="00476780"/>
    <w:rsid w:val="004C02E6"/>
    <w:rsid w:val="004C7DD1"/>
    <w:rsid w:val="004E2D86"/>
    <w:rsid w:val="004E7A17"/>
    <w:rsid w:val="004F41C0"/>
    <w:rsid w:val="0050438C"/>
    <w:rsid w:val="0050456A"/>
    <w:rsid w:val="00507D60"/>
    <w:rsid w:val="00543499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119D"/>
    <w:rsid w:val="005B3C29"/>
    <w:rsid w:val="005B5774"/>
    <w:rsid w:val="005C1211"/>
    <w:rsid w:val="005C4859"/>
    <w:rsid w:val="005C50B7"/>
    <w:rsid w:val="005D3EFE"/>
    <w:rsid w:val="005D5819"/>
    <w:rsid w:val="005D601C"/>
    <w:rsid w:val="005E0888"/>
    <w:rsid w:val="005E22E7"/>
    <w:rsid w:val="005F2E37"/>
    <w:rsid w:val="005F5C9B"/>
    <w:rsid w:val="005F7987"/>
    <w:rsid w:val="00603C0E"/>
    <w:rsid w:val="00607EEB"/>
    <w:rsid w:val="0061023C"/>
    <w:rsid w:val="006141E0"/>
    <w:rsid w:val="006212F0"/>
    <w:rsid w:val="00626A2F"/>
    <w:rsid w:val="006329A4"/>
    <w:rsid w:val="006626FB"/>
    <w:rsid w:val="006627A0"/>
    <w:rsid w:val="00663E68"/>
    <w:rsid w:val="00677637"/>
    <w:rsid w:val="0069080E"/>
    <w:rsid w:val="006B7FDF"/>
    <w:rsid w:val="006C642B"/>
    <w:rsid w:val="0071789C"/>
    <w:rsid w:val="00722A5B"/>
    <w:rsid w:val="00722BC9"/>
    <w:rsid w:val="0073217D"/>
    <w:rsid w:val="00734B89"/>
    <w:rsid w:val="00743E19"/>
    <w:rsid w:val="00754AE3"/>
    <w:rsid w:val="00771C1E"/>
    <w:rsid w:val="007744A1"/>
    <w:rsid w:val="00777FA0"/>
    <w:rsid w:val="00784898"/>
    <w:rsid w:val="00785BFB"/>
    <w:rsid w:val="007876A9"/>
    <w:rsid w:val="00797DE6"/>
    <w:rsid w:val="007A05E9"/>
    <w:rsid w:val="007A0F18"/>
    <w:rsid w:val="007B30D4"/>
    <w:rsid w:val="007C37AF"/>
    <w:rsid w:val="007C6C3C"/>
    <w:rsid w:val="007D21D8"/>
    <w:rsid w:val="007D676C"/>
    <w:rsid w:val="007E20F9"/>
    <w:rsid w:val="00814E54"/>
    <w:rsid w:val="00814EE3"/>
    <w:rsid w:val="008252DF"/>
    <w:rsid w:val="00826F48"/>
    <w:rsid w:val="0083276A"/>
    <w:rsid w:val="00850389"/>
    <w:rsid w:val="00857382"/>
    <w:rsid w:val="008703B1"/>
    <w:rsid w:val="00882987"/>
    <w:rsid w:val="0088694F"/>
    <w:rsid w:val="00896989"/>
    <w:rsid w:val="008A3D05"/>
    <w:rsid w:val="008B5C99"/>
    <w:rsid w:val="008B6D79"/>
    <w:rsid w:val="008C27AC"/>
    <w:rsid w:val="008C6A7E"/>
    <w:rsid w:val="008D2382"/>
    <w:rsid w:val="008E6577"/>
    <w:rsid w:val="008E7ED9"/>
    <w:rsid w:val="008F0BD7"/>
    <w:rsid w:val="008F7F01"/>
    <w:rsid w:val="009104C7"/>
    <w:rsid w:val="009120F5"/>
    <w:rsid w:val="00912DA3"/>
    <w:rsid w:val="00915CB0"/>
    <w:rsid w:val="00931211"/>
    <w:rsid w:val="00933B62"/>
    <w:rsid w:val="00934000"/>
    <w:rsid w:val="00944A03"/>
    <w:rsid w:val="00972FA5"/>
    <w:rsid w:val="009B0FB4"/>
    <w:rsid w:val="009B2301"/>
    <w:rsid w:val="009B5C2A"/>
    <w:rsid w:val="009C0479"/>
    <w:rsid w:val="009C2898"/>
    <w:rsid w:val="009D169D"/>
    <w:rsid w:val="009D7C1F"/>
    <w:rsid w:val="009F2C97"/>
    <w:rsid w:val="00A15949"/>
    <w:rsid w:val="00A202D4"/>
    <w:rsid w:val="00A2074A"/>
    <w:rsid w:val="00A32CDF"/>
    <w:rsid w:val="00A363A2"/>
    <w:rsid w:val="00A41AB9"/>
    <w:rsid w:val="00A47D12"/>
    <w:rsid w:val="00A52818"/>
    <w:rsid w:val="00A52C89"/>
    <w:rsid w:val="00A6010C"/>
    <w:rsid w:val="00A629CE"/>
    <w:rsid w:val="00A63558"/>
    <w:rsid w:val="00A71E13"/>
    <w:rsid w:val="00A96CFC"/>
    <w:rsid w:val="00AA2D92"/>
    <w:rsid w:val="00AB14EA"/>
    <w:rsid w:val="00AB6924"/>
    <w:rsid w:val="00AC67F9"/>
    <w:rsid w:val="00AD48DD"/>
    <w:rsid w:val="00AF3039"/>
    <w:rsid w:val="00AF4BE7"/>
    <w:rsid w:val="00B02E57"/>
    <w:rsid w:val="00B21DF6"/>
    <w:rsid w:val="00B22E8D"/>
    <w:rsid w:val="00B25A80"/>
    <w:rsid w:val="00B50BC8"/>
    <w:rsid w:val="00B54A47"/>
    <w:rsid w:val="00B72375"/>
    <w:rsid w:val="00B7395F"/>
    <w:rsid w:val="00BB128A"/>
    <w:rsid w:val="00BB3E07"/>
    <w:rsid w:val="00BC0191"/>
    <w:rsid w:val="00BC7238"/>
    <w:rsid w:val="00BD0BA1"/>
    <w:rsid w:val="00BD38E6"/>
    <w:rsid w:val="00BD7A9C"/>
    <w:rsid w:val="00BE30B2"/>
    <w:rsid w:val="00BF22F3"/>
    <w:rsid w:val="00BF2E70"/>
    <w:rsid w:val="00BF7A74"/>
    <w:rsid w:val="00C04EBD"/>
    <w:rsid w:val="00C12BDF"/>
    <w:rsid w:val="00C16E0E"/>
    <w:rsid w:val="00C27CC3"/>
    <w:rsid w:val="00C3353C"/>
    <w:rsid w:val="00C355AA"/>
    <w:rsid w:val="00C426BA"/>
    <w:rsid w:val="00C46858"/>
    <w:rsid w:val="00C47351"/>
    <w:rsid w:val="00C61521"/>
    <w:rsid w:val="00C71543"/>
    <w:rsid w:val="00C768D0"/>
    <w:rsid w:val="00C82DF0"/>
    <w:rsid w:val="00C87959"/>
    <w:rsid w:val="00C942CC"/>
    <w:rsid w:val="00C97668"/>
    <w:rsid w:val="00CA308A"/>
    <w:rsid w:val="00CB4434"/>
    <w:rsid w:val="00CC0F06"/>
    <w:rsid w:val="00CF494A"/>
    <w:rsid w:val="00D00953"/>
    <w:rsid w:val="00D01EDE"/>
    <w:rsid w:val="00D26747"/>
    <w:rsid w:val="00D35DCC"/>
    <w:rsid w:val="00D44169"/>
    <w:rsid w:val="00D464D6"/>
    <w:rsid w:val="00D6583C"/>
    <w:rsid w:val="00D817ED"/>
    <w:rsid w:val="00DD4AE4"/>
    <w:rsid w:val="00DD79E1"/>
    <w:rsid w:val="00DE10F6"/>
    <w:rsid w:val="00DE29A4"/>
    <w:rsid w:val="00DF327E"/>
    <w:rsid w:val="00DF52E6"/>
    <w:rsid w:val="00DF613E"/>
    <w:rsid w:val="00E01F54"/>
    <w:rsid w:val="00E0356C"/>
    <w:rsid w:val="00E068B1"/>
    <w:rsid w:val="00E14C7B"/>
    <w:rsid w:val="00E304C8"/>
    <w:rsid w:val="00E3137B"/>
    <w:rsid w:val="00E41C82"/>
    <w:rsid w:val="00E442AD"/>
    <w:rsid w:val="00E466D7"/>
    <w:rsid w:val="00E52339"/>
    <w:rsid w:val="00E64CAF"/>
    <w:rsid w:val="00E80FB4"/>
    <w:rsid w:val="00ED2F87"/>
    <w:rsid w:val="00ED3521"/>
    <w:rsid w:val="00ED4AD1"/>
    <w:rsid w:val="00ED5E01"/>
    <w:rsid w:val="00F17677"/>
    <w:rsid w:val="00F21641"/>
    <w:rsid w:val="00F314B0"/>
    <w:rsid w:val="00F35DDA"/>
    <w:rsid w:val="00F434A7"/>
    <w:rsid w:val="00F44519"/>
    <w:rsid w:val="00F63E3C"/>
    <w:rsid w:val="00F7107A"/>
    <w:rsid w:val="00F722FB"/>
    <w:rsid w:val="00F837C5"/>
    <w:rsid w:val="00F87663"/>
    <w:rsid w:val="00F968E5"/>
    <w:rsid w:val="00FA251C"/>
    <w:rsid w:val="00FA4F48"/>
    <w:rsid w:val="00FA5C8F"/>
    <w:rsid w:val="00FA75E6"/>
    <w:rsid w:val="00FC2D30"/>
    <w:rsid w:val="00FC4442"/>
    <w:rsid w:val="00FD4C7D"/>
    <w:rsid w:val="00FD4DBD"/>
    <w:rsid w:val="00FE025B"/>
    <w:rsid w:val="00FE126F"/>
    <w:rsid w:val="00FE1EB8"/>
    <w:rsid w:val="00FE7E9F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BFBB8-8B2F-45F3-A97B-A4292232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TableParagraph">
    <w:name w:val="Table Paragraph"/>
    <w:basedOn w:val="a"/>
    <w:uiPriority w:val="1"/>
    <w:qFormat/>
    <w:rsid w:val="002D57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80FB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3">
    <w:name w:val="Style3"/>
    <w:basedOn w:val="a"/>
    <w:rsid w:val="00A2074A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b">
    <w:name w:val="Hyperlink"/>
    <w:basedOn w:val="a0"/>
    <w:uiPriority w:val="99"/>
    <w:unhideWhenUsed/>
    <w:rsid w:val="00A20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401.html%20" TargetMode="External"/><Relationship Id="rId13" Type="http://schemas.openxmlformats.org/officeDocument/2006/relationships/hyperlink" Target="http://www.iprbookshop.ru/52046.html%20" TargetMode="External"/><Relationship Id="rId18" Type="http://schemas.openxmlformats.org/officeDocument/2006/relationships/hyperlink" Target="http://www.iprbookshop.ru/71464.html%20" TargetMode="External"/><Relationship Id="rId26" Type="http://schemas.openxmlformats.org/officeDocument/2006/relationships/hyperlink" Target="https://minobrnauki.gov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prbookshop.ru/74320.html%20" TargetMode="External"/><Relationship Id="rId34" Type="http://schemas.openxmlformats.org/officeDocument/2006/relationships/hyperlink" Target="http://lib.mgafk.ru" TargetMode="External"/><Relationship Id="rId7" Type="http://schemas.openxmlformats.org/officeDocument/2006/relationships/hyperlink" Target="http://www.iprbookshop.ru/74320.html%2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66289.html%20" TargetMode="External"/><Relationship Id="rId25" Type="http://schemas.openxmlformats.org/officeDocument/2006/relationships/hyperlink" Target="https://antiplagiat.ru/" TargetMode="External"/><Relationship Id="rId33" Type="http://schemas.openxmlformats.org/officeDocument/2006/relationships/hyperlink" Target="http://fcior.edu.ru/" TargetMode="External"/><Relationship Id="rId38" Type="http://schemas.openxmlformats.org/officeDocument/2006/relationships/hyperlink" Target="https://lib.ruco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6192.html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edu.mgafk.ru/port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iprbookshop.ru/66192.html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://www.iprbookshop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2240.html%20" TargetMode="External"/><Relationship Id="rId23" Type="http://schemas.openxmlformats.org/officeDocument/2006/relationships/hyperlink" Target="http://www.iprbookshop.ru/66644.html" TargetMode="External"/><Relationship Id="rId28" Type="http://schemas.openxmlformats.org/officeDocument/2006/relationships/hyperlink" Target="https://mgafk.ru/" TargetMode="External"/><Relationship Id="rId36" Type="http://schemas.openxmlformats.org/officeDocument/2006/relationships/hyperlink" Target="https://elibrary.ru" TargetMode="External"/><Relationship Id="rId10" Type="http://schemas.openxmlformats.org/officeDocument/2006/relationships/hyperlink" Target="http://www.iprbookshop.ru/66192.html" TargetMode="External"/><Relationship Id="rId19" Type="http://schemas.openxmlformats.org/officeDocument/2006/relationships/hyperlink" Target="http://www.iprbookshop.ru/52046.html%20" TargetMode="External"/><Relationship Id="rId31" Type="http://schemas.openxmlformats.org/officeDocument/2006/relationships/hyperlink" Target="http://obrnadzor.gov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www.iprbookshop.ru/66644.html" TargetMode="External"/><Relationship Id="rId14" Type="http://schemas.openxmlformats.org/officeDocument/2006/relationships/hyperlink" Target="http://www.iprbookshop.ru/58539.html%20" TargetMode="External"/><Relationship Id="rId22" Type="http://schemas.openxmlformats.org/officeDocument/2006/relationships/hyperlink" Target="http://www.iprbookshop.ru/75401.html%20" TargetMode="External"/><Relationship Id="rId27" Type="http://schemas.openxmlformats.org/officeDocument/2006/relationships/hyperlink" Target="http://www.minsport.gov.ru/" TargetMode="External"/><Relationship Id="rId30" Type="http://schemas.openxmlformats.org/officeDocument/2006/relationships/hyperlink" Target="https://vks.mgafk.ru/" TargetMode="External"/><Relationship Id="rId35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9F8FF-BAF7-4F01-8C46-8230E731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6092</Words>
  <Characters>3472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Пользователь Windows</cp:lastModifiedBy>
  <cp:revision>9</cp:revision>
  <cp:lastPrinted>2023-06-26T12:37:00Z</cp:lastPrinted>
  <dcterms:created xsi:type="dcterms:W3CDTF">2022-06-21T09:53:00Z</dcterms:created>
  <dcterms:modified xsi:type="dcterms:W3CDTF">2023-08-28T19:01:00Z</dcterms:modified>
</cp:coreProperties>
</file>